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5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5"/>
        <w:gridCol w:w="1604"/>
        <w:gridCol w:w="1949"/>
        <w:gridCol w:w="1464"/>
        <w:gridCol w:w="9"/>
        <w:gridCol w:w="1648"/>
        <w:gridCol w:w="1301"/>
        <w:gridCol w:w="1357"/>
        <w:gridCol w:w="1397"/>
        <w:gridCol w:w="6"/>
        <w:gridCol w:w="143"/>
        <w:gridCol w:w="1285"/>
      </w:tblGrid>
      <w:tr w:rsidR="009F4060" w:rsidRPr="008479F2" w:rsidTr="00A0718A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8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9F4060" w:rsidP="00CB1C1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1</w:t>
            </w:r>
            <w:r>
              <w:rPr>
                <w:rFonts w:ascii="Footlight MT Light" w:hAnsi="Footlight MT Light"/>
                <w:b/>
                <w:bCs/>
              </w:rPr>
              <w:t xml:space="preserve"> (1 September to </w:t>
            </w:r>
            <w:r w:rsidR="00CB1C12">
              <w:rPr>
                <w:rFonts w:ascii="Footlight MT Light" w:hAnsi="Footlight MT Light"/>
                <w:b/>
                <w:bCs/>
              </w:rPr>
              <w:t>05 September 2012</w:t>
            </w:r>
            <w:r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6E5E3F" w:rsidRDefault="009F4060" w:rsidP="00CB1C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</w:t>
            </w:r>
            <w:r w:rsidR="00CB1C12">
              <w:rPr>
                <w:rFonts w:ascii="Footlight MT Light" w:hAnsi="Footlight MT Light"/>
                <w:b/>
                <w:bCs/>
                <w:color w:val="FF0000"/>
              </w:rPr>
              <w:t>(14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Shawwal to 1</w:t>
            </w:r>
            <w:r w:rsidR="00CB1C12">
              <w:rPr>
                <w:rFonts w:ascii="Footlight MT Light" w:hAnsi="Footlight MT Light"/>
                <w:b/>
                <w:bCs/>
                <w:color w:val="FF0000"/>
              </w:rPr>
              <w:t>8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D85FE8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646874" w:rsidRPr="00C11C37" w:rsidTr="00A0718A">
        <w:trPr>
          <w:trHeight w:val="475"/>
        </w:trPr>
        <w:tc>
          <w:tcPr>
            <w:tcW w:w="692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3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7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gridSpan w:val="3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9C1F8E">
        <w:trPr>
          <w:trHeight w:val="555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CB1C12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/9/2012</w:t>
            </w:r>
            <w:r w:rsidR="009F4060"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8173FE" w:rsidRDefault="00CB1C12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0/1433</w:t>
            </w:r>
          </w:p>
        </w:tc>
        <w:tc>
          <w:tcPr>
            <w:tcW w:w="6421" w:type="dxa"/>
            <w:gridSpan w:val="5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3F62FE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3F62FE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3F62FE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9F4060" w:rsidRPr="003F62FE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Lecture Theater C (9-12nn)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6" w:type="dxa"/>
            <w:gridSpan w:val="5"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8F5B4C">
        <w:trPr>
          <w:trHeight w:val="550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unday</w:t>
            </w:r>
          </w:p>
          <w:p w:rsidR="009F4060" w:rsidRDefault="00CB1C12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9/2012</w:t>
            </w:r>
            <w:r w:rsidR="009F4060"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8173FE" w:rsidRDefault="00CB1C12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="009F4060"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vMerge w:val="restart"/>
            <w:shd w:val="clear" w:color="auto" w:fill="FFFF99"/>
          </w:tcPr>
          <w:p w:rsidR="008F5B4C" w:rsidRDefault="008F5B4C" w:rsidP="008F5B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F5B4C" w:rsidRDefault="008F5B4C" w:rsidP="008F5B4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9F4060" w:rsidRPr="00DC2AA4" w:rsidRDefault="008F5B4C" w:rsidP="008F5B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E6BD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</w:p>
        </w:tc>
        <w:tc>
          <w:tcPr>
            <w:tcW w:w="4775" w:type="dxa"/>
            <w:gridSpan w:val="4"/>
            <w:vMerge w:val="restart"/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Injections 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Group A1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(A1 – A3)</w:t>
            </w:r>
          </w:p>
        </w:tc>
        <w:tc>
          <w:tcPr>
            <w:tcW w:w="1489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8F5B4C">
        <w:trPr>
          <w:trHeight w:val="483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vMerge/>
            <w:shd w:val="clear" w:color="auto" w:fill="FFFF99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5" w:type="dxa"/>
            <w:gridSpan w:val="4"/>
            <w:vMerge/>
            <w:shd w:val="clear" w:color="auto" w:fill="D99594" w:themeFill="accent2" w:themeFillTint="99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0C5A61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>(Medical Informatics)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Group A2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(A4 – A7)</w:t>
            </w:r>
          </w:p>
        </w:tc>
        <w:tc>
          <w:tcPr>
            <w:tcW w:w="1489" w:type="dxa"/>
            <w:gridSpan w:val="2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8F5B4C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Monday</w:t>
            </w:r>
          </w:p>
          <w:p w:rsidR="00CB1C12" w:rsidRDefault="00CB1C12" w:rsidP="00CB1C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8173FE" w:rsidRDefault="00CB1C12" w:rsidP="00CB1C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0/1433</w:t>
            </w:r>
          </w:p>
        </w:tc>
        <w:tc>
          <w:tcPr>
            <w:tcW w:w="1646" w:type="dxa"/>
            <w:shd w:val="clear" w:color="auto" w:fill="auto"/>
          </w:tcPr>
          <w:p w:rsidR="008F5B4C" w:rsidRDefault="008F5B4C" w:rsidP="008F5B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8F5B4C" w:rsidRPr="00010AFB" w:rsidRDefault="008F5B4C" w:rsidP="008F5B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8F5B4C" w:rsidRDefault="008F5B4C" w:rsidP="008F5B4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Introduction to community and preventive medicine</w:t>
            </w:r>
          </w:p>
          <w:p w:rsidR="009F4060" w:rsidRPr="00FE6BD5" w:rsidRDefault="008F5B4C" w:rsidP="008F5B4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4775" w:type="dxa"/>
            <w:gridSpan w:val="4"/>
            <w:shd w:val="clear" w:color="auto" w:fill="DBE5F1" w:themeFill="accent1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2E7A6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Introduction to radiology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43C7C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</w:tc>
        <w:tc>
          <w:tcPr>
            <w:tcW w:w="2986" w:type="dxa"/>
            <w:gridSpan w:val="4"/>
            <w:shd w:val="clear" w:color="auto" w:fill="00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9F4060" w:rsidRPr="002636F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Eiad Elfaris</w:t>
            </w:r>
          </w:p>
        </w:tc>
      </w:tr>
      <w:tr w:rsidR="00646874" w:rsidRPr="008479F2" w:rsidTr="00646874">
        <w:trPr>
          <w:trHeight w:val="1476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Tuesday</w:t>
            </w:r>
          </w:p>
          <w:p w:rsidR="00CB1C12" w:rsidRDefault="00CB1C12" w:rsidP="00CB1C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8173FE" w:rsidRDefault="00CB1C12" w:rsidP="00CB1C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0/1433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195AC2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9F4060" w:rsidRPr="000162F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Dr. Leena Al Qaseem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F9116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*</w:t>
            </w:r>
          </w:p>
          <w:p w:rsidR="00646874" w:rsidRPr="009C7ED8" w:rsidRDefault="00646874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646874" w:rsidRDefault="009F4060" w:rsidP="00661DCE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6874">
              <w:rPr>
                <w:rFonts w:ascii="Footlight MT Light" w:hAnsi="Footlight MT Light"/>
                <w:sz w:val="18"/>
                <w:szCs w:val="18"/>
              </w:rPr>
              <w:t xml:space="preserve">Introduction </w:t>
            </w:r>
            <w:r w:rsidR="00661DCE" w:rsidRPr="00646874">
              <w:rPr>
                <w:rFonts w:ascii="Footlight MT Light" w:hAnsi="Footlight MT Light"/>
                <w:sz w:val="18"/>
                <w:szCs w:val="18"/>
              </w:rPr>
              <w:t>&amp; Course Orientation/Supervisor Selection</w:t>
            </w:r>
          </w:p>
          <w:p w:rsidR="00661DCE" w:rsidRPr="00646874" w:rsidRDefault="00661DCE" w:rsidP="00661D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46874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6152C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6152C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F9116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9F4060" w:rsidRDefault="00646874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46874">
              <w:rPr>
                <w:rFonts w:ascii="Footlight MT Light" w:hAnsi="Footlight MT Light"/>
                <w:sz w:val="16"/>
                <w:szCs w:val="16"/>
              </w:rPr>
              <w:t>Introduction to research methods: why do we need research?</w:t>
            </w:r>
          </w:p>
          <w:p w:rsidR="00646874" w:rsidRPr="00646874" w:rsidRDefault="00646874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46874">
              <w:rPr>
                <w:rFonts w:ascii="Footlight MT Light" w:hAnsi="Footlight MT Light"/>
                <w:b/>
                <w:bCs/>
                <w:sz w:val="16"/>
                <w:szCs w:val="16"/>
              </w:rPr>
              <w:t>Dr. Bin Saeed</w:t>
            </w:r>
          </w:p>
        </w:tc>
        <w:tc>
          <w:tcPr>
            <w:tcW w:w="2986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646874" w:rsidRPr="008479F2" w:rsidTr="00027227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027227" w:rsidRPr="008479F2" w:rsidRDefault="00027227" w:rsidP="000272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27227" w:rsidRPr="008173FE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0/1433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Introduction to Surgery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27227" w:rsidRPr="00417354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17354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yal Al khayal</w:t>
            </w:r>
          </w:p>
          <w:p w:rsidR="00027227" w:rsidRPr="006152C0" w:rsidRDefault="00027227" w:rsidP="000272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27227" w:rsidRPr="006152C0" w:rsidRDefault="00027227" w:rsidP="000272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Terminology in public health</w:t>
            </w:r>
          </w:p>
          <w:p w:rsidR="00027227" w:rsidRPr="00C11C3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urse outline and research</w:t>
            </w:r>
          </w:p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jerian</w:t>
            </w:r>
          </w:p>
          <w:p w:rsidR="00027227" w:rsidRPr="00C11C3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027227" w:rsidRPr="008479F2" w:rsidRDefault="00027227" w:rsidP="000272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25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27227" w:rsidRDefault="00027227" w:rsidP="000272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027227" w:rsidRPr="00195AC2" w:rsidRDefault="00027227" w:rsidP="000272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027227" w:rsidRPr="008479F2" w:rsidRDefault="00027227" w:rsidP="000272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27227" w:rsidRPr="008479F2" w:rsidRDefault="00027227" w:rsidP="00027227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9F4060"/>
    <w:tbl>
      <w:tblPr>
        <w:tblStyle w:val="TableGrid"/>
        <w:tblpPr w:leftFromText="180" w:rightFromText="180" w:vertAnchor="text" w:horzAnchor="margin" w:tblpY="27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1"/>
        <w:gridCol w:w="689"/>
        <w:gridCol w:w="1502"/>
        <w:gridCol w:w="1665"/>
        <w:gridCol w:w="1831"/>
        <w:gridCol w:w="1588"/>
        <w:gridCol w:w="1161"/>
        <w:gridCol w:w="1802"/>
        <w:gridCol w:w="1350"/>
        <w:gridCol w:w="1289"/>
      </w:tblGrid>
      <w:tr w:rsidR="004C1C16" w:rsidRPr="008479F2" w:rsidTr="004C1C16">
        <w:trPr>
          <w:trHeight w:val="475"/>
        </w:trPr>
        <w:tc>
          <w:tcPr>
            <w:tcW w:w="135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88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2</w:t>
            </w:r>
            <w:r>
              <w:rPr>
                <w:rFonts w:ascii="Footlight MT Light" w:hAnsi="Footlight MT Light"/>
                <w:b/>
                <w:bCs/>
              </w:rPr>
              <w:t xml:space="preserve"> (08 September to 12 September 2012)</w:t>
            </w:r>
          </w:p>
          <w:p w:rsidR="004C1C16" w:rsidRPr="006E5E3F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(21 Shawwal to 25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4C1C16" w:rsidRPr="008479F2" w:rsidTr="004C1C16">
        <w:trPr>
          <w:trHeight w:val="249"/>
        </w:trPr>
        <w:tc>
          <w:tcPr>
            <w:tcW w:w="1350" w:type="dxa"/>
            <w:gridSpan w:val="2"/>
            <w:tcBorders>
              <w:top w:val="single" w:sz="2" w:space="0" w:color="auto"/>
            </w:tcBorders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8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4C1C16" w:rsidRPr="00C11C37" w:rsidTr="004C1C16">
        <w:trPr>
          <w:trHeight w:val="475"/>
        </w:trPr>
        <w:tc>
          <w:tcPr>
            <w:tcW w:w="661" w:type="dxa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89" w:type="dxa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02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65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831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88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61" w:type="dxa"/>
            <w:shd w:val="clear" w:color="auto" w:fill="C2D69B" w:themeFill="accent3" w:themeFillTint="99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802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89" w:type="dxa"/>
            <w:vAlign w:val="center"/>
          </w:tcPr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C1C16" w:rsidRPr="008479F2" w:rsidTr="004C1C16">
        <w:trPr>
          <w:trHeight w:val="107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C1C16" w:rsidRPr="008173F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Pr="006D1CB5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D1CB5">
              <w:rPr>
                <w:rFonts w:ascii="Footlight MT Light" w:hAnsi="Footlight MT Light"/>
                <w:sz w:val="20"/>
                <w:szCs w:val="20"/>
              </w:rPr>
              <w:t>Introduction</w:t>
            </w:r>
          </w:p>
        </w:tc>
        <w:tc>
          <w:tcPr>
            <w:tcW w:w="1665" w:type="dxa"/>
            <w:shd w:val="clear" w:color="auto" w:fill="DBE5F1" w:themeFill="accent1" w:themeFillTint="33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C1C16" w:rsidRPr="00564D7B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D7B">
              <w:rPr>
                <w:rFonts w:ascii="Footlight MT Light" w:hAnsi="Footlight MT Light"/>
                <w:sz w:val="20"/>
                <w:szCs w:val="20"/>
              </w:rPr>
              <w:t>Wound healing and wound infection/injuries due to burn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64D7B">
              <w:rPr>
                <w:rFonts w:ascii="Footlight MT Light" w:hAnsi="Footlight MT Light"/>
                <w:b/>
                <w:bCs/>
                <w:sz w:val="16"/>
                <w:szCs w:val="16"/>
              </w:rPr>
              <w:t>Dr. Khalid Al Zahrani</w:t>
            </w:r>
          </w:p>
          <w:p w:rsidR="004C1C16" w:rsidRPr="009C7ED8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  <w:r w:rsidRPr="006F037C">
              <w:rPr>
                <w:rFonts w:ascii="Footlight MT Light" w:hAnsi="Footlight MT Light"/>
              </w:rPr>
              <w:t xml:space="preserve"> </w:t>
            </w:r>
            <w:r w:rsidRPr="00195AC2">
              <w:rPr>
                <w:rFonts w:ascii="Footlight MT Light" w:hAnsi="Footlight MT Light"/>
                <w:sz w:val="20"/>
                <w:szCs w:val="20"/>
              </w:rPr>
              <w:t>Epidemiological triad</w:t>
            </w:r>
          </w:p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evelop a research protocol?</w:t>
            </w:r>
          </w:p>
          <w:p w:rsidR="004C1C16" w:rsidRPr="00F7276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16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C1C16" w:rsidRPr="008479F2" w:rsidRDefault="004C1C16" w:rsidP="004C1C16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41" w:type="dxa"/>
            <w:gridSpan w:val="3"/>
            <w:shd w:val="clear" w:color="auto" w:fill="DBE5F1" w:themeFill="accent1" w:themeFillTint="33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C1C16" w:rsidRPr="00FB4A92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C1C16" w:rsidRPr="008479F2" w:rsidTr="004C1C16">
        <w:trPr>
          <w:trHeight w:val="564"/>
        </w:trPr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C1C16" w:rsidRPr="008173F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02" w:type="dxa"/>
            <w:vMerge w:val="restart"/>
            <w:shd w:val="clear" w:color="auto" w:fill="FFFF99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4C1C16" w:rsidRPr="002636FC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E6BD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84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4C1C16" w:rsidRPr="0040054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Injections </w:t>
            </w:r>
          </w:p>
          <w:p w:rsidR="004C1C16" w:rsidRPr="0040054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289" w:type="dxa"/>
            <w:vMerge w:val="restart"/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4C1C16" w:rsidRPr="008479F2" w:rsidTr="004C1C16">
        <w:trPr>
          <w:trHeight w:val="626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FFFF99"/>
          </w:tcPr>
          <w:p w:rsidR="004C1C16" w:rsidRPr="00466FD2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5084" w:type="dxa"/>
            <w:gridSpan w:val="3"/>
            <w:vMerge/>
            <w:shd w:val="clear" w:color="auto" w:fill="D99594" w:themeFill="accent2" w:themeFillTint="99"/>
            <w:vAlign w:val="center"/>
          </w:tcPr>
          <w:p w:rsidR="004C1C16" w:rsidRPr="009C7ED8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Medical Informatics)</w:t>
            </w:r>
          </w:p>
          <w:p w:rsidR="004C1C16" w:rsidRPr="00C72F6A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289" w:type="dxa"/>
            <w:vMerge/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4C1C16" w:rsidRPr="008479F2" w:rsidTr="004C1C16">
        <w:trPr>
          <w:trHeight w:val="852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C1C16" w:rsidRPr="008173F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02" w:type="dxa"/>
            <w:shd w:val="clear" w:color="auto" w:fill="F2DBDB" w:themeFill="accent2" w:themeFillTint="33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C1C16" w:rsidRPr="009C7ED8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084" w:type="dxa"/>
            <w:gridSpan w:val="3"/>
            <w:shd w:val="clear" w:color="auto" w:fill="DBE5F1" w:themeFill="accent1" w:themeFillTint="33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C1C16" w:rsidRPr="002E7A6C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2" w:type="dxa"/>
            <w:shd w:val="clear" w:color="auto" w:fill="auto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Contrast media and safety in radiology</w:t>
            </w:r>
          </w:p>
          <w:p w:rsidR="004C1C16" w:rsidRPr="009C7ED8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43C7C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</w:tc>
        <w:tc>
          <w:tcPr>
            <w:tcW w:w="1350" w:type="dxa"/>
            <w:shd w:val="clear" w:color="auto" w:fill="66FFFF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4C1C16" w:rsidRPr="002636FC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36FC">
              <w:rPr>
                <w:rFonts w:ascii="Footlight MT Light" w:hAnsi="Footlight MT Light"/>
                <w:sz w:val="20"/>
                <w:szCs w:val="20"/>
              </w:rPr>
              <w:t>Medical ethics theories and principles</w:t>
            </w:r>
          </w:p>
          <w:p w:rsidR="004C1C16" w:rsidRPr="009C7ED8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4C1C16" w:rsidRPr="008479F2" w:rsidTr="004C1C16">
        <w:trPr>
          <w:trHeight w:val="824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C1C16" w:rsidRPr="008173F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906A09">
              <w:rPr>
                <w:rFonts w:ascii="Footlight MT Light" w:hAnsi="Footlight MT Light"/>
              </w:rPr>
              <w:t>Shock</w:t>
            </w:r>
          </w:p>
          <w:p w:rsidR="004C1C16" w:rsidRPr="000162FF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Azeer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Critical thinking, use of evidence in refining hypotheses</w:t>
            </w:r>
          </w:p>
          <w:p w:rsidR="004C1C16" w:rsidRPr="006152C0" w:rsidRDefault="004C1C16" w:rsidP="004C1C1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zer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Medical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questions,objectives &amp; hypotheses</w:t>
            </w:r>
          </w:p>
          <w:p w:rsidR="004C1C16" w:rsidRPr="00052357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5235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Mostafa Arafa 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4C1C16" w:rsidRPr="00B058BE" w:rsidRDefault="004C1C16" w:rsidP="004C1C16">
            <w:pPr>
              <w:ind w:left="1440" w:hanging="1440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4C1C16" w:rsidRPr="00B058BE" w:rsidRDefault="004C1C16" w:rsidP="004C1C1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Research Groups meets with potential supervisor &amp; confirm</w:t>
            </w: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Research questions,objectives and hypotheses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  <w:p w:rsidR="004C1C16" w:rsidRPr="00052357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4C1C16" w:rsidRPr="008479F2" w:rsidTr="004C1C16">
        <w:trPr>
          <w:trHeight w:val="107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4C1C16" w:rsidRPr="00D40B04" w:rsidRDefault="004C1C16" w:rsidP="004C1C1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C1C16" w:rsidRPr="008173FE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:rsidR="004C1C16" w:rsidRPr="00564D7B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64D7B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C1C16" w:rsidRPr="00564D7B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D7B">
              <w:rPr>
                <w:rFonts w:ascii="Footlight MT Light" w:hAnsi="Footlight MT Light"/>
                <w:sz w:val="20"/>
                <w:szCs w:val="20"/>
              </w:rPr>
              <w:t>I.V. Fluids and acid base disorder</w:t>
            </w:r>
          </w:p>
          <w:p w:rsidR="004C1C16" w:rsidRPr="006152C0" w:rsidRDefault="004C1C16" w:rsidP="004C1C1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564D7B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d Bamehriz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C1C16" w:rsidRDefault="004C1C16" w:rsidP="004C1C16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C1C16" w:rsidRPr="00C463DA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63D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– directed learning 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C1C16" w:rsidRPr="00C11C37" w:rsidRDefault="004C1C16" w:rsidP="004C1C16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in forensic examination</w:t>
            </w:r>
            <w:r w:rsidRPr="00195AC2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C1C16" w:rsidRPr="00C11C37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>Dr. Al Jerian</w:t>
            </w: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C1C16" w:rsidRDefault="004C1C16" w:rsidP="004C1C1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C1C16" w:rsidRPr="00195AC2" w:rsidRDefault="004C1C16" w:rsidP="004C1C1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C1C16" w:rsidRPr="008479F2" w:rsidRDefault="004C1C16" w:rsidP="004C1C1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220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1"/>
        <w:gridCol w:w="694"/>
        <w:gridCol w:w="1580"/>
        <w:gridCol w:w="1488"/>
        <w:gridCol w:w="1455"/>
        <w:gridCol w:w="149"/>
        <w:gridCol w:w="1520"/>
        <w:gridCol w:w="1316"/>
        <w:gridCol w:w="1780"/>
        <w:gridCol w:w="1440"/>
        <w:gridCol w:w="9"/>
        <w:gridCol w:w="1426"/>
      </w:tblGrid>
      <w:tr w:rsidR="00E45482" w:rsidRPr="008479F2" w:rsidTr="00E45482">
        <w:trPr>
          <w:trHeight w:val="475"/>
        </w:trPr>
        <w:tc>
          <w:tcPr>
            <w:tcW w:w="13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63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3</w:t>
            </w:r>
            <w:r>
              <w:rPr>
                <w:rFonts w:ascii="Footlight MT Light" w:hAnsi="Footlight MT Light"/>
                <w:b/>
                <w:bCs/>
              </w:rPr>
              <w:t xml:space="preserve"> (15 September to 19 September 2012)</w:t>
            </w:r>
          </w:p>
          <w:p w:rsidR="00E45482" w:rsidRPr="006E5E3F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(28 Shawwal to 0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Dhul-Qadah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E45482" w:rsidRPr="008479F2" w:rsidTr="00E45482">
        <w:trPr>
          <w:trHeight w:val="507"/>
        </w:trPr>
        <w:tc>
          <w:tcPr>
            <w:tcW w:w="1375" w:type="dxa"/>
            <w:gridSpan w:val="2"/>
            <w:tcBorders>
              <w:top w:val="single" w:sz="2" w:space="0" w:color="auto"/>
            </w:tcBorders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3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CARDIORESPIRATORY </w:t>
            </w:r>
          </w:p>
        </w:tc>
      </w:tr>
      <w:tr w:rsidR="00E45482" w:rsidRPr="00C11C37" w:rsidTr="00E45482">
        <w:trPr>
          <w:trHeight w:val="475"/>
        </w:trPr>
        <w:tc>
          <w:tcPr>
            <w:tcW w:w="681" w:type="dxa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80" w:type="dxa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88" w:type="dxa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4" w:type="dxa"/>
            <w:gridSpan w:val="2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0" w:type="dxa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6" w:type="dxa"/>
            <w:shd w:val="clear" w:color="auto" w:fill="C2D69B" w:themeFill="accent3" w:themeFillTint="99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80" w:type="dxa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9" w:type="dxa"/>
            <w:gridSpan w:val="2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26" w:type="dxa"/>
            <w:vAlign w:val="center"/>
          </w:tcPr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E45482" w:rsidRPr="008479F2" w:rsidTr="00E45482">
        <w:trPr>
          <w:trHeight w:val="730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45482" w:rsidRPr="001205AC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45482" w:rsidRDefault="00E45482" w:rsidP="00E45482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>Acute Coronary Syndromes</w:t>
            </w:r>
          </w:p>
          <w:p w:rsidR="00E45482" w:rsidRPr="001205AC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m al F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aleh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45482" w:rsidRPr="001A028E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enous disorder</w:t>
            </w:r>
          </w:p>
          <w:p w:rsidR="00E45482" w:rsidRPr="008A6799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Talal Al Tuwaijry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reating patient education materials</w:t>
            </w:r>
          </w:p>
          <w:p w:rsidR="00E45482" w:rsidRPr="001205AC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1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E45482" w:rsidRPr="008479F2" w:rsidRDefault="00E45482" w:rsidP="00E45482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655" w:type="dxa"/>
            <w:gridSpan w:val="4"/>
            <w:shd w:val="clear" w:color="auto" w:fill="548DD4" w:themeFill="text2" w:themeFillTint="99"/>
            <w:vAlign w:val="center"/>
          </w:tcPr>
          <w:p w:rsidR="00E45482" w:rsidRPr="001A028E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E45482" w:rsidRPr="001A028E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E45482" w:rsidRPr="006152C0" w:rsidRDefault="00E45482" w:rsidP="00E4548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</w:tr>
      <w:tr w:rsidR="00E45482" w:rsidRPr="008479F2" w:rsidTr="00E45482">
        <w:trPr>
          <w:trHeight w:val="588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5482" w:rsidRPr="008173FE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F2DBDB" w:themeFill="accent2" w:themeFillTint="33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612" w:type="dxa"/>
            <w:gridSpan w:val="4"/>
            <w:vMerge w:val="restart"/>
            <w:shd w:val="clear" w:color="auto" w:fill="D99594" w:themeFill="accent2" w:themeFillTint="99"/>
            <w:vAlign w:val="center"/>
          </w:tcPr>
          <w:p w:rsidR="00E45482" w:rsidRPr="00303EB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45482" w:rsidRPr="00303EB7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cardiac system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  <w:r w:rsidRPr="00195AC2">
              <w:rPr>
                <w:rFonts w:ascii="Footlight MT Light" w:hAnsi="Footlight MT Light"/>
                <w:sz w:val="14"/>
                <w:szCs w:val="14"/>
              </w:rPr>
              <w:t xml:space="preserve"> </w:t>
            </w:r>
          </w:p>
          <w:p w:rsidR="00E45482" w:rsidRPr="002E7A6C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2D69B" w:themeFill="accent3" w:themeFillTint="99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E45482" w:rsidRPr="00FD14FB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E45482" w:rsidRPr="00FD14FB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  <w:tc>
          <w:tcPr>
            <w:tcW w:w="1426" w:type="dxa"/>
            <w:vMerge w:val="restart"/>
            <w:shd w:val="clear" w:color="auto" w:fill="F2DBDB" w:themeFill="accent2" w:themeFillTint="33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E45482" w:rsidRPr="008479F2" w:rsidTr="00E45482">
        <w:trPr>
          <w:trHeight w:val="501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F2DBDB" w:themeFill="accent2" w:themeFillTint="33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12" w:type="dxa"/>
            <w:gridSpan w:val="4"/>
            <w:vMerge/>
            <w:shd w:val="clear" w:color="auto" w:fill="D99594" w:themeFill="accent2" w:themeFillTint="99"/>
            <w:vAlign w:val="center"/>
          </w:tcPr>
          <w:p w:rsidR="00E45482" w:rsidRPr="009C7ED8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2D69B" w:themeFill="accent3" w:themeFillTint="99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E45482" w:rsidRPr="00FD14FB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26" w:type="dxa"/>
            <w:vMerge/>
            <w:shd w:val="clear" w:color="auto" w:fill="F2DBDB" w:themeFill="accent2" w:themeFillTint="33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E45482" w:rsidRPr="008479F2" w:rsidTr="00E45482">
        <w:trPr>
          <w:trHeight w:val="852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5482" w:rsidRPr="008173FE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Natural history of disease</w:t>
            </w:r>
          </w:p>
          <w:p w:rsidR="00E45482" w:rsidRPr="009C7ED8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4612" w:type="dxa"/>
            <w:gridSpan w:val="4"/>
            <w:shd w:val="clear" w:color="auto" w:fill="DBE5F1" w:themeFill="accent1" w:themeFillTint="33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History taking and examination of the cardiac system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2D69B" w:themeFill="accent3" w:themeFillTint="99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shd w:val="clear" w:color="auto" w:fill="auto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Radiological anatomy of the cardiorespiratory</w:t>
            </w:r>
          </w:p>
          <w:p w:rsidR="00E45482" w:rsidRPr="00CB430F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2875" w:type="dxa"/>
            <w:gridSpan w:val="3"/>
            <w:shd w:val="clear" w:color="auto" w:fill="00FFFF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E45482" w:rsidRPr="002636FC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36FC">
              <w:rPr>
                <w:rFonts w:ascii="Footlight MT Light" w:hAnsi="Footlight MT Light"/>
                <w:sz w:val="20"/>
                <w:szCs w:val="20"/>
              </w:rPr>
              <w:t>How to analyze ethical cases, review of Islamic medical ethics references</w:t>
            </w: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 Jaber</w:t>
            </w:r>
          </w:p>
        </w:tc>
      </w:tr>
      <w:tr w:rsidR="00E45482" w:rsidRPr="008479F2" w:rsidTr="00E45482">
        <w:trPr>
          <w:trHeight w:val="824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5482" w:rsidRPr="008173FE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the literature search/search engines</w:t>
            </w: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1D4B44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za A. Ghani</w:t>
            </w:r>
          </w:p>
        </w:tc>
        <w:tc>
          <w:tcPr>
            <w:tcW w:w="2943" w:type="dxa"/>
            <w:gridSpan w:val="2"/>
            <w:shd w:val="clear" w:color="auto" w:fill="FFFF00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D23F9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Pr="0084250B" w:rsidRDefault="00E45482" w:rsidP="00E4548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4250B">
              <w:rPr>
                <w:rFonts w:ascii="Footlight MT Light" w:hAnsi="Footlight MT Light"/>
                <w:sz w:val="18"/>
                <w:szCs w:val="18"/>
              </w:rPr>
              <w:t>Research Group meets with supervisor</w:t>
            </w:r>
          </w:p>
          <w:p w:rsidR="00E45482" w:rsidRPr="00ED6140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03D9E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 Health indicators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  <w:p w:rsidR="00E45482" w:rsidRPr="006152C0" w:rsidRDefault="00E45482" w:rsidP="00E4548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2D69B" w:themeFill="accent3" w:themeFillTint="99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D23F9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Pr="001D4B44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thics in Health Research</w:t>
            </w:r>
          </w:p>
          <w:p w:rsidR="00E45482" w:rsidRPr="001D4B44" w:rsidRDefault="00E45482" w:rsidP="00E45482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E45482" w:rsidRPr="001D4B44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D4B4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Jarrallah</w:t>
            </w:r>
          </w:p>
          <w:p w:rsidR="00E45482" w:rsidRPr="00FB4A9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75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D6140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o Literature Search?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4548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ED6140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E45482" w:rsidRPr="008479F2" w:rsidTr="00E45482">
        <w:trPr>
          <w:trHeight w:val="1077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E45482" w:rsidRPr="00D40B04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5482" w:rsidRPr="008173FE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Blood products and transfusion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Prof.A. Channa</w:t>
            </w:r>
          </w:p>
          <w:p w:rsidR="00E45482" w:rsidRPr="006152C0" w:rsidRDefault="00E45482" w:rsidP="00E4548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(Anaesthesia)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5482" w:rsidRPr="002A4700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4700">
              <w:rPr>
                <w:rFonts w:ascii="Footlight MT Light" w:hAnsi="Footlight MT Light"/>
                <w:sz w:val="20"/>
                <w:szCs w:val="20"/>
              </w:rPr>
              <w:t>Arr</w:t>
            </w:r>
            <w:r>
              <w:rPr>
                <w:rFonts w:ascii="Footlight MT Light" w:hAnsi="Footlight MT Light"/>
                <w:sz w:val="20"/>
                <w:szCs w:val="20"/>
              </w:rPr>
              <w:t>h</w:t>
            </w:r>
            <w:r w:rsidRPr="002A4700">
              <w:rPr>
                <w:rFonts w:ascii="Footlight MT Light" w:hAnsi="Footlight MT Light"/>
                <w:sz w:val="20"/>
                <w:szCs w:val="20"/>
              </w:rPr>
              <w:t>ythmias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5482" w:rsidRPr="00946DCD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Ahmad Hersi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Concept of prevention and control</w:t>
            </w:r>
            <w:r w:rsidRPr="00195AC2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M changes</w:t>
            </w:r>
          </w:p>
          <w:p w:rsidR="00E45482" w:rsidRPr="001D64AB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E45482" w:rsidRPr="00C11C37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2D69B" w:themeFill="accent3" w:themeFillTint="99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E45482" w:rsidRPr="00195AC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5482" w:rsidRPr="008479F2" w:rsidRDefault="00E45482" w:rsidP="00E4548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9F4060">
      <w:pPr>
        <w:jc w:val="center"/>
      </w:pPr>
    </w:p>
    <w:tbl>
      <w:tblPr>
        <w:tblStyle w:val="TableGrid"/>
        <w:tblpPr w:leftFromText="180" w:rightFromText="180" w:vertAnchor="text" w:horzAnchor="margin" w:tblpY="211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4"/>
        <w:gridCol w:w="1581"/>
        <w:gridCol w:w="1529"/>
        <w:gridCol w:w="1457"/>
        <w:gridCol w:w="9"/>
        <w:gridCol w:w="1673"/>
        <w:gridCol w:w="1285"/>
        <w:gridCol w:w="1780"/>
        <w:gridCol w:w="1452"/>
        <w:gridCol w:w="1398"/>
      </w:tblGrid>
      <w:tr w:rsidR="00BE2352" w:rsidRPr="008479F2" w:rsidTr="00BE2352">
        <w:trPr>
          <w:trHeight w:val="475"/>
        </w:trPr>
        <w:tc>
          <w:tcPr>
            <w:tcW w:w="137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</w:rPr>
            </w:pPr>
          </w:p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6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4</w:t>
            </w:r>
            <w:r>
              <w:rPr>
                <w:rFonts w:ascii="Footlight MT Light" w:hAnsi="Footlight MT Light"/>
                <w:b/>
                <w:bCs/>
              </w:rPr>
              <w:t xml:space="preserve"> (22 September to 26 September 2012)</w:t>
            </w:r>
          </w:p>
          <w:p w:rsidR="00BE2352" w:rsidRPr="00DE5594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6 Dhul’ Qadah to 10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BE2352" w:rsidRPr="008479F2" w:rsidTr="00BE2352">
        <w:trPr>
          <w:trHeight w:val="507"/>
        </w:trPr>
        <w:tc>
          <w:tcPr>
            <w:tcW w:w="1374" w:type="dxa"/>
            <w:gridSpan w:val="2"/>
            <w:tcBorders>
              <w:top w:val="single" w:sz="2" w:space="0" w:color="auto"/>
            </w:tcBorders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</w:rPr>
            </w:pPr>
          </w:p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4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BE2352" w:rsidRPr="00C11C37" w:rsidTr="00BE2352">
        <w:trPr>
          <w:trHeight w:val="475"/>
        </w:trPr>
        <w:tc>
          <w:tcPr>
            <w:tcW w:w="680" w:type="dxa"/>
            <w:vAlign w:val="center"/>
          </w:tcPr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81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9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2" w:type="dxa"/>
            <w:gridSpan w:val="2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85" w:type="dxa"/>
            <w:shd w:val="clear" w:color="auto" w:fill="C2D69B" w:themeFill="accent3" w:themeFillTint="99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80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2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98" w:type="dxa"/>
            <w:vAlign w:val="center"/>
          </w:tcPr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E2352" w:rsidRPr="008479F2" w:rsidTr="0038086D">
        <w:trPr>
          <w:trHeight w:val="1458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BE2352" w:rsidRPr="00D40B04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E2352" w:rsidRPr="008173FE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1" w:type="dxa"/>
            <w:shd w:val="clear" w:color="auto" w:fill="D99594" w:themeFill="accent2" w:themeFillTint="99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E2352" w:rsidRDefault="00BE2352" w:rsidP="00BE2352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>Valvula</w:t>
            </w:r>
            <w:r w:rsidRPr="00195AC2">
              <w:rPr>
                <w:rFonts w:ascii="Footlight MT Light" w:hAnsi="Footlight MT Light"/>
                <w:sz w:val="20"/>
                <w:szCs w:val="20"/>
              </w:rPr>
              <w:t>r</w:t>
            </w: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 Heart Diseases</w:t>
            </w:r>
          </w:p>
          <w:p w:rsidR="00BE2352" w:rsidRPr="000162FF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'd A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rafah</w:t>
            </w:r>
          </w:p>
        </w:tc>
        <w:tc>
          <w:tcPr>
            <w:tcW w:w="1529" w:type="dxa"/>
            <w:shd w:val="clear" w:color="auto" w:fill="F2DBDB" w:themeFill="accent2" w:themeFillTint="33"/>
            <w:vAlign w:val="center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BE2352" w:rsidRPr="00417354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99"/>
            <w:vAlign w:val="center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E2352" w:rsidRPr="00C11C3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reating a health information website</w:t>
            </w: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2" w:type="dxa"/>
            <w:gridSpan w:val="2"/>
            <w:shd w:val="clear" w:color="auto" w:fill="FFFF00"/>
            <w:vAlign w:val="center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8D201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E2352" w:rsidRPr="000F2100" w:rsidRDefault="00BE2352" w:rsidP="00BE235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F2100">
              <w:rPr>
                <w:rFonts w:ascii="Footlight MT Light" w:hAnsi="Footlight MT Light"/>
                <w:sz w:val="18"/>
                <w:szCs w:val="18"/>
              </w:rPr>
              <w:t>Introduction to Study Designs &amp; Case Report, Case Series,Ecological Study</w:t>
            </w:r>
          </w:p>
          <w:p w:rsidR="00BE2352" w:rsidRPr="000F2100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F2100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hmed Mandil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630" w:type="dxa"/>
            <w:gridSpan w:val="3"/>
            <w:shd w:val="clear" w:color="auto" w:fill="DBE5F1" w:themeFill="accent1" w:themeFillTint="33"/>
            <w:vAlign w:val="center"/>
          </w:tcPr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</w:t>
            </w:r>
          </w:p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BE2352" w:rsidRPr="008479F2" w:rsidTr="00BE2352">
        <w:trPr>
          <w:trHeight w:val="1130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BE2352" w:rsidRPr="00D40B04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E2352" w:rsidRPr="008173FE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2164" w:type="dxa"/>
            <w:gridSpan w:val="9"/>
            <w:shd w:val="clear" w:color="auto" w:fill="C8F000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E2352" w:rsidRPr="008479F2" w:rsidRDefault="00BE2352" w:rsidP="00BE2352">
            <w:pPr>
              <w:jc w:val="center"/>
              <w:rPr>
                <w:rFonts w:ascii="Footlight MT Light" w:hAnsi="Footlight MT Light"/>
              </w:rPr>
            </w:pPr>
            <w:r w:rsidRPr="00917371">
              <w:rPr>
                <w:rFonts w:ascii="Footlight MT Light" w:hAnsi="Footlight MT Light"/>
                <w:b/>
                <w:bCs/>
                <w:sz w:val="36"/>
                <w:szCs w:val="36"/>
              </w:rPr>
              <w:t>National Holiday</w:t>
            </w:r>
          </w:p>
        </w:tc>
      </w:tr>
      <w:tr w:rsidR="00BE2352" w:rsidRPr="008479F2" w:rsidTr="00BE2352">
        <w:trPr>
          <w:trHeight w:val="852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BE2352" w:rsidRPr="00D40B04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E2352" w:rsidRPr="008F230E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1" w:type="dxa"/>
            <w:shd w:val="clear" w:color="auto" w:fill="F2DBDB" w:themeFill="accent2" w:themeFillTint="33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E2352" w:rsidRPr="009C7ED8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668" w:type="dxa"/>
            <w:gridSpan w:val="4"/>
            <w:shd w:val="clear" w:color="auto" w:fill="DBE5F1" w:themeFill="accent1" w:themeFillTint="33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</w:t>
            </w:r>
          </w:p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BE2352" w:rsidRPr="00303EB7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E2352" w:rsidRPr="008479F2" w:rsidRDefault="00BE2352" w:rsidP="00BE2352">
            <w:pPr>
              <w:ind w:left="113" w:right="113"/>
              <w:jc w:val="center"/>
              <w:rPr>
                <w:rFonts w:ascii="Footlight MT Light" w:hAnsi="Footlight MT Light"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780" w:type="dxa"/>
            <w:shd w:val="clear" w:color="auto" w:fill="auto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Radiological anatomy of the cardiorespiratory</w:t>
            </w:r>
          </w:p>
          <w:p w:rsidR="00BE2352" w:rsidRPr="009C7ED8" w:rsidRDefault="00BE2352" w:rsidP="00BE23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452" w:type="dxa"/>
            <w:shd w:val="clear" w:color="auto" w:fill="auto"/>
          </w:tcPr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E2352" w:rsidRDefault="00BE2352" w:rsidP="00BE23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Outbreak investigation</w:t>
            </w:r>
          </w:p>
          <w:p w:rsidR="00BE2352" w:rsidRPr="00681563" w:rsidRDefault="00BE2352" w:rsidP="00BE23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:rsidR="00BE2352" w:rsidRPr="008479F2" w:rsidRDefault="00BE2352" w:rsidP="00E4548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56079B" w:rsidRPr="008479F2" w:rsidTr="0056079B">
        <w:trPr>
          <w:trHeight w:val="824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56079B" w:rsidRPr="00D40B04" w:rsidRDefault="0056079B" w:rsidP="0056079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6079B" w:rsidRPr="008F230E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1" w:type="dxa"/>
            <w:shd w:val="clear" w:color="auto" w:fill="D99594" w:themeFill="accent2" w:themeFillTint="99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>Heart Failure</w:t>
            </w:r>
          </w:p>
          <w:p w:rsidR="0056079B" w:rsidRDefault="0056079B" w:rsidP="0056079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>-Aetiology and Diagnosis</w:t>
            </w:r>
          </w:p>
          <w:p w:rsidR="0056079B" w:rsidRPr="000162FF" w:rsidRDefault="0056079B" w:rsidP="0056079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lhabib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56079B" w:rsidRPr="006152C0" w:rsidRDefault="0056079B" w:rsidP="0056079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45482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Default="00E45482" w:rsidP="00E454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asures of Disease Frequency, Effect &amp; Impact</w:t>
            </w:r>
          </w:p>
          <w:p w:rsidR="0056079B" w:rsidRPr="007D4BF0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8086D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stafa Araf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85" w:type="dxa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45482" w:rsidRPr="009C7ED8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E45482" w:rsidRPr="00F7276E" w:rsidRDefault="00E45482" w:rsidP="00E454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E45482" w:rsidRPr="0056079B" w:rsidRDefault="00E45482" w:rsidP="00E4548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6079B">
              <w:rPr>
                <w:rFonts w:ascii="Footlight MT Light" w:hAnsi="Footlight MT Light"/>
                <w:sz w:val="18"/>
                <w:szCs w:val="18"/>
              </w:rPr>
              <w:t>Measuring Risk, Incidence &amp; Prevalence</w:t>
            </w:r>
          </w:p>
          <w:p w:rsidR="0056079B" w:rsidRPr="0038086D" w:rsidRDefault="00E45482" w:rsidP="00E454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56079B" w:rsidRPr="008479F2" w:rsidTr="00BE2352">
        <w:trPr>
          <w:trHeight w:val="1077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56079B" w:rsidRPr="00D40B04" w:rsidRDefault="0056079B" w:rsidP="0056079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6079B" w:rsidRPr="008F230E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1" w:type="dxa"/>
            <w:shd w:val="clear" w:color="auto" w:fill="DBE5F1" w:themeFill="accent1" w:themeFillTint="33"/>
            <w:vAlign w:val="center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Surgical infections &amp; antibiotics</w:t>
            </w:r>
          </w:p>
          <w:p w:rsidR="0056079B" w:rsidRPr="00445CFE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939B6">
              <w:rPr>
                <w:rFonts w:ascii="Footlight MT Light" w:hAnsi="Footlight MT Light"/>
                <w:b/>
                <w:bCs/>
                <w:sz w:val="16"/>
                <w:szCs w:val="16"/>
              </w:rPr>
              <w:t>Prof. Mohammad Alam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eastAsia="Calibri" w:hAnsi="Footlight MT Light" w:cs="Arial"/>
                <w:sz w:val="20"/>
                <w:szCs w:val="20"/>
              </w:rPr>
              <w:t>Heart Failure –Prognosis &amp; Management</w:t>
            </w:r>
            <w:r w:rsidRPr="00195AC2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6079B" w:rsidRPr="000162FF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lhabib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6079B" w:rsidRPr="00C11C37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Notification and reporting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  <w:p w:rsidR="0056079B" w:rsidRPr="00C11C37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6079B" w:rsidRDefault="0056079B" w:rsidP="005607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ass of trauma</w:t>
            </w:r>
          </w:p>
          <w:p w:rsidR="0056079B" w:rsidRPr="001D64AB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56079B" w:rsidRPr="00C11C37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32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079B" w:rsidRPr="00AA46F9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56079B" w:rsidRPr="00195AC2" w:rsidRDefault="0056079B" w:rsidP="0056079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6079B" w:rsidRPr="008479F2" w:rsidRDefault="0056079B" w:rsidP="0056079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61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"/>
        <w:gridCol w:w="697"/>
        <w:gridCol w:w="1629"/>
        <w:gridCol w:w="1535"/>
        <w:gridCol w:w="1492"/>
        <w:gridCol w:w="1716"/>
        <w:gridCol w:w="1343"/>
        <w:gridCol w:w="1491"/>
        <w:gridCol w:w="194"/>
        <w:gridCol w:w="1282"/>
        <w:gridCol w:w="31"/>
        <w:gridCol w:w="1439"/>
      </w:tblGrid>
      <w:tr w:rsidR="00BF2930" w:rsidRPr="008479F2" w:rsidTr="00BF2930">
        <w:trPr>
          <w:trHeight w:val="475"/>
        </w:trPr>
        <w:tc>
          <w:tcPr>
            <w:tcW w:w="138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5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5</w:t>
            </w:r>
            <w:r>
              <w:rPr>
                <w:rFonts w:ascii="Footlight MT Light" w:hAnsi="Footlight MT Light"/>
                <w:b/>
                <w:bCs/>
              </w:rPr>
              <w:t xml:space="preserve"> (29 September to 03 October 2012)</w:t>
            </w:r>
          </w:p>
          <w:p w:rsidR="00BF2930" w:rsidRPr="00DE559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Dhul’ Qadah to 17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) </w:t>
            </w:r>
          </w:p>
        </w:tc>
      </w:tr>
      <w:tr w:rsidR="00BF2930" w:rsidRPr="008479F2" w:rsidTr="00BF2930">
        <w:trPr>
          <w:trHeight w:val="507"/>
        </w:trPr>
        <w:tc>
          <w:tcPr>
            <w:tcW w:w="1386" w:type="dxa"/>
            <w:gridSpan w:val="2"/>
            <w:tcBorders>
              <w:top w:val="single" w:sz="2" w:space="0" w:color="auto"/>
            </w:tcBorders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2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BF2930" w:rsidRPr="00C11C37" w:rsidTr="00BF2930">
        <w:trPr>
          <w:trHeight w:val="475"/>
        </w:trPr>
        <w:tc>
          <w:tcPr>
            <w:tcW w:w="689" w:type="dxa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29" w:type="dxa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5" w:type="dxa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6" w:type="dxa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3" w:type="dxa"/>
            <w:shd w:val="clear" w:color="auto" w:fill="C2D69B" w:themeFill="accent3" w:themeFillTint="99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91" w:type="dxa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76" w:type="dxa"/>
            <w:gridSpan w:val="2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0" w:type="dxa"/>
            <w:gridSpan w:val="2"/>
            <w:vAlign w:val="center"/>
          </w:tcPr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F2930" w:rsidRPr="008479F2" w:rsidTr="00BF2930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F2930" w:rsidRPr="00D4460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9" w:type="dxa"/>
            <w:shd w:val="clear" w:color="auto" w:fill="D99594" w:themeFill="accent2" w:themeFillTint="99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BF2930" w:rsidRPr="000162FF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mobeireek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Shock and metabolic response to surgery</w:t>
            </w:r>
          </w:p>
          <w:p w:rsidR="00BF2930" w:rsidRPr="00CD0951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95AC2">
              <w:rPr>
                <w:rFonts w:ascii="Footlight MT Light" w:hAnsi="Footlight MT Light"/>
                <w:b/>
                <w:bCs/>
                <w:sz w:val="18"/>
                <w:szCs w:val="18"/>
              </w:rPr>
              <w:t>Dr. Aayed Al Qahtani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Surveillance</w:t>
            </w:r>
          </w:p>
          <w:p w:rsidR="00BF2930" w:rsidRPr="00DC2AA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00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F2930" w:rsidRPr="0064124B" w:rsidRDefault="00BF2930" w:rsidP="00BF293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sz w:val="18"/>
                <w:szCs w:val="18"/>
              </w:rPr>
              <w:t>Cross Sectional Study with Advantages &amp; Disadvantages</w:t>
            </w:r>
          </w:p>
          <w:p w:rsidR="00BF2930" w:rsidRPr="009C7ED8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4124B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hsry Gad</w:t>
            </w:r>
          </w:p>
        </w:tc>
        <w:tc>
          <w:tcPr>
            <w:tcW w:w="134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F2930" w:rsidRPr="008479F2" w:rsidRDefault="00BF2930" w:rsidP="00BF2930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37" w:type="dxa"/>
            <w:gridSpan w:val="5"/>
            <w:shd w:val="clear" w:color="auto" w:fill="6699FF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 1,2 and 3)</w:t>
            </w: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BF2930" w:rsidRPr="008479F2" w:rsidTr="00BF2930">
        <w:trPr>
          <w:trHeight w:val="576"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F2930" w:rsidRPr="00D4460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9" w:type="dxa"/>
            <w:vMerge w:val="restart"/>
            <w:shd w:val="clear" w:color="auto" w:fill="FFFF99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F2930" w:rsidRPr="00845B29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ducational resources in the internet</w:t>
            </w:r>
          </w:p>
        </w:tc>
        <w:tc>
          <w:tcPr>
            <w:tcW w:w="4743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BF2930" w:rsidRPr="00303EB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F2930" w:rsidRPr="00303EB7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C2D69B" w:themeFill="accent3" w:themeFillTint="99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BF2930" w:rsidRPr="00FD14FB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BF2930" w:rsidRPr="00FD14FB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  <w:tc>
          <w:tcPr>
            <w:tcW w:w="147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BF2930" w:rsidRPr="008479F2" w:rsidTr="00BF2930">
        <w:trPr>
          <w:trHeight w:val="509"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9" w:type="dxa"/>
            <w:vMerge/>
            <w:shd w:val="clear" w:color="auto" w:fill="FFFF99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43" w:type="dxa"/>
            <w:gridSpan w:val="3"/>
            <w:vMerge/>
            <w:shd w:val="clear" w:color="auto" w:fill="D99594" w:themeFill="accent2" w:themeFillTint="99"/>
            <w:vAlign w:val="center"/>
          </w:tcPr>
          <w:p w:rsidR="00BF2930" w:rsidRPr="009C7ED8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C2D69B" w:themeFill="accent3" w:themeFillTint="99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BF2930" w:rsidRPr="00C72F6A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70" w:type="dxa"/>
            <w:gridSpan w:val="2"/>
            <w:vMerge/>
            <w:shd w:val="clear" w:color="auto" w:fill="F2DBDB" w:themeFill="accent2" w:themeFillTint="33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BF2930" w:rsidRPr="008479F2" w:rsidTr="00BF2930">
        <w:trPr>
          <w:trHeight w:val="852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F2930" w:rsidRPr="00D4460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9" w:type="dxa"/>
            <w:shd w:val="clear" w:color="auto" w:fill="66FFFF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BF2930" w:rsidRPr="00BF2930" w:rsidRDefault="00BF2930" w:rsidP="00BF293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F2930">
              <w:rPr>
                <w:rFonts w:ascii="Footlight MT Light" w:hAnsi="Footlight MT Light"/>
                <w:sz w:val="16"/>
                <w:szCs w:val="16"/>
              </w:rPr>
              <w:t>Comparison between Islamic and western medical ethics principles</w:t>
            </w:r>
          </w:p>
          <w:p w:rsidR="00BF2930" w:rsidRPr="009C7ED8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D13A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4743" w:type="dxa"/>
            <w:gridSpan w:val="3"/>
            <w:shd w:val="clear" w:color="auto" w:fill="DBE5F1" w:themeFill="accent1" w:themeFillTint="33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C2D69B" w:themeFill="accent3" w:themeFillTint="99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Radiology of the respiratory diseases</w:t>
            </w:r>
          </w:p>
          <w:p w:rsidR="00BF2930" w:rsidRPr="009C7ED8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2752" w:type="dxa"/>
            <w:gridSpan w:val="3"/>
            <w:shd w:val="clear" w:color="auto" w:fill="00FFFF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BF2930" w:rsidRPr="0070405D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0405D">
              <w:rPr>
                <w:rFonts w:ascii="Footlight MT Light" w:hAnsi="Footlight MT Light"/>
                <w:sz w:val="20"/>
                <w:szCs w:val="20"/>
              </w:rPr>
              <w:t>Islamic principles of medical ethics</w:t>
            </w:r>
          </w:p>
          <w:p w:rsidR="00BF2930" w:rsidRPr="00466FD2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D13A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</w:tr>
      <w:tr w:rsidR="00BF2930" w:rsidRPr="008479F2" w:rsidTr="00BF2930">
        <w:trPr>
          <w:trHeight w:val="824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F2930" w:rsidRPr="00D4460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9" w:type="dxa"/>
            <w:shd w:val="clear" w:color="auto" w:fill="D99594" w:themeFill="accent2" w:themeFillTint="99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4700">
              <w:rPr>
                <w:rFonts w:ascii="Footlight MT Light" w:hAnsi="Footlight MT Light"/>
                <w:sz w:val="20"/>
                <w:szCs w:val="20"/>
              </w:rPr>
              <w:t>Infective endocarditis</w:t>
            </w:r>
          </w:p>
          <w:p w:rsidR="00BF2930" w:rsidRPr="002A4700" w:rsidRDefault="00BF2930" w:rsidP="00BF2930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M. Alshimiri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F2930" w:rsidRPr="0064124B" w:rsidRDefault="00BF2930" w:rsidP="00BF2930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BF2930" w:rsidRPr="0064124B" w:rsidRDefault="00BF2930" w:rsidP="00BF293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sz w:val="18"/>
                <w:szCs w:val="18"/>
              </w:rPr>
              <w:t>Case Control study Design: Odds Ratio, Bias; Advantages &amp; Disadvantages</w:t>
            </w:r>
          </w:p>
          <w:p w:rsidR="00BF2930" w:rsidRPr="0064124B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  <w:p w:rsidR="00BF2930" w:rsidRPr="0064124B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BF2930" w:rsidRPr="00195AC2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Odds Ratio &amp; Minimizing Bias</w:t>
            </w:r>
          </w:p>
          <w:p w:rsidR="00BF2930" w:rsidRPr="007D4BF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F2930" w:rsidRPr="006152C0" w:rsidRDefault="00BF2930" w:rsidP="00BF293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43" w:type="dxa"/>
            <w:vMerge/>
            <w:shd w:val="clear" w:color="auto" w:fill="C2D69B" w:themeFill="accent3" w:themeFillTint="99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F2930" w:rsidRPr="00E64CC5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F2930" w:rsidRPr="00782C49" w:rsidRDefault="00BF2930" w:rsidP="00BF293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82C49">
              <w:rPr>
                <w:rFonts w:ascii="Footlight MT Light" w:hAnsi="Footlight MT Light"/>
                <w:sz w:val="18"/>
                <w:szCs w:val="18"/>
              </w:rPr>
              <w:t>Submission of Research Question,Objectives &amp; Hypothesis,&amp; potential design</w:t>
            </w:r>
          </w:p>
          <w:p w:rsidR="00BF2930" w:rsidRPr="009C7ED8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82C49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ivisor</w:t>
            </w:r>
          </w:p>
        </w:tc>
        <w:tc>
          <w:tcPr>
            <w:tcW w:w="2752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BF2930" w:rsidRPr="008479F2" w:rsidTr="00BF2930">
        <w:trPr>
          <w:trHeight w:val="132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BF2930" w:rsidRPr="0095100A" w:rsidRDefault="00BF2930" w:rsidP="00BF293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F2930" w:rsidRPr="00D4460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9" w:type="dxa"/>
            <w:shd w:val="clear" w:color="auto" w:fill="DBE5F1" w:themeFill="accent1" w:themeFillTint="33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F2930" w:rsidRPr="00611434" w:rsidRDefault="00BF2930" w:rsidP="00BF2930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Cardiac surgical disease</w:t>
            </w:r>
          </w:p>
          <w:p w:rsidR="00BF2930" w:rsidRPr="00CD0951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D0951">
              <w:rPr>
                <w:rFonts w:ascii="Footlight MT Light" w:hAnsi="Footlight MT Light"/>
                <w:b/>
                <w:bCs/>
                <w:sz w:val="16"/>
                <w:szCs w:val="16"/>
              </w:rPr>
              <w:t>Prof. Mohammad Fouda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BF2930" w:rsidRPr="006152C0" w:rsidRDefault="00BF2930" w:rsidP="00BF2930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F2930" w:rsidRPr="002A4700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4700">
              <w:rPr>
                <w:rFonts w:ascii="Footlight MT Light" w:hAnsi="Footlight MT Light"/>
                <w:sz w:val="20"/>
                <w:szCs w:val="20"/>
              </w:rPr>
              <w:t>Cough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F2930" w:rsidRPr="00946DCD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kassimi</w:t>
            </w:r>
          </w:p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F2930" w:rsidRPr="00BF2930" w:rsidRDefault="00BF2930" w:rsidP="00BF293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BF2930">
              <w:rPr>
                <w:rFonts w:ascii="Footlight MT Light" w:hAnsi="Footlight MT Light"/>
                <w:sz w:val="18"/>
                <w:szCs w:val="18"/>
              </w:rPr>
              <w:t>Immunization and vaccination</w:t>
            </w:r>
          </w:p>
          <w:p w:rsidR="00BF2930" w:rsidRPr="00DC2AA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F2930" w:rsidRPr="00611434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Toxicology</w:t>
            </w:r>
          </w:p>
          <w:p w:rsidR="00BF2930" w:rsidRPr="00C11C37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343" w:type="dxa"/>
            <w:vMerge/>
            <w:shd w:val="clear" w:color="auto" w:fill="C2D69B" w:themeFill="accent3" w:themeFillTint="99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8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F2930" w:rsidRDefault="00BF2930" w:rsidP="00BF29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F2930" w:rsidRPr="00611434" w:rsidRDefault="00BF2930" w:rsidP="00BF29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F2930" w:rsidRPr="008479F2" w:rsidRDefault="00BF2930" w:rsidP="00BF293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3631F8" w:rsidRDefault="009F4060" w:rsidP="003631F8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5"/>
        <w:gridCol w:w="1636"/>
        <w:gridCol w:w="1537"/>
        <w:gridCol w:w="1498"/>
        <w:gridCol w:w="1725"/>
        <w:gridCol w:w="1344"/>
        <w:gridCol w:w="1359"/>
        <w:gridCol w:w="87"/>
        <w:gridCol w:w="1498"/>
        <w:gridCol w:w="1472"/>
      </w:tblGrid>
      <w:tr w:rsidR="009F4060" w:rsidRPr="008479F2" w:rsidTr="004061B2">
        <w:trPr>
          <w:trHeight w:val="475"/>
        </w:trPr>
        <w:tc>
          <w:tcPr>
            <w:tcW w:w="138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F95B27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F95B27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5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9F4060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6</w:t>
            </w:r>
            <w:r>
              <w:rPr>
                <w:rFonts w:ascii="Footlight MT Light" w:hAnsi="Footlight MT Light"/>
                <w:b/>
                <w:bCs/>
              </w:rPr>
              <w:t xml:space="preserve"> (</w:t>
            </w:r>
            <w:r w:rsidR="00A0718A">
              <w:rPr>
                <w:rFonts w:ascii="Footlight MT Light" w:hAnsi="Footlight MT Light"/>
                <w:b/>
                <w:bCs/>
              </w:rPr>
              <w:t>06</w:t>
            </w:r>
            <w:r>
              <w:rPr>
                <w:rFonts w:ascii="Footlight MT Light" w:hAnsi="Footlight MT Light"/>
                <w:b/>
                <w:bCs/>
              </w:rPr>
              <w:t xml:space="preserve"> October to 1</w:t>
            </w:r>
            <w:r w:rsidR="00A0718A">
              <w:rPr>
                <w:rFonts w:ascii="Footlight MT Light" w:hAnsi="Footlight MT Light"/>
                <w:b/>
                <w:bCs/>
              </w:rPr>
              <w:t>0 October 2012</w:t>
            </w:r>
            <w:r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702181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0 Dhul’ Qadah to 24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Qada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3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4061B2">
        <w:trPr>
          <w:trHeight w:val="288"/>
        </w:trPr>
        <w:tc>
          <w:tcPr>
            <w:tcW w:w="1382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8479F2" w:rsidRDefault="009F4060" w:rsidP="00F95B27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6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8479F2" w:rsidRDefault="009F4060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9F4060" w:rsidRPr="00C11C37" w:rsidTr="004061B2">
        <w:trPr>
          <w:trHeight w:val="475"/>
        </w:trPr>
        <w:tc>
          <w:tcPr>
            <w:tcW w:w="687" w:type="dxa"/>
            <w:vAlign w:val="center"/>
          </w:tcPr>
          <w:p w:rsidR="009F4060" w:rsidRPr="008479F2" w:rsidRDefault="009F4060" w:rsidP="00F95B27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9F4060" w:rsidRPr="008479F2" w:rsidRDefault="009F4060" w:rsidP="00F95B27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36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7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8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5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4" w:type="dxa"/>
            <w:shd w:val="clear" w:color="auto" w:fill="C2D69B" w:themeFill="accent3" w:themeFillTint="99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9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85" w:type="dxa"/>
            <w:gridSpan w:val="2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2" w:type="dxa"/>
            <w:vAlign w:val="center"/>
          </w:tcPr>
          <w:p w:rsidR="009F4060" w:rsidRPr="00C11C37" w:rsidRDefault="009F4060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061B2" w:rsidRPr="008479F2" w:rsidTr="004061B2">
        <w:trPr>
          <w:trHeight w:val="1077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61B2" w:rsidRPr="00D4460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6" w:type="dxa"/>
            <w:shd w:val="clear" w:color="auto" w:fill="D99594" w:themeFill="accent2" w:themeFillTint="99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4061B2" w:rsidRPr="000162FF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hajjaj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Sterilization &amp; operating room setup</w:t>
            </w:r>
          </w:p>
          <w:p w:rsidR="004061B2" w:rsidRPr="002B3B2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CD0951">
              <w:rPr>
                <w:rFonts w:ascii="Footlight MT Light" w:hAnsi="Footlight MT Light"/>
                <w:b/>
                <w:bCs/>
                <w:sz w:val="16"/>
                <w:szCs w:val="16"/>
              </w:rPr>
              <w:t>Ms. Nida Jerez</w:t>
            </w:r>
          </w:p>
        </w:tc>
        <w:tc>
          <w:tcPr>
            <w:tcW w:w="1498" w:type="dxa"/>
            <w:shd w:val="clear" w:color="auto" w:fill="FFFF99"/>
            <w:vAlign w:val="center"/>
          </w:tcPr>
          <w:p w:rsidR="004061B2" w:rsidRDefault="004061B2" w:rsidP="00E3517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4061B2" w:rsidRPr="00FC0D11" w:rsidRDefault="004061B2" w:rsidP="003631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dical pharmaceutical and dental resources in the internet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shd w:val="clear" w:color="auto" w:fill="FFFF00"/>
            <w:vAlign w:val="center"/>
          </w:tcPr>
          <w:p w:rsidR="00DB474D" w:rsidRDefault="00DB474D" w:rsidP="00DB47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B474D" w:rsidRPr="009C7ED8" w:rsidRDefault="00DB474D" w:rsidP="00DB47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B474D" w:rsidRDefault="00DB474D" w:rsidP="00DB47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hort Study Design: Relative risk, Causality</w:t>
            </w:r>
          </w:p>
          <w:p w:rsidR="00DB474D" w:rsidRDefault="00DB474D" w:rsidP="00DB47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61B2" w:rsidRPr="00143456" w:rsidRDefault="00DB474D" w:rsidP="00DB474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43456">
              <w:rPr>
                <w:rFonts w:ascii="Footlight MT Light" w:hAnsi="Footlight MT Light"/>
                <w:b/>
                <w:bCs/>
                <w:sz w:val="20"/>
                <w:szCs w:val="20"/>
              </w:rPr>
              <w:t>Prof. Ashry Gad</w:t>
            </w:r>
          </w:p>
        </w:tc>
        <w:tc>
          <w:tcPr>
            <w:tcW w:w="134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061B2" w:rsidRPr="008479F2" w:rsidRDefault="004061B2" w:rsidP="00F95B27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16" w:type="dxa"/>
            <w:gridSpan w:val="4"/>
            <w:shd w:val="clear" w:color="auto" w:fill="DBE5F1" w:themeFill="accent1" w:themeFillTint="33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061B2" w:rsidRPr="002E7A6C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4061B2" w:rsidRPr="008479F2" w:rsidTr="004061B2">
        <w:trPr>
          <w:trHeight w:val="530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61B2" w:rsidRPr="00D4460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  <w:shd w:val="clear" w:color="auto" w:fill="66FFFF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4061B2" w:rsidRPr="002B3B2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Patient autonomy, informed consent, and patient’s rights</w:t>
            </w:r>
          </w:p>
          <w:p w:rsidR="004061B2" w:rsidRPr="0070405D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D13A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4760" w:type="dxa"/>
            <w:gridSpan w:val="3"/>
            <w:vMerge w:val="restart"/>
            <w:shd w:val="clear" w:color="auto" w:fill="6699FF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61B2" w:rsidRPr="00C11C37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4061B2" w:rsidRPr="00FD14FB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4061B2" w:rsidRPr="00CD0951" w:rsidRDefault="004061B2" w:rsidP="00F95B27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72" w:type="dxa"/>
            <w:vMerge w:val="restart"/>
            <w:shd w:val="clear" w:color="auto" w:fill="F2DBDB" w:themeFill="accent2" w:themeFillTint="33"/>
            <w:vAlign w:val="center"/>
          </w:tcPr>
          <w:p w:rsidR="004061B2" w:rsidRPr="008479F2" w:rsidRDefault="004061B2" w:rsidP="00DB474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4061B2" w:rsidRPr="008479F2" w:rsidTr="004061B2">
        <w:trPr>
          <w:trHeight w:val="109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66FFFF"/>
          </w:tcPr>
          <w:p w:rsidR="004061B2" w:rsidRPr="00466FD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shd w:val="clear" w:color="auto" w:fill="6699FF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61B2" w:rsidRPr="00195AC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Group A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  <w:p w:rsidR="004061B2" w:rsidRPr="00CD0951" w:rsidRDefault="004061B2" w:rsidP="00F95B27">
            <w:pPr>
              <w:jc w:val="center"/>
              <w:rPr>
                <w:rFonts w:ascii="Footlight MT Light" w:hAnsi="Footlight MT Light"/>
              </w:rPr>
            </w:pPr>
            <w:r w:rsidRPr="00195AC2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72" w:type="dxa"/>
            <w:vMerge/>
            <w:shd w:val="clear" w:color="auto" w:fill="F2DBDB" w:themeFill="accent2" w:themeFillTint="33"/>
            <w:vAlign w:val="center"/>
          </w:tcPr>
          <w:p w:rsidR="004061B2" w:rsidRPr="00622C23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4061B2" w:rsidRPr="008479F2" w:rsidTr="004061B2">
        <w:trPr>
          <w:trHeight w:val="852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61B2" w:rsidRPr="00D4460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6" w:type="dxa"/>
            <w:shd w:val="clear" w:color="auto" w:fill="F2DBDB" w:themeFill="accent2" w:themeFillTint="33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61B2" w:rsidRPr="009C7ED8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60" w:type="dxa"/>
            <w:gridSpan w:val="3"/>
            <w:shd w:val="clear" w:color="auto" w:fill="DBE5F1" w:themeFill="accent1" w:themeFillTint="33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61B2" w:rsidRPr="00303EB7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061B2" w:rsidRPr="00303EB7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061B2" w:rsidRPr="00C11C37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Radiology of the cardiac diseases</w:t>
            </w:r>
          </w:p>
          <w:p w:rsidR="004061B2" w:rsidRPr="00FF412B" w:rsidRDefault="004061B2" w:rsidP="00F95B27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498" w:type="dxa"/>
            <w:shd w:val="clear" w:color="auto" w:fill="auto"/>
          </w:tcPr>
          <w:p w:rsidR="004061B2" w:rsidRDefault="004061B2" w:rsidP="00E3517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061B2" w:rsidRDefault="004061B2" w:rsidP="00E3517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061B2" w:rsidRDefault="004061B2" w:rsidP="00E3517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Screening</w:t>
            </w:r>
          </w:p>
          <w:p w:rsidR="004061B2" w:rsidRPr="009C7ED8" w:rsidRDefault="004061B2" w:rsidP="00E3517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472" w:type="dxa"/>
            <w:shd w:val="clear" w:color="auto" w:fill="F2DBDB" w:themeFill="accent2" w:themeFillTint="33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4061B2" w:rsidRPr="008479F2" w:rsidTr="004061B2">
        <w:trPr>
          <w:trHeight w:val="1666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61B2" w:rsidRPr="00D4460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6" w:type="dxa"/>
            <w:shd w:val="clear" w:color="auto" w:fill="D99594" w:themeFill="accent2" w:themeFillTint="99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D4BF0">
              <w:rPr>
                <w:rFonts w:ascii="Footlight MT Light" w:hAnsi="Footlight MT Light"/>
                <w:sz w:val="20"/>
                <w:szCs w:val="20"/>
              </w:rPr>
              <w:t>Chronic Obstructive Pulmonary Disease and Respiratory Failure</w:t>
            </w:r>
          </w:p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B474D" w:rsidRDefault="00DB474D" w:rsidP="00DB474D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  <w:r w:rsidRPr="00FA3CEB">
              <w:rPr>
                <w:rFonts w:ascii="Footlight MT Light" w:hAnsi="Footlight MT Light"/>
              </w:rPr>
              <w:t xml:space="preserve"> </w:t>
            </w:r>
          </w:p>
          <w:p w:rsidR="00DB474D" w:rsidRPr="00143456" w:rsidRDefault="00DB474D" w:rsidP="00DB474D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DB474D" w:rsidRDefault="00DB474D" w:rsidP="00DB47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perimental Studies : Design and Type of Trials</w:t>
            </w:r>
          </w:p>
          <w:p w:rsidR="00DB474D" w:rsidRPr="00143456" w:rsidRDefault="00DB474D" w:rsidP="00DB474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4061B2" w:rsidRPr="00143456" w:rsidRDefault="00DB474D" w:rsidP="00DB474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43456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061B2" w:rsidRPr="009C7ED8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14D8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4061B2" w:rsidRDefault="00DB474D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4061B2" w:rsidRPr="00CC2373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lative Risk, Causality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4061B2" w:rsidRPr="007D4BF0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  <w:p w:rsidR="004061B2" w:rsidRPr="006152C0" w:rsidRDefault="004061B2" w:rsidP="00F95B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6" w:type="dxa"/>
            <w:gridSpan w:val="2"/>
            <w:shd w:val="clear" w:color="auto" w:fill="F2DBDB" w:themeFill="accent2" w:themeFillTint="33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970" w:type="dxa"/>
            <w:gridSpan w:val="2"/>
            <w:shd w:val="clear" w:color="auto" w:fill="FFFF00"/>
            <w:vAlign w:val="center"/>
          </w:tcPr>
          <w:p w:rsidR="004061B2" w:rsidRPr="009C7ED8" w:rsidRDefault="004061B2" w:rsidP="004061B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061B2" w:rsidRPr="00CC2373" w:rsidRDefault="004061B2" w:rsidP="004061B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4061B2" w:rsidRDefault="004061B2" w:rsidP="004061B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Group works on organizing literature search- Introducing the topic</w:t>
            </w:r>
          </w:p>
          <w:p w:rsidR="004061B2" w:rsidRDefault="004061B2" w:rsidP="004061B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61B2" w:rsidRPr="004061B2" w:rsidRDefault="004061B2" w:rsidP="004061B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061B2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4061B2" w:rsidRPr="008479F2" w:rsidTr="004061B2">
        <w:trPr>
          <w:trHeight w:val="1077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4061B2" w:rsidRPr="0095100A" w:rsidRDefault="004061B2" w:rsidP="00F95B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61B2" w:rsidRPr="00D4460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Presentation &amp; management of common thoracic diseases</w:t>
            </w:r>
          </w:p>
          <w:p w:rsidR="004061B2" w:rsidRPr="00CD0951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11434">
              <w:rPr>
                <w:rFonts w:ascii="Footlight MT Light" w:hAnsi="Footlight MT Light"/>
                <w:b/>
                <w:bCs/>
                <w:sz w:val="18"/>
                <w:szCs w:val="18"/>
              </w:rPr>
              <w:t>Dr. Waseem Hajjar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061B2" w:rsidRPr="0009605F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61B2" w:rsidRDefault="004061B2" w:rsidP="00F95B27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eastAsia="Calibri" w:hAnsi="Footlight MT Light" w:cs="Arial"/>
                <w:sz w:val="20"/>
                <w:szCs w:val="20"/>
              </w:rPr>
              <w:t>Pulmonary Embolism</w:t>
            </w:r>
          </w:p>
          <w:p w:rsidR="004061B2" w:rsidRPr="00946DCD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Bahammam</w:t>
            </w:r>
          </w:p>
          <w:p w:rsidR="004061B2" w:rsidRPr="00C11C37" w:rsidRDefault="004061B2" w:rsidP="00F95B27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Census and population estimation</w:t>
            </w:r>
          </w:p>
          <w:p w:rsidR="004061B2" w:rsidRPr="00FC0D11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organization</w:t>
            </w:r>
          </w:p>
          <w:p w:rsidR="004061B2" w:rsidRPr="00065B1F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61B2" w:rsidRPr="00C11C37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4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061B2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61B2" w:rsidRPr="008A2EFA" w:rsidRDefault="004061B2" w:rsidP="00F95B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4061B2" w:rsidRPr="00611434" w:rsidRDefault="004061B2" w:rsidP="00F95B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061B2" w:rsidRPr="008479F2" w:rsidRDefault="004061B2" w:rsidP="00F95B27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54"/>
        <w:gridCol w:w="688"/>
        <w:gridCol w:w="1585"/>
        <w:gridCol w:w="1454"/>
        <w:gridCol w:w="1504"/>
        <w:gridCol w:w="1521"/>
        <w:gridCol w:w="1111"/>
        <w:gridCol w:w="2442"/>
        <w:gridCol w:w="81"/>
        <w:gridCol w:w="1260"/>
        <w:gridCol w:w="1238"/>
      </w:tblGrid>
      <w:tr w:rsidR="009F4060" w:rsidRPr="008479F2" w:rsidTr="006E6B54">
        <w:trPr>
          <w:trHeight w:val="475"/>
        </w:trPr>
        <w:tc>
          <w:tcPr>
            <w:tcW w:w="134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E10EBE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E10EBE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9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9F4060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7</w:t>
            </w:r>
            <w:r w:rsidR="00A0718A">
              <w:rPr>
                <w:rFonts w:ascii="Footlight MT Light" w:hAnsi="Footlight MT Light"/>
                <w:b/>
                <w:bCs/>
              </w:rPr>
              <w:t xml:space="preserve"> (13 October to 17 October 2012</w:t>
            </w:r>
            <w:r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B2651A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Dhul’ Qadah to 01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Hijja 1433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6E6B54">
        <w:trPr>
          <w:trHeight w:val="639"/>
        </w:trPr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9F4060" w:rsidRDefault="009F4060" w:rsidP="00E10EBE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E10EBE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9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Default="009F4060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9F4060" w:rsidRPr="008479F2" w:rsidRDefault="009F4060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7817DB" w:rsidRPr="00C11C37" w:rsidTr="006E6B54">
        <w:trPr>
          <w:trHeight w:val="475"/>
        </w:trPr>
        <w:tc>
          <w:tcPr>
            <w:tcW w:w="654" w:type="dxa"/>
            <w:vAlign w:val="center"/>
          </w:tcPr>
          <w:p w:rsidR="009F4060" w:rsidRPr="008479F2" w:rsidRDefault="009F4060" w:rsidP="00E10EBE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88" w:type="dxa"/>
            <w:vAlign w:val="center"/>
          </w:tcPr>
          <w:p w:rsidR="009F4060" w:rsidRPr="008479F2" w:rsidRDefault="009F4060" w:rsidP="00E10EBE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85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4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04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1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:rsidR="009F4060" w:rsidRPr="00C67C95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67C95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2442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1" w:type="dxa"/>
            <w:gridSpan w:val="2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38" w:type="dxa"/>
            <w:vAlign w:val="center"/>
          </w:tcPr>
          <w:p w:rsidR="009F4060" w:rsidRPr="00C11C37" w:rsidRDefault="009F4060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40699" w:rsidRPr="008479F2" w:rsidTr="006E6B54">
        <w:trPr>
          <w:trHeight w:val="1077"/>
        </w:trPr>
        <w:tc>
          <w:tcPr>
            <w:tcW w:w="1342" w:type="dxa"/>
            <w:gridSpan w:val="2"/>
            <w:shd w:val="clear" w:color="auto" w:fill="auto"/>
            <w:vAlign w:val="center"/>
          </w:tcPr>
          <w:p w:rsidR="00040699" w:rsidRPr="00FB6A11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aturda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40699" w:rsidRPr="00D4460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5" w:type="dxa"/>
            <w:shd w:val="clear" w:color="auto" w:fill="D99594" w:themeFill="accent2" w:themeFillTint="99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40699" w:rsidRDefault="00040699" w:rsidP="00E10EBE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040699" w:rsidRPr="00611434" w:rsidRDefault="00040699" w:rsidP="00E10EBE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611434">
              <w:rPr>
                <w:rFonts w:ascii="Footlight MT Light" w:eastAsia="Calibri" w:hAnsi="Footlight MT Light" w:cs="Arial"/>
                <w:sz w:val="20"/>
                <w:szCs w:val="20"/>
              </w:rPr>
              <w:t>Pneumonia</w:t>
            </w:r>
          </w:p>
          <w:p w:rsidR="00040699" w:rsidRPr="000162FF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arry</w:t>
            </w:r>
          </w:p>
          <w:p w:rsidR="00040699" w:rsidRPr="009C7ED8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54" w:type="dxa"/>
            <w:shd w:val="clear" w:color="auto" w:fill="DBE5F1" w:themeFill="accent1" w:themeFillTint="33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Pr="009C7ED8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04" w:type="dxa"/>
            <w:shd w:val="clear" w:color="auto" w:fill="FFFF99"/>
            <w:vAlign w:val="center"/>
          </w:tcPr>
          <w:p w:rsidR="00040699" w:rsidRDefault="00040699" w:rsidP="00903DD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40699" w:rsidRDefault="00040699" w:rsidP="00903DD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40699" w:rsidRPr="00C11C37" w:rsidRDefault="00040699" w:rsidP="00903DD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communication</w:t>
            </w:r>
          </w:p>
        </w:tc>
        <w:tc>
          <w:tcPr>
            <w:tcW w:w="1521" w:type="dxa"/>
            <w:shd w:val="clear" w:color="auto" w:fill="FFFF00"/>
            <w:vAlign w:val="center"/>
          </w:tcPr>
          <w:p w:rsidR="008554B0" w:rsidRDefault="008554B0" w:rsidP="008554B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 *</w:t>
            </w:r>
          </w:p>
          <w:p w:rsidR="008554B0" w:rsidRPr="007817DB" w:rsidRDefault="008554B0" w:rsidP="008554B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7817DB">
              <w:rPr>
                <w:rFonts w:ascii="Footlight MT Light" w:hAnsi="Footlight MT Light"/>
                <w:sz w:val="16"/>
                <w:szCs w:val="16"/>
              </w:rPr>
              <w:t>What is Plagiarism? How to avoid it?</w:t>
            </w:r>
          </w:p>
          <w:p w:rsidR="008554B0" w:rsidRPr="007817DB" w:rsidRDefault="008554B0" w:rsidP="008554B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817DB">
              <w:rPr>
                <w:rFonts w:ascii="Footlight MT Light" w:hAnsi="Footlight MT Light"/>
                <w:b/>
                <w:bCs/>
                <w:sz w:val="16"/>
                <w:szCs w:val="16"/>
              </w:rPr>
              <w:t>Dr. Khaldoon Aljerian</w:t>
            </w:r>
          </w:p>
          <w:p w:rsidR="00040699" w:rsidRPr="007D4BF0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040699" w:rsidRPr="008479F2" w:rsidRDefault="00040699" w:rsidP="00E10EBE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5021" w:type="dxa"/>
            <w:gridSpan w:val="4"/>
            <w:shd w:val="clear" w:color="auto" w:fill="6699FF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040699" w:rsidRPr="008479F2" w:rsidTr="006E6B54">
        <w:trPr>
          <w:trHeight w:val="514"/>
        </w:trPr>
        <w:tc>
          <w:tcPr>
            <w:tcW w:w="1342" w:type="dxa"/>
            <w:gridSpan w:val="2"/>
            <w:vMerge w:val="restart"/>
            <w:shd w:val="clear" w:color="auto" w:fill="auto"/>
            <w:vAlign w:val="center"/>
          </w:tcPr>
          <w:p w:rsidR="00040699" w:rsidRPr="00FB6A11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unda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40699" w:rsidRPr="00D4460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5" w:type="dxa"/>
            <w:vMerge w:val="restart"/>
            <w:shd w:val="clear" w:color="auto" w:fill="F2DBDB" w:themeFill="accent2" w:themeFillTint="33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479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040699" w:rsidRPr="00C35E37" w:rsidRDefault="00040699" w:rsidP="00C35E3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40699" w:rsidRPr="00C11C37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C2D69B" w:themeFill="accent3" w:themeFillTint="99"/>
            <w:vAlign w:val="center"/>
          </w:tcPr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040699" w:rsidRPr="00CD0951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040699" w:rsidRPr="009C7ED8" w:rsidRDefault="00040699" w:rsidP="003C0A2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Group A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1238" w:type="dxa"/>
            <w:vMerge w:val="restart"/>
            <w:shd w:val="clear" w:color="auto" w:fill="F2DBDB" w:themeFill="accent2" w:themeFillTint="33"/>
            <w:vAlign w:val="center"/>
          </w:tcPr>
          <w:p w:rsidR="00040699" w:rsidRPr="008479F2" w:rsidRDefault="00040699" w:rsidP="008554B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040699" w:rsidRPr="008479F2" w:rsidTr="006E6B54">
        <w:trPr>
          <w:trHeight w:val="780"/>
        </w:trPr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040699" w:rsidRPr="00FB6A11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5" w:type="dxa"/>
            <w:vMerge/>
            <w:shd w:val="clear" w:color="auto" w:fill="F2DBDB" w:themeFill="accent2" w:themeFillTint="33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79" w:type="dxa"/>
            <w:gridSpan w:val="3"/>
            <w:vMerge/>
            <w:shd w:val="clear" w:color="auto" w:fill="D99594" w:themeFill="accent2" w:themeFillTint="99"/>
            <w:vAlign w:val="center"/>
          </w:tcPr>
          <w:p w:rsidR="00040699" w:rsidRPr="009C7ED8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C2D69B" w:themeFill="accent3" w:themeFillTint="99"/>
            <w:vAlign w:val="center"/>
          </w:tcPr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040699" w:rsidRDefault="00040699" w:rsidP="003C0A2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40699" w:rsidRPr="003C0A2C" w:rsidRDefault="00040699" w:rsidP="003C0A2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Group A</w:t>
            </w: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  <w:p w:rsidR="00040699" w:rsidRPr="009C7ED8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ical Informatics</w:t>
            </w:r>
          </w:p>
        </w:tc>
        <w:tc>
          <w:tcPr>
            <w:tcW w:w="1238" w:type="dxa"/>
            <w:vMerge/>
            <w:shd w:val="clear" w:color="auto" w:fill="F2DBDB" w:themeFill="accent2" w:themeFillTint="33"/>
            <w:vAlign w:val="center"/>
          </w:tcPr>
          <w:p w:rsidR="00040699" w:rsidRPr="00622C23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040699" w:rsidRPr="008479F2" w:rsidTr="006E6B54">
        <w:trPr>
          <w:trHeight w:val="852"/>
        </w:trPr>
        <w:tc>
          <w:tcPr>
            <w:tcW w:w="1342" w:type="dxa"/>
            <w:gridSpan w:val="2"/>
            <w:shd w:val="clear" w:color="auto" w:fill="auto"/>
            <w:vAlign w:val="center"/>
          </w:tcPr>
          <w:p w:rsidR="00040699" w:rsidRPr="00FB6A11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Monda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40699" w:rsidRPr="00D4460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040699" w:rsidRDefault="00040699" w:rsidP="00903DD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040699" w:rsidRDefault="00040699" w:rsidP="00903DD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040699" w:rsidRPr="00611434" w:rsidRDefault="00040699" w:rsidP="00903DD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Demographic transition</w:t>
            </w:r>
          </w:p>
          <w:p w:rsidR="00040699" w:rsidRPr="009C7ED8" w:rsidRDefault="00040699" w:rsidP="00903DD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040699" w:rsidRPr="009C7ED8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479" w:type="dxa"/>
            <w:gridSpan w:val="3"/>
            <w:shd w:val="clear" w:color="auto" w:fill="DBE5F1" w:themeFill="accent1" w:themeFillTint="33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40699" w:rsidRPr="002E7A6C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C2D69B" w:themeFill="accent3" w:themeFillTint="99"/>
            <w:vAlign w:val="center"/>
          </w:tcPr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Radiology of the cardiorespiratory diseases</w:t>
            </w:r>
          </w:p>
          <w:p w:rsidR="00040699" w:rsidRDefault="00040699" w:rsidP="00E10EBE">
            <w:pPr>
              <w:tabs>
                <w:tab w:val="left" w:pos="799"/>
              </w:tabs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040699" w:rsidRPr="00CB430F" w:rsidRDefault="00040699" w:rsidP="00E10EBE">
            <w:pPr>
              <w:tabs>
                <w:tab w:val="left" w:pos="799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Boukai</w:t>
            </w:r>
          </w:p>
        </w:tc>
        <w:tc>
          <w:tcPr>
            <w:tcW w:w="2498" w:type="dxa"/>
            <w:gridSpan w:val="2"/>
            <w:shd w:val="clear" w:color="auto" w:fill="66FFFF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</w:t>
            </w:r>
            <w:r w:rsidRPr="002B3B24">
              <w:rPr>
                <w:rFonts w:ascii="Footlight MT Light" w:hAnsi="Footlight MT Light"/>
                <w:sz w:val="20"/>
                <w:szCs w:val="20"/>
              </w:rPr>
              <w:t>ase discussion about patient autonomy and informed consent</w:t>
            </w:r>
          </w:p>
          <w:p w:rsidR="00040699" w:rsidRPr="00196750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6E6B54" w:rsidRPr="008479F2" w:rsidTr="006E6B54">
        <w:trPr>
          <w:trHeight w:val="1458"/>
        </w:trPr>
        <w:tc>
          <w:tcPr>
            <w:tcW w:w="1342" w:type="dxa"/>
            <w:gridSpan w:val="2"/>
            <w:shd w:val="clear" w:color="auto" w:fill="auto"/>
            <w:vAlign w:val="center"/>
          </w:tcPr>
          <w:p w:rsidR="006E6B54" w:rsidRPr="00FB6A11" w:rsidRDefault="006E6B54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Tuesday</w:t>
            </w:r>
          </w:p>
          <w:p w:rsidR="006E6B54" w:rsidRDefault="006E6B54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E6B54" w:rsidRPr="00D44604" w:rsidRDefault="006E6B54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5" w:type="dxa"/>
            <w:shd w:val="clear" w:color="auto" w:fill="D99594" w:themeFill="accent2" w:themeFillTint="99"/>
          </w:tcPr>
          <w:p w:rsidR="006E6B54" w:rsidRDefault="006E6B54" w:rsidP="00E10EBE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E6B54" w:rsidRPr="00611434" w:rsidRDefault="006E6B54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Bronchectasis/ IPF</w:t>
            </w:r>
          </w:p>
          <w:p w:rsidR="006E6B54" w:rsidRPr="000162FF" w:rsidRDefault="006E6B54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la I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554B0" w:rsidRDefault="008554B0" w:rsidP="008554B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*</w:t>
            </w:r>
          </w:p>
          <w:p w:rsidR="008554B0" w:rsidRDefault="008554B0" w:rsidP="008554B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D84BCD">
              <w:rPr>
                <w:rFonts w:ascii="Footlight MT Light" w:hAnsi="Footlight MT Light"/>
                <w:sz w:val="18"/>
                <w:szCs w:val="18"/>
              </w:rPr>
              <w:t>Writing an Introduction of a research protocol</w:t>
            </w:r>
          </w:p>
          <w:p w:rsidR="006E6B54" w:rsidRPr="007C5B12" w:rsidRDefault="008554B0" w:rsidP="008554B0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  <w:r w:rsidRPr="007C5B12">
              <w:rPr>
                <w:rFonts w:ascii="Footlight MT Light" w:hAnsi="Footlight MT Light"/>
                <w:b/>
                <w:bCs/>
                <w:sz w:val="18"/>
                <w:szCs w:val="18"/>
              </w:rPr>
              <w:t>Dr. Riaz Qureshi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FFFF00"/>
          </w:tcPr>
          <w:p w:rsidR="006E6B54" w:rsidRPr="009C7ED8" w:rsidRDefault="006E6B54" w:rsidP="007817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52E3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E6B54" w:rsidRDefault="008554B0" w:rsidP="007817D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6E6B54" w:rsidRPr="007817DB" w:rsidRDefault="006E6B54" w:rsidP="007817DB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6E6B54" w:rsidRDefault="006E6B54" w:rsidP="007817D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write an introduction for research study?</w:t>
            </w:r>
          </w:p>
          <w:p w:rsidR="006E6B54" w:rsidRPr="00D84BCD" w:rsidRDefault="006E6B54" w:rsidP="007817D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84BCD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E6B54" w:rsidRPr="003C4BDC" w:rsidRDefault="006E6B54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11" w:type="dxa"/>
            <w:vMerge/>
            <w:shd w:val="clear" w:color="auto" w:fill="C2D69B" w:themeFill="accent3" w:themeFillTint="99"/>
            <w:vAlign w:val="center"/>
          </w:tcPr>
          <w:p w:rsidR="006E6B54" w:rsidRPr="008479F2" w:rsidRDefault="006E6B54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523" w:type="dxa"/>
            <w:gridSpan w:val="2"/>
            <w:shd w:val="clear" w:color="auto" w:fill="FFFF00"/>
          </w:tcPr>
          <w:p w:rsidR="006E6B54" w:rsidRDefault="006E6B54" w:rsidP="00E10EBE">
            <w:pPr>
              <w:jc w:val="center"/>
              <w:rPr>
                <w:rFonts w:ascii="Footlight MT Light" w:hAnsi="Footlight MT Light"/>
              </w:rPr>
            </w:pPr>
          </w:p>
          <w:p w:rsidR="006E6B54" w:rsidRDefault="006E6B54" w:rsidP="0004069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52E3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E6B54" w:rsidRPr="007817DB" w:rsidRDefault="006E6B54" w:rsidP="00040699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6E6B54" w:rsidRDefault="006E6B54" w:rsidP="00040699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Research Groups get the feedback on research question/objectives/hypothesis</w:t>
            </w:r>
          </w:p>
          <w:p w:rsidR="006E6B54" w:rsidRPr="007817DB" w:rsidRDefault="006E6B54" w:rsidP="00040699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6E6B54" w:rsidRPr="007817DB" w:rsidRDefault="006E6B54" w:rsidP="0004069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Core group of faculty members</w:t>
            </w:r>
          </w:p>
          <w:p w:rsidR="006E6B54" w:rsidRDefault="006E6B54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6E6B54" w:rsidRDefault="006E6B54" w:rsidP="006E6B54">
            <w:pPr>
              <w:jc w:val="center"/>
            </w:pPr>
            <w:r w:rsidRPr="00E5541C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238" w:type="dxa"/>
            <w:shd w:val="clear" w:color="auto" w:fill="F2DBDB" w:themeFill="accent2" w:themeFillTint="33"/>
            <w:vAlign w:val="center"/>
          </w:tcPr>
          <w:p w:rsidR="006E6B54" w:rsidRDefault="006E6B54" w:rsidP="006E6B54">
            <w:pPr>
              <w:jc w:val="center"/>
            </w:pPr>
            <w:r w:rsidRPr="00E5541C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40699" w:rsidRPr="008479F2" w:rsidTr="006E6B54">
        <w:trPr>
          <w:trHeight w:val="1077"/>
        </w:trPr>
        <w:tc>
          <w:tcPr>
            <w:tcW w:w="1342" w:type="dxa"/>
            <w:gridSpan w:val="2"/>
            <w:shd w:val="clear" w:color="auto" w:fill="auto"/>
            <w:vAlign w:val="center"/>
          </w:tcPr>
          <w:p w:rsidR="00040699" w:rsidRPr="00FB6A11" w:rsidRDefault="00040699" w:rsidP="00E10E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40699" w:rsidRPr="00D4460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40699" w:rsidRPr="006152C0" w:rsidRDefault="00040699" w:rsidP="00E10EB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</w:t>
            </w:r>
            <w:r w:rsidRPr="00DC6BA6">
              <w:rPr>
                <w:rFonts w:ascii="Footlight MT Light" w:hAnsi="Footlight MT Light"/>
                <w:b/>
                <w:bCs/>
                <w:sz w:val="18"/>
                <w:szCs w:val="18"/>
              </w:rPr>
              <w:t>lhamad</w:t>
            </w:r>
          </w:p>
          <w:p w:rsidR="00040699" w:rsidRPr="00C11C37" w:rsidRDefault="00040699" w:rsidP="00E10EBE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11 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Population pyramid</w:t>
            </w:r>
            <w:r w:rsidRPr="0061143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040699" w:rsidRPr="00C11C37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040699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methods</w:t>
            </w:r>
          </w:p>
          <w:p w:rsidR="00040699" w:rsidRPr="00065B1F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040699" w:rsidRPr="00C11C37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C2D69B" w:themeFill="accent3" w:themeFillTint="99"/>
            <w:vAlign w:val="center"/>
          </w:tcPr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40699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75E48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040699" w:rsidRPr="00611434" w:rsidRDefault="00040699" w:rsidP="00E10EB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  <w:r w:rsidRPr="0061143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40699" w:rsidRPr="008479F2" w:rsidRDefault="00040699" w:rsidP="00E10EBE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8B583D" w:rsidRDefault="008B583D" w:rsidP="008B583D">
      <w:pPr>
        <w:spacing w:after="0" w:line="240" w:lineRule="auto"/>
        <w:jc w:val="center"/>
        <w:rPr>
          <w:rFonts w:ascii="Footlight MT Light" w:hAnsi="Footlight MT Light"/>
          <w:b/>
          <w:bCs/>
          <w:sz w:val="16"/>
          <w:szCs w:val="16"/>
        </w:rPr>
      </w:pPr>
    </w:p>
    <w:p w:rsidR="008B583D" w:rsidRDefault="009F4060" w:rsidP="008B583D">
      <w:pPr>
        <w:spacing w:after="0" w:line="240" w:lineRule="auto"/>
        <w:jc w:val="center"/>
        <w:rPr>
          <w:rFonts w:ascii="Footlight MT Light" w:hAnsi="Footlight MT Light"/>
          <w:b/>
          <w:bCs/>
          <w:sz w:val="16"/>
          <w:szCs w:val="16"/>
        </w:rPr>
      </w:pPr>
      <w:r w:rsidRPr="008B583D">
        <w:rPr>
          <w:rFonts w:ascii="Footlight MT Light" w:hAnsi="Footlight MT Light"/>
          <w:b/>
          <w:bCs/>
          <w:sz w:val="16"/>
          <w:szCs w:val="16"/>
        </w:rPr>
        <w:t>Lecture Theater E Room No. 3107 College Building Level 3</w:t>
      </w:r>
    </w:p>
    <w:p w:rsidR="00A0718A" w:rsidRPr="004D04E0" w:rsidRDefault="00A0718A" w:rsidP="008B583D">
      <w:pPr>
        <w:spacing w:after="0"/>
        <w:rPr>
          <w:rFonts w:ascii="Footlight MT Light" w:hAnsi="Footlight MT Light"/>
          <w:b/>
          <w:bCs/>
          <w:color w:val="FF0000"/>
        </w:rPr>
      </w:pPr>
      <w:r w:rsidRPr="008B583D">
        <w:rPr>
          <w:rFonts w:ascii="Footlight MT Light" w:hAnsi="Footlight MT Light"/>
          <w:b/>
          <w:bCs/>
          <w:sz w:val="18"/>
          <w:szCs w:val="18"/>
        </w:rPr>
        <w:t>Week 8 &amp; 9: Hajj Vacation (20/10/2012 – 31/10/2012)</w:t>
      </w:r>
      <w:r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 xml:space="preserve">    </w:t>
      </w:r>
      <w:r w:rsidR="004D04E0"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 xml:space="preserve"> </w:t>
      </w:r>
      <w:r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 xml:space="preserve">(04/12/1433 </w:t>
      </w:r>
      <w:r w:rsidR="004D04E0"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>–</w:t>
      </w:r>
      <w:r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 xml:space="preserve"> </w:t>
      </w:r>
      <w:r w:rsidR="004D04E0" w:rsidRPr="008B583D">
        <w:rPr>
          <w:rFonts w:ascii="Footlight MT Light" w:hAnsi="Footlight MT Light"/>
          <w:b/>
          <w:bCs/>
          <w:color w:val="FF0000"/>
          <w:sz w:val="18"/>
          <w:szCs w:val="18"/>
        </w:rPr>
        <w:t>15/12/1433)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698"/>
        <w:gridCol w:w="1640"/>
        <w:gridCol w:w="1534"/>
        <w:gridCol w:w="19"/>
        <w:gridCol w:w="1475"/>
        <w:gridCol w:w="122"/>
        <w:gridCol w:w="1596"/>
        <w:gridCol w:w="1353"/>
        <w:gridCol w:w="1450"/>
        <w:gridCol w:w="1488"/>
        <w:gridCol w:w="1471"/>
      </w:tblGrid>
      <w:tr w:rsidR="009F4060" w:rsidRPr="008479F2" w:rsidTr="00A0718A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8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4D04E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0</w:t>
            </w:r>
            <w:r w:rsidR="009F4060">
              <w:rPr>
                <w:rFonts w:ascii="Footlight MT Light" w:hAnsi="Footlight MT Light"/>
                <w:b/>
                <w:bCs/>
              </w:rPr>
              <w:t xml:space="preserve"> (</w:t>
            </w:r>
            <w:r>
              <w:rPr>
                <w:rFonts w:ascii="Footlight MT Light" w:hAnsi="Footlight MT Light"/>
                <w:b/>
                <w:bCs/>
              </w:rPr>
              <w:t>03 November to 07</w:t>
            </w:r>
            <w:r w:rsidR="009F4060">
              <w:rPr>
                <w:rFonts w:ascii="Footlight MT Light" w:hAnsi="Footlight MT Light"/>
                <w:b/>
                <w:bCs/>
              </w:rPr>
              <w:t xml:space="preserve"> November </w:t>
            </w:r>
            <w:r>
              <w:rPr>
                <w:rFonts w:ascii="Footlight MT Light" w:hAnsi="Footlight MT Light"/>
                <w:b/>
                <w:bCs/>
              </w:rPr>
              <w:t>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B2651A" w:rsidP="00B2651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Hijja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2 Dhul’ Hijja 1433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9F4060" w:rsidRPr="00C11C37" w:rsidTr="00DE39DA">
        <w:trPr>
          <w:trHeight w:val="475"/>
        </w:trPr>
        <w:tc>
          <w:tcPr>
            <w:tcW w:w="692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8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3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8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1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DE39DA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B2651A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11/2012</w:t>
            </w:r>
            <w:r w:rsidR="009F4060"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44604" w:rsidRDefault="00B2651A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</w:t>
            </w:r>
            <w:r w:rsidR="009F4060"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0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9F4060" w:rsidRPr="000162F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J. A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lwakeel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Emergency in urology</w:t>
            </w:r>
          </w:p>
          <w:p w:rsidR="009F4060" w:rsidRPr="00611434" w:rsidRDefault="009F4060" w:rsidP="00A54ED5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A54ED5"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Ab’monem Al-Traifi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4" w:type="dxa"/>
            <w:gridSpan w:val="2"/>
            <w:shd w:val="clear" w:color="auto" w:fill="FFFF99"/>
            <w:vAlign w:val="center"/>
          </w:tcPr>
          <w:p w:rsidR="007D5415" w:rsidRDefault="007D5415" w:rsidP="007D54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7D5415" w:rsidRDefault="007D5415" w:rsidP="007D541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FC0D11" w:rsidRDefault="007D5415" w:rsidP="007D54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ealth related discussion group</w:t>
            </w:r>
          </w:p>
        </w:tc>
        <w:tc>
          <w:tcPr>
            <w:tcW w:w="1718" w:type="dxa"/>
            <w:gridSpan w:val="2"/>
            <w:shd w:val="clear" w:color="auto" w:fill="FFFF00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52E3E">
              <w:rPr>
                <w:rFonts w:ascii="Footlight MT Light" w:hAnsi="Footlight MT Light"/>
                <w:b/>
                <w:bCs/>
                <w:sz w:val="16"/>
                <w:szCs w:val="16"/>
              </w:rPr>
              <w:t>*</w:t>
            </w:r>
          </w:p>
          <w:p w:rsidR="009F4060" w:rsidRPr="00611434" w:rsidRDefault="009F4060" w:rsidP="00F404BC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 xml:space="preserve">Qualitative </w:t>
            </w:r>
            <w:r w:rsidR="00F404BC">
              <w:rPr>
                <w:rFonts w:ascii="Footlight MT Light" w:hAnsi="Footlight MT Light"/>
                <w:sz w:val="20"/>
                <w:szCs w:val="20"/>
              </w:rPr>
              <w:t>study</w:t>
            </w:r>
            <w:r w:rsidRPr="00611434">
              <w:rPr>
                <w:rFonts w:ascii="Footlight MT Light" w:hAnsi="Footlight MT Light"/>
                <w:sz w:val="20"/>
                <w:szCs w:val="20"/>
              </w:rPr>
              <w:t xml:space="preserve"> design</w:t>
            </w:r>
          </w:p>
          <w:p w:rsidR="009F4060" w:rsidRPr="007D4BF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09" w:type="dxa"/>
            <w:gridSpan w:val="3"/>
            <w:shd w:val="clear" w:color="auto" w:fill="DBE5F1" w:themeFill="accent1" w:themeFillTint="33"/>
            <w:vAlign w:val="center"/>
          </w:tcPr>
          <w:p w:rsidR="00D679A8" w:rsidRDefault="00D679A8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and examination of the urinary  system</w:t>
            </w: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DE39DA">
        <w:trPr>
          <w:trHeight w:val="763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B2651A" w:rsidRDefault="00B2651A" w:rsidP="00B2651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44604" w:rsidRDefault="00B2651A" w:rsidP="00B2651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0" w:type="dxa"/>
            <w:vMerge w:val="restart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466FD2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I</w:t>
            </w:r>
            <w:r>
              <w:rPr>
                <w:rFonts w:ascii="Footlight MT Light" w:hAnsi="Footlight MT Light"/>
                <w:sz w:val="20"/>
                <w:szCs w:val="20"/>
              </w:rPr>
              <w:t>slamic  medical jurisprudence (F</w:t>
            </w:r>
            <w:r w:rsidRPr="002B3B24">
              <w:rPr>
                <w:rFonts w:ascii="Footlight MT Light" w:hAnsi="Footlight MT Light"/>
                <w:sz w:val="20"/>
                <w:szCs w:val="20"/>
              </w:rPr>
              <w:t>eqeh) in illness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1143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Eiad Elfaris</w:t>
            </w:r>
          </w:p>
        </w:tc>
        <w:tc>
          <w:tcPr>
            <w:tcW w:w="4746" w:type="dxa"/>
            <w:gridSpan w:val="5"/>
            <w:vMerge w:val="restart"/>
            <w:shd w:val="clear" w:color="auto" w:fill="6699FF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71" w:type="dxa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DE39DA">
        <w:trPr>
          <w:trHeight w:val="270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0" w:type="dxa"/>
            <w:vMerge/>
            <w:shd w:val="clear" w:color="auto" w:fill="66FFFF"/>
          </w:tcPr>
          <w:p w:rsidR="009F4060" w:rsidRPr="00466FD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5"/>
            <w:vMerge/>
            <w:shd w:val="clear" w:color="auto" w:fill="6699FF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53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1143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71" w:type="dxa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DE39DA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B2651A" w:rsidRDefault="00B2651A" w:rsidP="00B2651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44604" w:rsidRDefault="00B2651A" w:rsidP="00B2651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0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46" w:type="dxa"/>
            <w:gridSpan w:val="5"/>
            <w:shd w:val="clear" w:color="auto" w:fill="DBE5F1" w:themeFill="accent1" w:themeFillTint="33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Surgery341 </w:t>
            </w: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and examination of the urinary  system</w:t>
            </w:r>
          </w:p>
          <w:p w:rsidR="009F4060" w:rsidRPr="0061143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Radiological anatomy and investigations of urinary system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88" w:type="dxa"/>
            <w:shd w:val="clear" w:color="auto" w:fill="auto"/>
          </w:tcPr>
          <w:p w:rsidR="007D5415" w:rsidRDefault="007D5415" w:rsidP="007D54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7D5415" w:rsidRDefault="007D5415" w:rsidP="007D54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7D5415" w:rsidRDefault="007D5415" w:rsidP="007D541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Epidemiology of common viral infections</w:t>
            </w:r>
          </w:p>
          <w:p w:rsidR="009F4060" w:rsidRPr="009C7ED8" w:rsidRDefault="007D5415" w:rsidP="007D541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471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39DA" w:rsidRPr="008479F2" w:rsidTr="00DE39DA">
        <w:trPr>
          <w:trHeight w:val="824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39DA" w:rsidRPr="00C11C37" w:rsidRDefault="00DE39D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DE39DA" w:rsidRDefault="00DE39DA" w:rsidP="00B2651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9DA" w:rsidRPr="00D44604" w:rsidRDefault="00DE39DA" w:rsidP="00B2651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0" w:type="dxa"/>
            <w:shd w:val="clear" w:color="auto" w:fill="F2DBDB" w:themeFill="accent2" w:themeFillTint="33"/>
          </w:tcPr>
          <w:p w:rsidR="00DE39DA" w:rsidRDefault="00DE39DA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DE39DA" w:rsidRDefault="00DE39DA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52E3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E39DA" w:rsidRPr="00F404BC" w:rsidRDefault="00DE39DA" w:rsidP="00F404BC">
            <w:pPr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DE39DA" w:rsidRDefault="00DE39DA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ools for data collection:Using Questonnaire &amp; other tools</w:t>
            </w:r>
          </w:p>
          <w:p w:rsidR="00DE39DA" w:rsidRPr="00F404BC" w:rsidRDefault="00DE39DA" w:rsidP="00F404BC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DE39DA" w:rsidRPr="006152C0" w:rsidRDefault="00DE39DA" w:rsidP="00DE39D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. Ashry Gad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DE39DA" w:rsidRDefault="00DE39DA" w:rsidP="00DE39D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52E3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E39DA" w:rsidRPr="00F404BC" w:rsidRDefault="00DE39DA" w:rsidP="00DE39DA">
            <w:pPr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DE39DA" w:rsidRDefault="00861343" w:rsidP="00DE39D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DE39DA" w:rsidRDefault="00DE39DA" w:rsidP="00DE39D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E39DA">
              <w:rPr>
                <w:rFonts w:ascii="Footlight MT Light" w:hAnsi="Footlight MT Light"/>
                <w:sz w:val="20"/>
                <w:szCs w:val="20"/>
              </w:rPr>
              <w:t>Designing questionnaire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&amp; Study Tools</w:t>
            </w:r>
          </w:p>
          <w:p w:rsidR="00DE39DA" w:rsidRPr="00DE39DA" w:rsidRDefault="00DE39DA" w:rsidP="00DE39D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E39DA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  <w:tc>
          <w:tcPr>
            <w:tcW w:w="1596" w:type="dxa"/>
            <w:shd w:val="clear" w:color="auto" w:fill="F2DBDB" w:themeFill="accent2" w:themeFillTint="33"/>
            <w:vAlign w:val="center"/>
          </w:tcPr>
          <w:p w:rsidR="00DE39DA" w:rsidRPr="006152C0" w:rsidRDefault="00DE39DA" w:rsidP="00DE39D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53" w:type="dxa"/>
            <w:vMerge/>
            <w:shd w:val="clear" w:color="auto" w:fill="C2D69B" w:themeFill="accent3" w:themeFillTint="99"/>
            <w:vAlign w:val="center"/>
          </w:tcPr>
          <w:p w:rsidR="00DE39DA" w:rsidRPr="008479F2" w:rsidRDefault="00DE39DA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8" w:type="dxa"/>
            <w:gridSpan w:val="2"/>
            <w:shd w:val="clear" w:color="auto" w:fill="FFFF00"/>
            <w:vAlign w:val="center"/>
          </w:tcPr>
          <w:p w:rsidR="00152E3E" w:rsidRDefault="00152E3E" w:rsidP="00152E3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E39DA" w:rsidRDefault="00DE39DA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E39DA">
              <w:rPr>
                <w:rFonts w:ascii="Footlight MT Light" w:hAnsi="Footlight MT Light"/>
                <w:sz w:val="20"/>
                <w:szCs w:val="20"/>
              </w:rPr>
              <w:t>Research Group works on study design &amp; finalizing study objectives</w:t>
            </w:r>
          </w:p>
          <w:p w:rsidR="00DE39DA" w:rsidRPr="00DE39DA" w:rsidRDefault="00DE39D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E39DA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471" w:type="dxa"/>
            <w:shd w:val="clear" w:color="auto" w:fill="F2DBDB" w:themeFill="accent2" w:themeFillTint="33"/>
            <w:vAlign w:val="center"/>
          </w:tcPr>
          <w:p w:rsidR="00DE39DA" w:rsidRPr="008479F2" w:rsidRDefault="00DE39DA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FE02C6" w:rsidRPr="008479F2" w:rsidTr="00DE39DA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FE02C6" w:rsidRPr="00C11C37" w:rsidRDefault="00FE02C6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E02C6" w:rsidRDefault="00FE02C6" w:rsidP="00B2651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E02C6" w:rsidRPr="00D44604" w:rsidRDefault="00FE02C6" w:rsidP="00B2651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6386" w:type="dxa"/>
            <w:gridSpan w:val="6"/>
            <w:shd w:val="clear" w:color="auto" w:fill="F2DBDB" w:themeFill="accent2" w:themeFillTint="33"/>
            <w:vAlign w:val="center"/>
          </w:tcPr>
          <w:p w:rsidR="00FE02C6" w:rsidRPr="00C11C37" w:rsidRDefault="00FE02C6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53" w:type="dxa"/>
            <w:vMerge/>
            <w:shd w:val="clear" w:color="auto" w:fill="C2D69B" w:themeFill="accent3" w:themeFillTint="99"/>
            <w:vAlign w:val="center"/>
          </w:tcPr>
          <w:p w:rsidR="00FE02C6" w:rsidRPr="008479F2" w:rsidRDefault="00FE02C6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8" w:type="dxa"/>
            <w:gridSpan w:val="2"/>
            <w:shd w:val="clear" w:color="auto" w:fill="D99594" w:themeFill="accent2" w:themeFillTint="99"/>
            <w:vAlign w:val="center"/>
          </w:tcPr>
          <w:p w:rsidR="00FE02C6" w:rsidRDefault="00FE02C6" w:rsidP="00FE02C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E02C6" w:rsidRPr="00611434" w:rsidRDefault="00FE02C6" w:rsidP="00FE02C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FE02C6" w:rsidRPr="00C35E37" w:rsidRDefault="00FE02C6" w:rsidP="00FE02C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E02C6" w:rsidRPr="008479F2" w:rsidRDefault="00FE02C6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1" w:type="dxa"/>
            <w:shd w:val="clear" w:color="auto" w:fill="F2DBDB" w:themeFill="accent2" w:themeFillTint="33"/>
            <w:vAlign w:val="center"/>
          </w:tcPr>
          <w:p w:rsidR="00FE02C6" w:rsidRPr="008479F2" w:rsidRDefault="00FE02C6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412"/>
        <w:tblW w:w="138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1"/>
        <w:gridCol w:w="698"/>
        <w:gridCol w:w="1646"/>
        <w:gridCol w:w="1545"/>
        <w:gridCol w:w="1498"/>
        <w:gridCol w:w="1731"/>
        <w:gridCol w:w="1368"/>
        <w:gridCol w:w="1551"/>
        <w:gridCol w:w="1314"/>
        <w:gridCol w:w="396"/>
        <w:gridCol w:w="1440"/>
      </w:tblGrid>
      <w:tr w:rsidR="00F404BC" w:rsidRPr="008479F2" w:rsidTr="00F404BC">
        <w:trPr>
          <w:trHeight w:val="475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48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1 (10 November to 14 November 2012)</w:t>
            </w:r>
          </w:p>
          <w:p w:rsidR="00F404BC" w:rsidRPr="00DE5594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Dhul’ Hijja to 29 Dhul’ 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F404BC" w:rsidRPr="008479F2" w:rsidTr="00F404BC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489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F404BC" w:rsidRPr="00C11C37" w:rsidTr="00F404BC">
        <w:trPr>
          <w:trHeight w:val="475"/>
        </w:trPr>
        <w:tc>
          <w:tcPr>
            <w:tcW w:w="691" w:type="dxa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5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8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1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51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14" w:type="dxa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836" w:type="dxa"/>
            <w:gridSpan w:val="2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404BC" w:rsidRPr="008479F2" w:rsidTr="006047FA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04BC" w:rsidRPr="00BC635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  <w:p w:rsidR="00F404BC" w:rsidRPr="00611434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F404BC" w:rsidRPr="000162FF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M. A</w:t>
            </w:r>
            <w:r w:rsidRPr="000162FF">
              <w:rPr>
                <w:rFonts w:ascii="Footlight MT Light" w:hAnsi="Footlight MT Light"/>
                <w:b/>
                <w:bCs/>
                <w:sz w:val="18"/>
                <w:szCs w:val="18"/>
              </w:rPr>
              <w:t>lghonaime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Adult urinary tract disorders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ad Al Omar</w:t>
            </w:r>
          </w:p>
          <w:p w:rsidR="00F404BC" w:rsidRPr="009C7ED8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8" w:type="dxa"/>
            <w:shd w:val="clear" w:color="auto" w:fill="FFFF99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ele-medicine and tele-pharmacy</w:t>
            </w:r>
          </w:p>
          <w:p w:rsidR="00F404BC" w:rsidRPr="00FC0D11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00"/>
            <w:vAlign w:val="center"/>
          </w:tcPr>
          <w:p w:rsidR="006047FA" w:rsidRPr="009C7ED8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Pr="0023165B" w:rsidRDefault="006047FA" w:rsidP="006047F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F404BC" w:rsidRPr="00480EE9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36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F404BC" w:rsidRPr="008479F2" w:rsidRDefault="00F404BC" w:rsidP="00F404BC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701" w:type="dxa"/>
            <w:gridSpan w:val="4"/>
            <w:shd w:val="clear" w:color="auto" w:fill="6699FF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F404BC" w:rsidRPr="008479F2" w:rsidRDefault="00F404BC" w:rsidP="00F404BC">
            <w:pPr>
              <w:rPr>
                <w:rFonts w:ascii="Footlight MT Light" w:hAnsi="Footlight MT Light"/>
              </w:rPr>
            </w:pPr>
          </w:p>
        </w:tc>
      </w:tr>
      <w:tr w:rsidR="00F404BC" w:rsidRPr="008479F2" w:rsidTr="00F404BC">
        <w:trPr>
          <w:trHeight w:val="776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04BC" w:rsidRPr="00BC635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vMerge w:val="restart"/>
            <w:shd w:val="clear" w:color="auto" w:fill="66FFFF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F404BC" w:rsidRPr="002B3B24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Beneficence, necessity and social justice</w:t>
            </w:r>
          </w:p>
          <w:p w:rsidR="00F404BC" w:rsidRPr="002B3B24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4774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 w:themeFill="accent3" w:themeFillTint="99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F404BC" w:rsidRPr="00C72F6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F404BC" w:rsidRPr="0023165B" w:rsidRDefault="00F404BC" w:rsidP="00A2209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404BC" w:rsidRPr="008479F2" w:rsidTr="00F404BC">
        <w:trPr>
          <w:trHeight w:val="257"/>
        </w:trPr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vMerge/>
            <w:shd w:val="clear" w:color="auto" w:fill="66FFFF"/>
          </w:tcPr>
          <w:p w:rsidR="00F404BC" w:rsidRPr="00196750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4" w:type="dxa"/>
            <w:gridSpan w:val="3"/>
            <w:vMerge/>
            <w:shd w:val="clear" w:color="auto" w:fill="D99594" w:themeFill="accent2" w:themeFillTint="99"/>
            <w:vAlign w:val="center"/>
          </w:tcPr>
          <w:p w:rsidR="00F404BC" w:rsidRPr="009C7ED8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 w:themeFill="accent3" w:themeFillTint="99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F404BC" w:rsidRPr="00C72F6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F404BC" w:rsidRPr="008479F2" w:rsidTr="00F404BC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04BC" w:rsidRPr="00BC635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F2DBDB" w:themeFill="accent2" w:themeFillTint="33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404BC" w:rsidRPr="009C7ED8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74" w:type="dxa"/>
            <w:gridSpan w:val="3"/>
            <w:shd w:val="clear" w:color="auto" w:fill="DBE5F1" w:themeFill="accent1" w:themeFillTint="33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 w:themeFill="accent3" w:themeFillTint="99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51" w:type="dxa"/>
            <w:shd w:val="clear" w:color="auto" w:fill="auto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F404BC" w:rsidRPr="009C7ED8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common parasitic infections</w:t>
            </w:r>
          </w:p>
          <w:p w:rsidR="00F404BC" w:rsidRPr="009C7ED8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rafa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404BC" w:rsidRPr="008479F2" w:rsidTr="006047FA">
        <w:trPr>
          <w:trHeight w:val="824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04BC" w:rsidRPr="00BC635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Urinary tract Infection</w:t>
            </w:r>
          </w:p>
          <w:p w:rsidR="00F404BC" w:rsidRPr="000162FF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Niaz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047FA" w:rsidRPr="009C7ED8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Pr="007E4983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6047FA" w:rsidRPr="00D06EFD" w:rsidRDefault="006047FA" w:rsidP="006047F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D06EFD">
              <w:rPr>
                <w:rFonts w:ascii="Footlight MT Light" w:hAnsi="Footlight MT Light"/>
                <w:sz w:val="16"/>
                <w:szCs w:val="16"/>
              </w:rPr>
              <w:t>How to apply sampling Techniques</w:t>
            </w:r>
          </w:p>
          <w:p w:rsidR="00F404BC" w:rsidRPr="007D4BF0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80EE9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Dr. Jabbar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22094" w:rsidRPr="009C7ED8" w:rsidRDefault="00A22094" w:rsidP="00A2209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A22094" w:rsidRDefault="00A22094" w:rsidP="00A2209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A22094" w:rsidRDefault="00A22094" w:rsidP="00A2209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lection of s</w:t>
            </w:r>
            <w:r w:rsidRPr="00480EE9">
              <w:rPr>
                <w:rFonts w:ascii="Footlight MT Light" w:hAnsi="Footlight MT Light"/>
                <w:sz w:val="20"/>
                <w:szCs w:val="20"/>
              </w:rPr>
              <w:t>tudy design</w:t>
            </w:r>
          </w:p>
          <w:p w:rsidR="00F404BC" w:rsidRPr="00480EE9" w:rsidRDefault="00A22094" w:rsidP="00A2209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06EFD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82BDE" w:rsidRPr="009C7ED8" w:rsidRDefault="00082BDE" w:rsidP="00082BD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A44A1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06EFD" w:rsidRPr="00082BDE" w:rsidRDefault="00082BDE" w:rsidP="00D06EF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082BDE">
              <w:rPr>
                <w:rFonts w:ascii="Footlight MT Light" w:hAnsi="Footlight MT Light"/>
                <w:sz w:val="16"/>
                <w:szCs w:val="16"/>
              </w:rPr>
              <w:t>Research Group finalizes study design &amp; dvelop stiudy questionnaire/tools</w:t>
            </w:r>
          </w:p>
          <w:p w:rsidR="00082BDE" w:rsidRPr="00D06EFD" w:rsidRDefault="00082BDE" w:rsidP="00D06EF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368" w:type="dxa"/>
            <w:vMerge/>
            <w:shd w:val="clear" w:color="auto" w:fill="C2D69B" w:themeFill="accent3" w:themeFillTint="99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F404BC" w:rsidRPr="008479F2" w:rsidTr="00F404BC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04BC" w:rsidRPr="00BC635A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Paediatric inguinal &amp; scrotal conditions</w:t>
            </w:r>
          </w:p>
          <w:p w:rsidR="00F404BC" w:rsidRPr="00345E10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rhaman Zahem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Default="00F404BC" w:rsidP="00F404BC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A</w:t>
            </w:r>
            <w:r w:rsidRPr="0023165B">
              <w:rPr>
                <w:rFonts w:ascii="Footlight MT Light" w:hAnsi="Footlight MT Light"/>
                <w:sz w:val="20"/>
                <w:szCs w:val="20"/>
              </w:rPr>
              <w:t>cute Renal Failure</w:t>
            </w:r>
          </w:p>
          <w:p w:rsidR="00F404BC" w:rsidRPr="0057432F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</w:t>
            </w:r>
            <w:r w:rsidRPr="0057432F">
              <w:rPr>
                <w:rFonts w:ascii="Footlight MT Light" w:hAnsi="Footlight MT Light"/>
                <w:b/>
                <w:bCs/>
                <w:sz w:val="18"/>
                <w:szCs w:val="18"/>
              </w:rPr>
              <w:t>lghonaim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common bacterial infections</w:t>
            </w:r>
          </w:p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scussion of forensic reports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04BC" w:rsidRPr="00C11C37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 w:themeFill="accent3" w:themeFillTint="99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404BC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651A">
              <w:rPr>
                <w:rFonts w:ascii="Footlight MT Light" w:hAnsi="Footlight MT Light"/>
                <w:sz w:val="20"/>
                <w:szCs w:val="20"/>
              </w:rPr>
              <w:t>Approach to a patient with dysuria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F404BC" w:rsidRPr="0023165B" w:rsidRDefault="00F404BC" w:rsidP="00F404B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404BC" w:rsidRPr="008479F2" w:rsidRDefault="00F404BC" w:rsidP="00F404BC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597589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73"/>
        <w:tblW w:w="13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7"/>
        <w:gridCol w:w="702"/>
        <w:gridCol w:w="1655"/>
        <w:gridCol w:w="1553"/>
        <w:gridCol w:w="1505"/>
        <w:gridCol w:w="141"/>
        <w:gridCol w:w="1600"/>
        <w:gridCol w:w="1375"/>
        <w:gridCol w:w="1383"/>
        <w:gridCol w:w="1498"/>
        <w:gridCol w:w="1504"/>
      </w:tblGrid>
      <w:tr w:rsidR="009F4060" w:rsidRPr="008479F2" w:rsidTr="00812784">
        <w:trPr>
          <w:trHeight w:val="498"/>
        </w:trPr>
        <w:tc>
          <w:tcPr>
            <w:tcW w:w="139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21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2 (17 November to 21 November 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7A38EC" w:rsidP="007A38E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3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to 0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7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Muharram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812784">
        <w:trPr>
          <w:trHeight w:val="298"/>
        </w:trPr>
        <w:tc>
          <w:tcPr>
            <w:tcW w:w="1399" w:type="dxa"/>
            <w:gridSpan w:val="2"/>
            <w:tcBorders>
              <w:top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214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9F4060" w:rsidRPr="008479F2" w:rsidRDefault="00D85FE8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PH</w:t>
            </w:r>
            <w:r w:rsidR="009F4060">
              <w:rPr>
                <w:rFonts w:ascii="Footlight MT Light" w:hAnsi="Footlight MT Light"/>
                <w:b/>
                <w:bCs/>
              </w:rPr>
              <w:t>ROLOGY</w:t>
            </w:r>
          </w:p>
        </w:tc>
      </w:tr>
      <w:tr w:rsidR="009F4060" w:rsidRPr="00C11C37" w:rsidTr="00D007F1">
        <w:trPr>
          <w:trHeight w:val="498"/>
        </w:trPr>
        <w:tc>
          <w:tcPr>
            <w:tcW w:w="697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702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5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53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0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1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83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D007F1">
        <w:trPr>
          <w:trHeight w:val="1129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7A38EC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1/2012</w:t>
            </w:r>
            <w:r w:rsidR="009F4060"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7A38EC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="009F4060"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Nephrotic Syndrome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7432F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hid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6047FA" w:rsidRDefault="009F4060" w:rsidP="00F00C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6047FA">
              <w:rPr>
                <w:rFonts w:ascii="Footlight MT Light" w:hAnsi="Footlight MT Light"/>
                <w:sz w:val="18"/>
                <w:szCs w:val="18"/>
              </w:rPr>
              <w:t xml:space="preserve">Common urogenital tumours including adrenals </w:t>
            </w:r>
          </w:p>
          <w:p w:rsidR="009F4060" w:rsidRPr="0044608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eh Bin Saleh</w:t>
            </w:r>
          </w:p>
        </w:tc>
        <w:tc>
          <w:tcPr>
            <w:tcW w:w="1505" w:type="dxa"/>
            <w:shd w:val="clear" w:color="auto" w:fill="FFFF99"/>
          </w:tcPr>
          <w:p w:rsidR="00F42213" w:rsidRDefault="00F42213" w:rsidP="006A398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F4060" w:rsidRPr="00C11C37" w:rsidRDefault="00F42213" w:rsidP="006A398B">
            <w:pPr>
              <w:tabs>
                <w:tab w:val="left" w:pos="329"/>
                <w:tab w:val="center" w:pos="640"/>
              </w:tabs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047FA">
              <w:rPr>
                <w:rFonts w:ascii="Footlight MT Light" w:hAnsi="Footlight MT Light"/>
                <w:sz w:val="16"/>
                <w:szCs w:val="16"/>
              </w:rPr>
              <w:t>Medical/health search engines (PubMed, Medline and highWire, google scholar, Medscape)</w:t>
            </w:r>
          </w:p>
        </w:tc>
        <w:tc>
          <w:tcPr>
            <w:tcW w:w="1741" w:type="dxa"/>
            <w:gridSpan w:val="2"/>
            <w:shd w:val="clear" w:color="auto" w:fill="FFFF00"/>
            <w:vAlign w:val="center"/>
          </w:tcPr>
          <w:p w:rsidR="006047FA" w:rsidRPr="009C7ED8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Pr="0023165B" w:rsidRDefault="006047FA" w:rsidP="006047F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e Size Estimation</w:t>
            </w:r>
          </w:p>
          <w:p w:rsidR="009F4060" w:rsidRPr="007D4BF0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37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85" w:type="dxa"/>
            <w:gridSpan w:val="3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2E7A6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9F4060" w:rsidRPr="008479F2" w:rsidTr="00D007F1">
        <w:trPr>
          <w:trHeight w:val="63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7A38EC" w:rsidRDefault="007A38EC" w:rsidP="007A38E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</w:t>
            </w:r>
            <w:r w:rsidR="003536FC">
              <w:rPr>
                <w:rFonts w:ascii="Footlight MT Light" w:hAnsi="Footlight MT Light"/>
                <w:b/>
                <w:bCs/>
                <w:sz w:val="16"/>
                <w:szCs w:val="16"/>
              </w:rPr>
              <w:t>8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3536FC" w:rsidP="007A38E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="007A38E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</w:t>
            </w:r>
            <w:r w:rsidR="007A38EC"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 w:rsidR="007A38E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5" w:type="dxa"/>
            <w:vMerge w:val="restart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99" w:type="dxa"/>
            <w:gridSpan w:val="4"/>
            <w:vMerge w:val="restart"/>
            <w:shd w:val="clear" w:color="auto" w:fill="6699FF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046F03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504" w:type="dxa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6047F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D007F1">
        <w:trPr>
          <w:trHeight w:val="45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5" w:type="dxa"/>
            <w:vMerge/>
            <w:shd w:val="clear" w:color="auto" w:fill="F2DBDB" w:themeFill="accent2" w:themeFillTint="33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99" w:type="dxa"/>
            <w:gridSpan w:val="4"/>
            <w:vMerge/>
            <w:shd w:val="clear" w:color="auto" w:fill="6699FF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7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504" w:type="dxa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D007F1">
        <w:trPr>
          <w:trHeight w:val="893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3536FC" w:rsidRDefault="003536FC" w:rsidP="003536F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3536FC" w:rsidP="003536F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EB73CF" w:rsidRDefault="00EB73CF" w:rsidP="00EB73CF">
            <w:pPr>
              <w:tabs>
                <w:tab w:val="left" w:pos="329"/>
                <w:tab w:val="center" w:pos="640"/>
              </w:tabs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EB73CF" w:rsidRDefault="00EB73CF" w:rsidP="00EB73C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EB73CF" w:rsidRDefault="00EB73CF" w:rsidP="00EB73C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B73CF" w:rsidRPr="0023165B" w:rsidRDefault="00EB73CF" w:rsidP="00EB73C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Physical activity</w:t>
            </w:r>
          </w:p>
          <w:p w:rsidR="00EB73CF" w:rsidRPr="00EB73CF" w:rsidRDefault="00EB73CF" w:rsidP="00EB73C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B73C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F4060" w:rsidRPr="009C7ED8" w:rsidRDefault="00EB73CF" w:rsidP="00EB73C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B73CF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4799" w:type="dxa"/>
            <w:gridSpan w:val="4"/>
            <w:shd w:val="clear" w:color="auto" w:fill="DBE5F1" w:themeFill="accent1" w:themeFillTint="33"/>
          </w:tcPr>
          <w:p w:rsidR="004515BB" w:rsidRDefault="004515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3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Pr="006047FA" w:rsidRDefault="009F4060" w:rsidP="00A071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047FA">
              <w:rPr>
                <w:rFonts w:ascii="Footlight MT Light" w:hAnsi="Footlight MT Light"/>
                <w:sz w:val="18"/>
                <w:szCs w:val="18"/>
              </w:rPr>
              <w:t>Radiology of urinary system diseases</w:t>
            </w:r>
          </w:p>
          <w:p w:rsidR="009F4060" w:rsidRPr="006047FA" w:rsidRDefault="009F4060" w:rsidP="00A071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047FA">
              <w:rPr>
                <w:rFonts w:ascii="Footlight MT Light" w:hAnsi="Footlight MT Light"/>
                <w:sz w:val="18"/>
                <w:szCs w:val="18"/>
              </w:rPr>
              <w:t>(interactive lecture)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Boukai</w:t>
            </w:r>
          </w:p>
        </w:tc>
        <w:tc>
          <w:tcPr>
            <w:tcW w:w="3002" w:type="dxa"/>
            <w:gridSpan w:val="2"/>
            <w:shd w:val="clear" w:color="auto" w:fill="00FFFF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Case discussion about beneficence, necessity and social justice</w:t>
            </w:r>
          </w:p>
        </w:tc>
      </w:tr>
      <w:tr w:rsidR="006047FA" w:rsidRPr="008479F2" w:rsidTr="00F516E7">
        <w:trPr>
          <w:trHeight w:val="864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6047FA" w:rsidRPr="00C11C37" w:rsidRDefault="006047F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6047FA" w:rsidRDefault="006047FA" w:rsidP="003536F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047FA" w:rsidRPr="00BC635A" w:rsidRDefault="006047FA" w:rsidP="003536F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D99594" w:themeFill="accent2" w:themeFillTint="99"/>
          </w:tcPr>
          <w:p w:rsidR="006047FA" w:rsidRDefault="006047FA" w:rsidP="00A0718A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047FA" w:rsidRDefault="006047FA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047FA" w:rsidRPr="0023165B" w:rsidRDefault="006047FA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ematuria</w:t>
            </w:r>
          </w:p>
          <w:p w:rsidR="006047FA" w:rsidRPr="0009605F" w:rsidRDefault="006047FA" w:rsidP="00A0718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sker</w:t>
            </w:r>
          </w:p>
        </w:tc>
        <w:tc>
          <w:tcPr>
            <w:tcW w:w="3199" w:type="dxa"/>
            <w:gridSpan w:val="3"/>
            <w:shd w:val="clear" w:color="auto" w:fill="FFFF00"/>
            <w:vAlign w:val="center"/>
          </w:tcPr>
          <w:p w:rsidR="006047FA" w:rsidRPr="009C7ED8" w:rsidRDefault="006047FA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Default="006047FA" w:rsidP="00DE2ADC">
            <w:pPr>
              <w:shd w:val="clear" w:color="auto" w:fill="FFFF0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6047FA" w:rsidRDefault="006047FA" w:rsidP="00DE2ADC">
            <w:pPr>
              <w:shd w:val="clear" w:color="auto" w:fill="FFFF0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calculate sample size</w:t>
            </w: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6047FA" w:rsidRPr="0023165B" w:rsidRDefault="006047FA" w:rsidP="00DE2ADC">
            <w:pPr>
              <w:shd w:val="clear" w:color="auto" w:fill="FFFF00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Jabbar</w:t>
            </w:r>
          </w:p>
        </w:tc>
        <w:tc>
          <w:tcPr>
            <w:tcW w:w="1600" w:type="dxa"/>
            <w:shd w:val="clear" w:color="auto" w:fill="FFFF00"/>
            <w:vAlign w:val="center"/>
          </w:tcPr>
          <w:p w:rsidR="006047FA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Pr="0023165B" w:rsidRDefault="006047FA" w:rsidP="006047F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materials &amp; Methods Section of a Research Protocol</w:t>
            </w:r>
          </w:p>
          <w:p w:rsidR="006047FA" w:rsidRPr="007D4BF0" w:rsidRDefault="006047FA" w:rsidP="006047F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375" w:type="dxa"/>
            <w:vMerge/>
            <w:shd w:val="clear" w:color="auto" w:fill="C2D69B" w:themeFill="accent3" w:themeFillTint="99"/>
            <w:vAlign w:val="center"/>
          </w:tcPr>
          <w:p w:rsidR="006047FA" w:rsidRPr="008479F2" w:rsidRDefault="006047FA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3" w:type="dxa"/>
            <w:shd w:val="clear" w:color="auto" w:fill="F2DBDB" w:themeFill="accent2" w:themeFillTint="33"/>
            <w:vAlign w:val="center"/>
          </w:tcPr>
          <w:p w:rsidR="006047FA" w:rsidRDefault="006047FA" w:rsidP="00D007F1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002" w:type="dxa"/>
            <w:gridSpan w:val="2"/>
            <w:shd w:val="clear" w:color="auto" w:fill="FFFF00"/>
          </w:tcPr>
          <w:p w:rsidR="006047FA" w:rsidRPr="009C7ED8" w:rsidRDefault="006047FA" w:rsidP="00A44A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047FA" w:rsidRPr="00D007F1" w:rsidRDefault="006047FA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07F1">
              <w:rPr>
                <w:rFonts w:ascii="Footlight MT Light" w:hAnsi="Footlight MT Light"/>
                <w:sz w:val="20"/>
                <w:szCs w:val="20"/>
              </w:rPr>
              <w:t>Research Group works on writing  method &amp; finalizes questionnaire/tools</w:t>
            </w:r>
          </w:p>
          <w:p w:rsidR="006047FA" w:rsidRPr="00D007F1" w:rsidRDefault="006047F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007F1">
              <w:rPr>
                <w:rFonts w:ascii="Footlight MT Light" w:hAnsi="Footlight MT Light"/>
                <w:b/>
                <w:bCs/>
              </w:rPr>
              <w:t>Research supervisor</w:t>
            </w:r>
          </w:p>
        </w:tc>
      </w:tr>
      <w:tr w:rsidR="009F4060" w:rsidRPr="008479F2" w:rsidTr="00D007F1">
        <w:trPr>
          <w:trHeight w:val="1129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536FC" w:rsidRDefault="003536FC" w:rsidP="003536F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3536FC" w:rsidP="003536F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Paediatric urinary disorders</w:t>
            </w:r>
          </w:p>
          <w:p w:rsidR="009F4060" w:rsidRPr="0023165B" w:rsidRDefault="00DE7CC3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an Al-Hazmi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F4060" w:rsidRPr="006152C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sker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375E48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Community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cs during pilgrimage time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ion, reportable cases</w:t>
            </w:r>
          </w:p>
          <w:p w:rsidR="009F4060" w:rsidRPr="00065B1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1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Pr="0022454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75E48">
              <w:rPr>
                <w:rFonts w:ascii="Footlight MT Light" w:hAnsi="Footlight MT Light"/>
                <w:sz w:val="20"/>
                <w:szCs w:val="20"/>
              </w:rPr>
              <w:t>Approach to a patient with hematuria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D04E0" w:rsidRDefault="00617308" w:rsidP="003B56AC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73"/>
        <w:tblW w:w="138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8"/>
        <w:gridCol w:w="694"/>
        <w:gridCol w:w="1624"/>
        <w:gridCol w:w="2050"/>
        <w:gridCol w:w="1477"/>
        <w:gridCol w:w="1642"/>
        <w:gridCol w:w="1265"/>
        <w:gridCol w:w="1347"/>
        <w:gridCol w:w="83"/>
        <w:gridCol w:w="1272"/>
        <w:gridCol w:w="55"/>
        <w:gridCol w:w="12"/>
        <w:gridCol w:w="1679"/>
      </w:tblGrid>
      <w:tr w:rsidR="009F4060" w:rsidRPr="008479F2" w:rsidTr="00506C1D">
        <w:trPr>
          <w:trHeight w:val="475"/>
        </w:trPr>
        <w:tc>
          <w:tcPr>
            <w:tcW w:w="137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506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3 (24 November to 28 November 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D530DB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Muharram to 14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Muharram 1433)</w:t>
            </w:r>
          </w:p>
        </w:tc>
      </w:tr>
      <w:tr w:rsidR="009F4060" w:rsidRPr="008479F2" w:rsidTr="00506C1D">
        <w:trPr>
          <w:trHeight w:val="277"/>
        </w:trPr>
        <w:tc>
          <w:tcPr>
            <w:tcW w:w="1372" w:type="dxa"/>
            <w:gridSpan w:val="2"/>
            <w:tcBorders>
              <w:top w:val="single" w:sz="2" w:space="0" w:color="auto"/>
            </w:tcBorders>
          </w:tcPr>
          <w:p w:rsidR="009F4060" w:rsidRPr="008479F2" w:rsidRDefault="009F4060" w:rsidP="00316B5E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506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9F4060" w:rsidRPr="008479F2" w:rsidRDefault="009F4060" w:rsidP="00316B5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9F4060" w:rsidRPr="00C11C37" w:rsidTr="00506C1D">
        <w:trPr>
          <w:trHeight w:val="475"/>
        </w:trPr>
        <w:tc>
          <w:tcPr>
            <w:tcW w:w="678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2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05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5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4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5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46" w:type="dxa"/>
            <w:gridSpan w:val="3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506C1D">
        <w:trPr>
          <w:trHeight w:val="1077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4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swat</w:t>
            </w: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:rsidR="009F4060" w:rsidRPr="001E168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E168D">
              <w:rPr>
                <w:rFonts w:ascii="Footlight MT Light" w:hAnsi="Footlight MT Light"/>
                <w:b/>
                <w:bCs/>
                <w:sz w:val="18"/>
                <w:szCs w:val="18"/>
              </w:rPr>
              <w:t>351 Surgery</w:t>
            </w:r>
          </w:p>
          <w:p w:rsidR="00046F03" w:rsidRPr="001E168D" w:rsidRDefault="00046F03" w:rsidP="00A0718A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F4060" w:rsidRPr="0093551C" w:rsidRDefault="0021192A" w:rsidP="0021192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3551C">
              <w:rPr>
                <w:rFonts w:ascii="Footlight MT Light" w:hAnsi="Footlight MT Light"/>
                <w:sz w:val="20"/>
                <w:szCs w:val="20"/>
              </w:rPr>
              <w:t>Acute Abdomen (Perforated DU,SBO,mesenteric ischemia,appendicitis)</w:t>
            </w:r>
          </w:p>
          <w:p w:rsidR="0021192A" w:rsidRPr="0093551C" w:rsidRDefault="0021192A" w:rsidP="0021192A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Pr="0021192A" w:rsidRDefault="0021192A" w:rsidP="0021192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20"/>
                <w:szCs w:val="20"/>
              </w:rPr>
              <w:t>Dr. Mohd. Al-Naami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: heat stroke and heat exhaustion</w:t>
            </w:r>
          </w:p>
          <w:p w:rsidR="009F4060" w:rsidRPr="00FC0D11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54080A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54080A" w:rsidRPr="0023165B" w:rsidRDefault="0054080A" w:rsidP="0054080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Institutional Review Board(IRB) application for </w:t>
            </w:r>
            <w:r>
              <w:rPr>
                <w:rFonts w:ascii="Footlight MT Light" w:hAnsi="Footlight MT Light"/>
                <w:sz w:val="20"/>
                <w:szCs w:val="20"/>
              </w:rPr>
              <w:br/>
              <w:t>Ethical Approval</w:t>
            </w:r>
          </w:p>
          <w:p w:rsidR="009F4060" w:rsidRPr="007D4BF0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Bahammam</w:t>
            </w:r>
          </w:p>
        </w:tc>
        <w:tc>
          <w:tcPr>
            <w:tcW w:w="126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48" w:type="dxa"/>
            <w:gridSpan w:val="6"/>
            <w:shd w:val="clear" w:color="auto" w:fill="6699FF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506C1D">
        <w:trPr>
          <w:trHeight w:val="589"/>
        </w:trPr>
        <w:tc>
          <w:tcPr>
            <w:tcW w:w="1372" w:type="dxa"/>
            <w:gridSpan w:val="2"/>
            <w:vMerge w:val="restart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Confidentiality and privacy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mr Jamal</w:t>
            </w:r>
          </w:p>
        </w:tc>
        <w:tc>
          <w:tcPr>
            <w:tcW w:w="5169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746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54080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506C1D">
        <w:trPr>
          <w:trHeight w:val="443"/>
        </w:trPr>
        <w:tc>
          <w:tcPr>
            <w:tcW w:w="1372" w:type="dxa"/>
            <w:gridSpan w:val="2"/>
            <w:vMerge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4" w:type="dxa"/>
            <w:vMerge/>
            <w:shd w:val="clear" w:color="auto" w:fill="66FFFF"/>
          </w:tcPr>
          <w:p w:rsidR="009F4060" w:rsidRPr="0019675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3"/>
            <w:vMerge/>
            <w:shd w:val="clear" w:color="auto" w:fill="D99594" w:themeFill="accent2" w:themeFillTint="99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746" w:type="dxa"/>
            <w:gridSpan w:val="3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506C1D">
        <w:trPr>
          <w:trHeight w:val="852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4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679A8" w:rsidRDefault="00D679A8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169" w:type="dxa"/>
            <w:gridSpan w:val="3"/>
            <w:shd w:val="clear" w:color="auto" w:fill="DBE5F1" w:themeFill="accent1" w:themeFillTint="33"/>
          </w:tcPr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 gastrointestinal systems 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2E7A6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ical anatomy and investigation of the GIT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3018" w:type="dxa"/>
            <w:gridSpan w:val="4"/>
            <w:shd w:val="clear" w:color="auto" w:fill="FFFF99"/>
          </w:tcPr>
          <w:p w:rsidR="00D679A8" w:rsidRDefault="00D679A8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Medical informatics (practical class):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23165B">
              <w:rPr>
                <w:rFonts w:ascii="Footlight MT Light" w:hAnsi="Footlight MT Light"/>
                <w:sz w:val="20"/>
                <w:szCs w:val="20"/>
              </w:rPr>
              <w:t>**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medical/health search engines</w:t>
            </w:r>
          </w:p>
        </w:tc>
      </w:tr>
      <w:tr w:rsidR="0054080A" w:rsidRPr="008479F2" w:rsidTr="0054080A">
        <w:trPr>
          <w:trHeight w:val="824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54080A" w:rsidRPr="00C11C37" w:rsidRDefault="0054080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54080A" w:rsidRDefault="0054080A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4080A" w:rsidRPr="00BC635A" w:rsidRDefault="0054080A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4" w:type="dxa"/>
            <w:shd w:val="clear" w:color="auto" w:fill="D99594" w:themeFill="accent2" w:themeFillTint="99"/>
          </w:tcPr>
          <w:p w:rsidR="0054080A" w:rsidRDefault="0054080A" w:rsidP="00A0718A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4080A" w:rsidRDefault="0054080A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Inflammatory bowel disease</w:t>
            </w:r>
          </w:p>
          <w:p w:rsidR="0054080A" w:rsidRPr="00946DCD" w:rsidRDefault="0054080A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80A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54080A" w:rsidRPr="00842E57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842E57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54080A" w:rsidRDefault="0054080A" w:rsidP="0054080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Study Methods</w:t>
            </w:r>
          </w:p>
          <w:p w:rsidR="0054080A" w:rsidRPr="0023165B" w:rsidRDefault="0054080A" w:rsidP="0054080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e size</w:t>
            </w:r>
          </w:p>
          <w:p w:rsidR="0054080A" w:rsidRPr="007D4BF0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80A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54080A" w:rsidRPr="00842E57" w:rsidRDefault="001B62B9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54080A" w:rsidRPr="00506C1D" w:rsidRDefault="0054080A" w:rsidP="0054080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sz w:val="16"/>
                <w:szCs w:val="16"/>
              </w:rPr>
              <w:t>How to apply to IRB for Ethical Approval</w:t>
            </w:r>
          </w:p>
          <w:p w:rsidR="0054080A" w:rsidRPr="00506C1D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b/>
                <w:bCs/>
                <w:sz w:val="16"/>
                <w:szCs w:val="16"/>
              </w:rPr>
              <w:t>Dr. Armen/</w:t>
            </w:r>
          </w:p>
          <w:p w:rsidR="0054080A" w:rsidRPr="00506C1D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4080A" w:rsidRPr="00506C1D" w:rsidRDefault="0054080A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65" w:type="dxa"/>
            <w:vMerge/>
            <w:shd w:val="clear" w:color="auto" w:fill="C2D69B" w:themeFill="accent3" w:themeFillTint="99"/>
            <w:vAlign w:val="center"/>
          </w:tcPr>
          <w:p w:rsidR="0054080A" w:rsidRPr="008479F2" w:rsidRDefault="0054080A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69" w:type="dxa"/>
            <w:gridSpan w:val="5"/>
            <w:shd w:val="clear" w:color="auto" w:fill="FFFF00"/>
            <w:vAlign w:val="center"/>
          </w:tcPr>
          <w:p w:rsidR="0054080A" w:rsidRPr="009C7ED8" w:rsidRDefault="0054080A" w:rsidP="0054080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54080A" w:rsidRDefault="0054080A" w:rsidP="0054080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group works with research supervisor finalizing IRB application</w:t>
            </w:r>
          </w:p>
          <w:p w:rsidR="0054080A" w:rsidRDefault="0054080A" w:rsidP="0054080A">
            <w:pPr>
              <w:jc w:val="center"/>
              <w:rPr>
                <w:rFonts w:ascii="Footlight MT Light" w:hAnsi="Footlight MT Light"/>
              </w:rPr>
            </w:pPr>
            <w:r w:rsidRPr="00506C1D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4080A" w:rsidRPr="008479F2" w:rsidRDefault="0054080A" w:rsidP="00842E57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506C1D">
        <w:trPr>
          <w:trHeight w:val="1077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4" w:type="dxa"/>
            <w:shd w:val="clear" w:color="auto" w:fill="DBE5F1" w:themeFill="accent1" w:themeFillTint="33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Oesophageal diseases</w:t>
            </w: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Sami Al Nassar</w:t>
            </w:r>
          </w:p>
          <w:p w:rsidR="009F4060" w:rsidRPr="006152C0" w:rsidRDefault="009F4060" w:rsidP="00046F03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Acute viral hepatitis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Faleh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faleh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375E48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NCD*-Tobacco use</w:t>
            </w:r>
          </w:p>
          <w:p w:rsidR="009F4060" w:rsidRPr="00FC0D11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F4060" w:rsidRPr="00065B1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57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Pr="0022454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23165B">
              <w:rPr>
                <w:rFonts w:ascii="Footlight MT Light" w:eastAsia="Calibri" w:hAnsi="Footlight MT Light" w:cs="Arial"/>
                <w:sz w:val="20"/>
                <w:szCs w:val="20"/>
              </w:rPr>
              <w:t>Approach to a patient with abdominal pain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316B5E" w:rsidRDefault="009F4060" w:rsidP="00316B5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Pr="0070438A" w:rsidRDefault="0070438A" w:rsidP="0070438A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</w:rPr>
        <w:t xml:space="preserve"> </w:t>
      </w:r>
      <w:r w:rsidR="00682B63" w:rsidRPr="0070438A">
        <w:rPr>
          <w:rFonts w:ascii="Footlight MT Light" w:hAnsi="Footlight MT Light"/>
        </w:rPr>
        <w:t xml:space="preserve"> *</w:t>
      </w:r>
      <w:r w:rsidR="009F4060" w:rsidRPr="0070438A">
        <w:rPr>
          <w:rFonts w:ascii="Footlight MT Light" w:hAnsi="Footlight MT Light"/>
        </w:rPr>
        <w:t>NCD – Non Communicable Diseases</w:t>
      </w:r>
    </w:p>
    <w:p w:rsidR="009F4060" w:rsidRDefault="009F4060" w:rsidP="0070438A">
      <w:pPr>
        <w:pStyle w:val="NoSpacing"/>
        <w:rPr>
          <w:rFonts w:ascii="Footlight MT Light" w:hAnsi="Footlight MT Light"/>
        </w:rPr>
      </w:pPr>
      <w:r w:rsidRPr="0070438A">
        <w:rPr>
          <w:rFonts w:ascii="Footlight MT Light" w:hAnsi="Footlight MT Light"/>
        </w:rPr>
        <w:t>**students should be divided into two groups, each 40 students and each group with a teacher</w:t>
      </w:r>
    </w:p>
    <w:p w:rsidR="003B56AC" w:rsidRPr="0070438A" w:rsidRDefault="003B56AC" w:rsidP="0070438A">
      <w:pPr>
        <w:pStyle w:val="NoSpacing"/>
        <w:rPr>
          <w:rFonts w:ascii="Footlight MT Light" w:hAnsi="Footlight MT Light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3"/>
        <w:gridCol w:w="698"/>
        <w:gridCol w:w="1646"/>
        <w:gridCol w:w="1547"/>
        <w:gridCol w:w="1497"/>
        <w:gridCol w:w="147"/>
        <w:gridCol w:w="1584"/>
        <w:gridCol w:w="1371"/>
        <w:gridCol w:w="1545"/>
        <w:gridCol w:w="1315"/>
        <w:gridCol w:w="1495"/>
      </w:tblGrid>
      <w:tr w:rsidR="009F4060" w:rsidRPr="008479F2" w:rsidTr="00A0718A">
        <w:trPr>
          <w:trHeight w:val="475"/>
        </w:trPr>
        <w:tc>
          <w:tcPr>
            <w:tcW w:w="139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4 (01 December to 05 December 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D530DB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7 Muharram to 21 Muharram 1434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288"/>
        </w:trPr>
        <w:tc>
          <w:tcPr>
            <w:tcW w:w="1391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7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9F4060" w:rsidRPr="00C11C37" w:rsidTr="00A0718A">
        <w:trPr>
          <w:trHeight w:val="266"/>
        </w:trPr>
        <w:tc>
          <w:tcPr>
            <w:tcW w:w="693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1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4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1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6B437F">
        <w:trPr>
          <w:trHeight w:val="1077"/>
        </w:trPr>
        <w:tc>
          <w:tcPr>
            <w:tcW w:w="139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23165B">
              <w:rPr>
                <w:rFonts w:ascii="Footlight MT Light" w:eastAsia="Calibri" w:hAnsi="Footlight MT Light" w:cs="Arial"/>
                <w:sz w:val="20"/>
                <w:szCs w:val="20"/>
              </w:rPr>
              <w:t>Liver cirrhosis and complications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bdo</w:t>
            </w: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D87BAE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3551C">
              <w:rPr>
                <w:rFonts w:ascii="Footlight MT Light" w:hAnsi="Footlight MT Light"/>
                <w:sz w:val="20"/>
                <w:szCs w:val="20"/>
              </w:rPr>
              <w:t>Approach to Surgical Abdominal problem in Pediatric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an Al Jazaeri</w:t>
            </w:r>
          </w:p>
        </w:tc>
        <w:tc>
          <w:tcPr>
            <w:tcW w:w="1497" w:type="dxa"/>
            <w:shd w:val="clear" w:color="auto" w:fill="FFFF99"/>
            <w:vAlign w:val="center"/>
          </w:tcPr>
          <w:p w:rsidR="00074CBB" w:rsidRDefault="00074CBB" w:rsidP="00074C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74CBB" w:rsidRDefault="00074CBB" w:rsidP="00074C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74CBB" w:rsidRDefault="00074CBB" w:rsidP="00074C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gital library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shd w:val="clear" w:color="auto" w:fill="F2DBDB" w:themeFill="accent2" w:themeFillTint="33"/>
            <w:vAlign w:val="center"/>
          </w:tcPr>
          <w:p w:rsidR="006B437F" w:rsidRPr="006B437F" w:rsidRDefault="006B437F" w:rsidP="006B437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5" w:type="dxa"/>
            <w:gridSpan w:val="3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1406DE">
        <w:trPr>
          <w:trHeight w:val="638"/>
        </w:trPr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75" w:type="dxa"/>
            <w:gridSpan w:val="4"/>
            <w:vMerge w:val="restart"/>
            <w:shd w:val="clear" w:color="auto" w:fill="6699FF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Pr="00FF412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Nasogastric Tube Insertion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</w:rPr>
              <w:t>Group A1</w:t>
            </w:r>
          </w:p>
        </w:tc>
        <w:tc>
          <w:tcPr>
            <w:tcW w:w="1495" w:type="dxa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1406DE">
        <w:trPr>
          <w:trHeight w:val="395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vMerge/>
            <w:shd w:val="clear" w:color="auto" w:fill="F2DBDB" w:themeFill="accent2" w:themeFillTint="33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5" w:type="dxa"/>
            <w:gridSpan w:val="4"/>
            <w:vMerge/>
            <w:shd w:val="clear" w:color="auto" w:fill="6699FF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9F4060" w:rsidRPr="00FD14FB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FD14FB">
              <w:rPr>
                <w:rFonts w:ascii="Footlight MT Light" w:hAnsi="Footlight MT Light"/>
              </w:rPr>
              <w:t xml:space="preserve">Group A2 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D14FB">
              <w:rPr>
                <w:rFonts w:ascii="Footlight MT Light" w:hAnsi="Footlight MT Light"/>
                <w:b/>
                <w:bCs/>
              </w:rPr>
              <w:t>Self Study</w:t>
            </w:r>
          </w:p>
        </w:tc>
        <w:tc>
          <w:tcPr>
            <w:tcW w:w="1495" w:type="dxa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074CBB">
        <w:trPr>
          <w:trHeight w:val="852"/>
        </w:trPr>
        <w:tc>
          <w:tcPr>
            <w:tcW w:w="139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074CBB" w:rsidRDefault="00074CBB" w:rsidP="00074C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074CBB" w:rsidRPr="0023165B" w:rsidRDefault="00074CBB" w:rsidP="00074C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074CBB" w:rsidRDefault="00074CBB" w:rsidP="00074C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abetes mellitus</w:t>
            </w:r>
          </w:p>
          <w:p w:rsidR="00074CBB" w:rsidRPr="00FC0D11" w:rsidRDefault="00074CBB" w:rsidP="00074CB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</w:t>
            </w:r>
          </w:p>
          <w:p w:rsidR="00046F03" w:rsidRDefault="00074CBB" w:rsidP="00074C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C0D11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75" w:type="dxa"/>
            <w:gridSpan w:val="4"/>
            <w:shd w:val="clear" w:color="auto" w:fill="DBE5F1" w:themeFill="accent1" w:themeFillTint="33"/>
          </w:tcPr>
          <w:p w:rsidR="0083746C" w:rsidRDefault="0083746C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ical and investigation of hepato-biliary system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2810" w:type="dxa"/>
            <w:gridSpan w:val="2"/>
            <w:shd w:val="clear" w:color="auto" w:fill="00FFFF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Case discussion about confidentiality and privacy</w:t>
            </w:r>
          </w:p>
        </w:tc>
      </w:tr>
      <w:tr w:rsidR="006139EC" w:rsidRPr="008479F2" w:rsidTr="006139EC">
        <w:trPr>
          <w:trHeight w:val="824"/>
        </w:trPr>
        <w:tc>
          <w:tcPr>
            <w:tcW w:w="1391" w:type="dxa"/>
            <w:gridSpan w:val="2"/>
            <w:shd w:val="clear" w:color="auto" w:fill="auto"/>
            <w:vAlign w:val="center"/>
          </w:tcPr>
          <w:p w:rsidR="006139EC" w:rsidRPr="00C11C37" w:rsidRDefault="006139EC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6139EC" w:rsidRDefault="006139EC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139EC" w:rsidRPr="00BC635A" w:rsidRDefault="006139EC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6139EC" w:rsidRDefault="006139EC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139EC" w:rsidRDefault="006139EC" w:rsidP="00A0718A">
            <w:pPr>
              <w:jc w:val="center"/>
              <w:rPr>
                <w:rFonts w:ascii="Footlight MT Light" w:hAnsi="Footlight MT Light"/>
              </w:rPr>
            </w:pPr>
            <w:r w:rsidRPr="00BE4748">
              <w:rPr>
                <w:rFonts w:ascii="Footlight MT Light" w:hAnsi="Footlight MT Light"/>
              </w:rPr>
              <w:t>Chronic Diarrhea</w:t>
            </w:r>
          </w:p>
          <w:p w:rsidR="006139EC" w:rsidRPr="008479F2" w:rsidRDefault="006139EC" w:rsidP="00A0718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ajed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madi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139EC" w:rsidRDefault="006139EC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139EC" w:rsidRPr="006B437F" w:rsidRDefault="006139EC" w:rsidP="00A071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Basic concepts &amp; Terminology in Biostatistics</w:t>
            </w:r>
          </w:p>
          <w:p w:rsidR="006139EC" w:rsidRPr="00AD63BC" w:rsidRDefault="006139EC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D63BC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139EC" w:rsidRDefault="006139EC" w:rsidP="006B437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*</w:t>
            </w:r>
          </w:p>
          <w:p w:rsidR="006139EC" w:rsidRPr="006B437F" w:rsidRDefault="006139EC" w:rsidP="00B504B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Description Data I (Summary measures/central tendency)</w:t>
            </w:r>
          </w:p>
          <w:p w:rsidR="006139EC" w:rsidRPr="006152C0" w:rsidRDefault="006139EC" w:rsidP="006B437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B437F">
              <w:rPr>
                <w:rFonts w:ascii="Footlight MT Light" w:hAnsi="Footlight MT Light"/>
                <w:b/>
                <w:bCs/>
                <w:sz w:val="20"/>
                <w:szCs w:val="20"/>
              </w:rPr>
              <w:t>Dr. Shaffi Ahmed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139EC" w:rsidRPr="006152C0" w:rsidRDefault="006139EC" w:rsidP="006B437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6139EC" w:rsidRPr="008479F2" w:rsidRDefault="006139EC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shd w:val="clear" w:color="auto" w:fill="F2DBDB" w:themeFill="accent2" w:themeFillTint="33"/>
            <w:vAlign w:val="center"/>
          </w:tcPr>
          <w:p w:rsidR="006139EC" w:rsidRDefault="006139EC" w:rsidP="006139EC">
            <w:pPr>
              <w:jc w:val="center"/>
            </w:pPr>
            <w:r w:rsidRPr="00D819AB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15" w:type="dxa"/>
            <w:shd w:val="clear" w:color="auto" w:fill="F2DBDB" w:themeFill="accent2" w:themeFillTint="33"/>
            <w:vAlign w:val="center"/>
          </w:tcPr>
          <w:p w:rsidR="006139EC" w:rsidRDefault="006139EC" w:rsidP="006139EC">
            <w:pPr>
              <w:jc w:val="center"/>
            </w:pPr>
            <w:r w:rsidRPr="00D819AB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5" w:type="dxa"/>
            <w:shd w:val="clear" w:color="auto" w:fill="F2DBDB" w:themeFill="accent2" w:themeFillTint="33"/>
            <w:vAlign w:val="center"/>
          </w:tcPr>
          <w:p w:rsidR="006139EC" w:rsidRPr="008479F2" w:rsidRDefault="006139EC" w:rsidP="00A0718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316B5E">
        <w:trPr>
          <w:trHeight w:val="1553"/>
        </w:trPr>
        <w:tc>
          <w:tcPr>
            <w:tcW w:w="139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BC635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spacing w:before="60" w:after="6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Stomach &amp; duodenum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d Bamehriz</w:t>
            </w:r>
          </w:p>
          <w:p w:rsidR="009F4060" w:rsidRPr="006152C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BE4748">
              <w:rPr>
                <w:rFonts w:ascii="Footlight MT Light" w:hAnsi="Footlight MT Light"/>
              </w:rPr>
              <w:t>eosph</w:t>
            </w:r>
            <w:r>
              <w:rPr>
                <w:rFonts w:ascii="Footlight MT Light" w:hAnsi="Footlight MT Light"/>
              </w:rPr>
              <w:t>a</w:t>
            </w:r>
            <w:r w:rsidRPr="00BE4748">
              <w:rPr>
                <w:rFonts w:ascii="Footlight MT Light" w:hAnsi="Footlight MT Light"/>
              </w:rPr>
              <w:t>ge</w:t>
            </w:r>
            <w:r>
              <w:rPr>
                <w:rFonts w:ascii="Footlight MT Light" w:hAnsi="Footlight MT Light"/>
              </w:rPr>
              <w:t>al disea</w:t>
            </w:r>
            <w:r w:rsidRPr="00BE4748">
              <w:rPr>
                <w:rFonts w:ascii="Footlight MT Light" w:hAnsi="Footlight MT Light"/>
              </w:rPr>
              <w:t>s</w:t>
            </w:r>
            <w:r>
              <w:rPr>
                <w:rFonts w:ascii="Footlight MT Light" w:hAnsi="Footlight MT Light"/>
              </w:rPr>
              <w:t>es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. Alamri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046F03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ypertension, MI and stroke</w:t>
            </w:r>
          </w:p>
          <w:p w:rsidR="009F4060" w:rsidRPr="00987A9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F4060" w:rsidRPr="00FF412B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Mazam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F4060" w:rsidRPr="00065B1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Pr="0022454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75E48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B504B2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B504B2">
      <w:pPr>
        <w:pStyle w:val="ListParagraph"/>
        <w:spacing w:after="0" w:line="240" w:lineRule="auto"/>
        <w:ind w:left="1080"/>
        <w:rPr>
          <w:rFonts w:ascii="Footlight MT Light" w:hAnsi="Footlight MT Light"/>
        </w:rPr>
      </w:pPr>
      <w:r>
        <w:rPr>
          <w:rFonts w:ascii="Footlight MT Light" w:hAnsi="Footlight MT Light"/>
        </w:rPr>
        <w:t>*NCD – Non Communicable Diseases</w:t>
      </w:r>
    </w:p>
    <w:p w:rsidR="009F4060" w:rsidRPr="008479F2" w:rsidRDefault="009F4060" w:rsidP="00B504B2">
      <w:pPr>
        <w:pStyle w:val="ListParagraph"/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**students should be divided into two groups, each 40 students and each group with a teacher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9"/>
        <w:gridCol w:w="695"/>
        <w:gridCol w:w="1626"/>
        <w:gridCol w:w="1642"/>
        <w:gridCol w:w="1487"/>
        <w:gridCol w:w="1669"/>
        <w:gridCol w:w="1291"/>
        <w:gridCol w:w="1593"/>
        <w:gridCol w:w="1444"/>
        <w:gridCol w:w="1412"/>
      </w:tblGrid>
      <w:tr w:rsidR="009F4060" w:rsidRPr="008479F2" w:rsidTr="00A0718A">
        <w:trPr>
          <w:trHeight w:val="407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7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5 (08 December to 12 December 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DE5594" w:rsidRDefault="00D530DB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Muharram to 28 Muharram 1434</w:t>
            </w:r>
            <w:r w:rsidR="009F4060"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9F4060" w:rsidRPr="00C11C37" w:rsidTr="00A0718A">
        <w:trPr>
          <w:trHeight w:val="475"/>
        </w:trPr>
        <w:tc>
          <w:tcPr>
            <w:tcW w:w="685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3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9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6C17BF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56B1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fferential diagnosis of abdominal masses&amp; abdominal hernias</w:t>
            </w:r>
          </w:p>
          <w:p w:rsidR="009F4060" w:rsidRPr="004939B6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 Dohayan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FB4B7D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FB4B7D" w:rsidRDefault="00FB4B7D" w:rsidP="00FB4B7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B4B7D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actual data basis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FFFF00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9F4060" w:rsidRPr="0023165B" w:rsidRDefault="00B504B2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coll</w:t>
            </w:r>
            <w:r w:rsidR="005C320F">
              <w:rPr>
                <w:rFonts w:ascii="Footlight MT Light" w:hAnsi="Footlight MT Light"/>
                <w:sz w:val="20"/>
                <w:szCs w:val="20"/>
              </w:rPr>
              <w:t>ection  can be initiated aft</w:t>
            </w:r>
            <w:r>
              <w:rPr>
                <w:rFonts w:ascii="Footlight MT Light" w:hAnsi="Footlight MT Light"/>
                <w:sz w:val="20"/>
                <w:szCs w:val="20"/>
              </w:rPr>
              <w:t>er ERC approval</w:t>
            </w:r>
          </w:p>
          <w:p w:rsidR="009F4060" w:rsidRPr="00A71F8F" w:rsidRDefault="00950CCA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32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86" w:type="dxa"/>
            <w:gridSpan w:val="3"/>
            <w:shd w:val="clear" w:color="auto" w:fill="6699FF"/>
            <w:vAlign w:val="center"/>
          </w:tcPr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316B5E">
        <w:trPr>
          <w:trHeight w:val="513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56B1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Research ethics</w:t>
            </w:r>
          </w:p>
          <w:p w:rsidR="009F4060" w:rsidRPr="002B3B24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4714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Nasogastric Tube Insertion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37" w:type="dxa"/>
            <w:vMerge w:val="restart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B504B2">
        <w:trPr>
          <w:trHeight w:val="387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7" w:type="dxa"/>
            <w:vMerge/>
            <w:shd w:val="clear" w:color="auto" w:fill="66FFFF"/>
          </w:tcPr>
          <w:p w:rsidR="009F4060" w:rsidRPr="0019675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14" w:type="dxa"/>
            <w:gridSpan w:val="3"/>
            <w:vMerge/>
            <w:shd w:val="clear" w:color="auto" w:fill="D99594" w:themeFill="accent2" w:themeFillTint="99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9F4060" w:rsidRPr="00C72F6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37" w:type="dxa"/>
            <w:vMerge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FB4B7D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56B1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14" w:type="dxa"/>
            <w:gridSpan w:val="3"/>
            <w:shd w:val="clear" w:color="auto" w:fill="DBE5F1" w:themeFill="accent1" w:themeFillTint="33"/>
          </w:tcPr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y of diseases of the gastrointestinal tract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450" w:type="dxa"/>
            <w:shd w:val="clear" w:color="auto" w:fill="auto"/>
          </w:tcPr>
          <w:p w:rsidR="00FB4B7D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B4B7D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B4B7D" w:rsidRPr="0023165B" w:rsidRDefault="00FB4B7D" w:rsidP="00FB4B7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FB4B7D" w:rsidRPr="0023165B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FB4B7D" w:rsidRPr="00987A9C" w:rsidRDefault="00FB4B7D" w:rsidP="00FB4B7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</w:t>
            </w:r>
          </w:p>
          <w:p w:rsidR="009F4060" w:rsidRPr="009C7ED8" w:rsidRDefault="00FB4B7D" w:rsidP="00FB4B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Dr. Almazam</w:t>
            </w:r>
          </w:p>
        </w:tc>
        <w:tc>
          <w:tcPr>
            <w:tcW w:w="1437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B504B2">
        <w:trPr>
          <w:trHeight w:val="824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56B1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F4060" w:rsidRPr="001E34A3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B437F" w:rsidRDefault="006B437F" w:rsidP="006B437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6B437F" w:rsidRPr="006B437F" w:rsidRDefault="006B437F" w:rsidP="006B437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Description Data II (</w:t>
            </w:r>
            <w:r>
              <w:rPr>
                <w:rFonts w:ascii="Footlight MT Light" w:hAnsi="Footlight MT Light"/>
                <w:sz w:val="18"/>
                <w:szCs w:val="18"/>
              </w:rPr>
              <w:t>Measures of Variability/Normal distribution</w:t>
            </w:r>
            <w:r w:rsidRPr="006B437F">
              <w:rPr>
                <w:rFonts w:ascii="Footlight MT Light" w:hAnsi="Footlight MT Light"/>
                <w:sz w:val="18"/>
                <w:szCs w:val="18"/>
              </w:rPr>
              <w:t>)</w:t>
            </w:r>
          </w:p>
          <w:p w:rsidR="009F4060" w:rsidRPr="00AD63BC" w:rsidRDefault="006B437F" w:rsidP="006B437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B504B2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504B2" w:rsidRPr="009C7ED8" w:rsidRDefault="00B504B2" w:rsidP="00B504B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504B2" w:rsidRPr="004B47EB" w:rsidRDefault="00950CCA" w:rsidP="00B504B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B504B2" w:rsidRPr="0023165B" w:rsidRDefault="00B504B2" w:rsidP="00B504B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escribe your data?</w:t>
            </w:r>
          </w:p>
          <w:p w:rsidR="00B504B2" w:rsidRPr="00A71F8F" w:rsidRDefault="00B504B2" w:rsidP="00B504B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A71F8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  <w:p w:rsidR="009F4060" w:rsidRPr="006152C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FB1AD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316B5E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C56B1A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Portal hypertension&amp; common surgical diseases of the liver</w:t>
            </w:r>
          </w:p>
          <w:p w:rsidR="009F4060" w:rsidRPr="00D5488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en Hassanain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316B5E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9F4060" w:rsidRPr="00987A9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F4060" w:rsidRPr="00065B1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9F4060">
      <w:pPr>
        <w:pStyle w:val="NoSpacing"/>
        <w:rPr>
          <w:rFonts w:ascii="Footlight MT Light" w:hAnsi="Footlight MT Light"/>
          <w:b/>
          <w:bCs/>
        </w:rPr>
      </w:pPr>
    </w:p>
    <w:p w:rsidR="009F4060" w:rsidRPr="00E176B3" w:rsidRDefault="009F4060" w:rsidP="00E176B3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698"/>
        <w:gridCol w:w="1644"/>
        <w:gridCol w:w="1546"/>
        <w:gridCol w:w="1496"/>
        <w:gridCol w:w="1730"/>
        <w:gridCol w:w="1370"/>
        <w:gridCol w:w="1455"/>
        <w:gridCol w:w="90"/>
        <w:gridCol w:w="1323"/>
        <w:gridCol w:w="1494"/>
      </w:tblGrid>
      <w:tr w:rsidR="009F4060" w:rsidRPr="008479F2" w:rsidTr="00277AFB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lastRenderedPageBreak/>
              <w:t>W</w:t>
            </w:r>
            <w:r w:rsidRPr="008479F2">
              <w:rPr>
                <w:rFonts w:ascii="Footlight MT Light" w:hAnsi="Footlight MT Light"/>
              </w:rPr>
              <w:t>eek</w:t>
            </w:r>
          </w:p>
        </w:tc>
        <w:tc>
          <w:tcPr>
            <w:tcW w:w="1214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4D04E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6 (15 December to 19 December 2012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2E6C90" w:rsidRDefault="009F4060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D530DB">
              <w:rPr>
                <w:rFonts w:ascii="Footlight MT Light" w:hAnsi="Footlight MT Light"/>
                <w:b/>
                <w:bCs/>
                <w:color w:val="FF0000"/>
              </w:rPr>
              <w:t>02 Safar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 w:rsidR="00D530DB">
              <w:rPr>
                <w:rFonts w:ascii="Footlight MT Light" w:hAnsi="Footlight MT Light"/>
                <w:b/>
                <w:bCs/>
                <w:color w:val="FF0000"/>
              </w:rPr>
              <w:t>06 Safar</w:t>
            </w:r>
            <w:r w:rsidR="00D530DB"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D530DB"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277AFB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9F4060" w:rsidRPr="00C11C37" w:rsidTr="00277AFB">
        <w:trPr>
          <w:trHeight w:val="475"/>
        </w:trPr>
        <w:tc>
          <w:tcPr>
            <w:tcW w:w="692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6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0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3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4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7D0656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D530D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2</w:t>
            </w:r>
            <w:r w:rsidR="009F4060"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D530DB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/02</w:t>
            </w:r>
            <w:r w:rsidR="009F4060"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D99594" w:themeFill="accent2" w:themeFillTint="99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rPr>
                <w:rFonts w:ascii="Footlight MT Light" w:hAnsi="Footlight MT Light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244D99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9F4060" w:rsidRPr="0057432F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244D99">
              <w:rPr>
                <w:rFonts w:ascii="Footlight MT Light" w:hAnsi="Footlight MT Light"/>
                <w:b/>
                <w:bCs/>
                <w:sz w:val="18"/>
                <w:szCs w:val="18"/>
              </w:rPr>
              <w:t>Prof I. Al Mofleh</w:t>
            </w: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6F03" w:rsidRPr="00DE3D93" w:rsidRDefault="00046F03" w:rsidP="00A0718A">
            <w:pPr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 w:cstheme="majorBidi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Pancreatic problem</w:t>
            </w:r>
            <w:r w:rsidRPr="0023165B">
              <w:rPr>
                <w:rFonts w:ascii="Footlight MT Light" w:hAnsi="Footlight MT Light" w:cstheme="majorBidi"/>
                <w:sz w:val="20"/>
                <w:szCs w:val="20"/>
              </w:rPr>
              <w:t>s</w:t>
            </w:r>
          </w:p>
          <w:p w:rsidR="00DE3D93" w:rsidRPr="0023165B" w:rsidRDefault="00DE3D93" w:rsidP="00A0718A">
            <w:pPr>
              <w:jc w:val="center"/>
              <w:rPr>
                <w:rFonts w:ascii="Footlight MT Light" w:hAnsi="Footlight MT Light" w:cstheme="majorBidi"/>
                <w:sz w:val="20"/>
                <w:szCs w:val="20"/>
              </w:rPr>
            </w:pPr>
          </w:p>
          <w:p w:rsidR="009F4060" w:rsidRPr="009C7ED8" w:rsidRDefault="009F4060" w:rsidP="007D065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Faisal Al Saif</w:t>
            </w:r>
          </w:p>
        </w:tc>
        <w:tc>
          <w:tcPr>
            <w:tcW w:w="1496" w:type="dxa"/>
            <w:shd w:val="clear" w:color="auto" w:fill="FFFF99"/>
            <w:vAlign w:val="center"/>
          </w:tcPr>
          <w:p w:rsidR="00CA6D4C" w:rsidRDefault="00CA6D4C" w:rsidP="00CA6D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6D4C" w:rsidRDefault="00CA6D4C" w:rsidP="00CA6D4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A6D4C" w:rsidRDefault="00CA6D4C" w:rsidP="00CA6D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formation retrieval</w:t>
            </w:r>
          </w:p>
          <w:p w:rsidR="009F4060" w:rsidRPr="00A04083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2DBDB" w:themeFill="accent2" w:themeFillTint="33"/>
            <w:vAlign w:val="center"/>
          </w:tcPr>
          <w:p w:rsidR="00B504B2" w:rsidRPr="00B504B2" w:rsidRDefault="007D0656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62" w:type="dxa"/>
            <w:gridSpan w:val="4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277AFB">
        <w:trPr>
          <w:trHeight w:val="1046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7D0656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72" w:type="dxa"/>
            <w:gridSpan w:val="3"/>
            <w:shd w:val="clear" w:color="auto" w:fill="6699FF"/>
            <w:vAlign w:val="center"/>
          </w:tcPr>
          <w:p w:rsidR="00316B5E" w:rsidRDefault="00316B5E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316B5E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8" w:type="dxa"/>
            <w:gridSpan w:val="3"/>
            <w:shd w:val="clear" w:color="auto" w:fill="66FFFF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046F03" w:rsidRDefault="009F4060" w:rsidP="00046F03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Case about research ethics</w:t>
            </w:r>
          </w:p>
        </w:tc>
        <w:tc>
          <w:tcPr>
            <w:tcW w:w="1494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277AFB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72" w:type="dxa"/>
            <w:gridSpan w:val="3"/>
            <w:shd w:val="clear" w:color="auto" w:fill="DBE5F1" w:themeFill="accent1" w:themeFillTint="33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F4060" w:rsidRPr="00303EB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y of diseases of the hepato-biliary system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323" w:type="dxa"/>
            <w:shd w:val="clear" w:color="auto" w:fill="auto"/>
          </w:tcPr>
          <w:p w:rsidR="00CA6D4C" w:rsidRDefault="00CA6D4C" w:rsidP="00CA6D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CA6D4C" w:rsidRDefault="00CA6D4C" w:rsidP="00CA6D4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CA6D4C" w:rsidRPr="00277AFB" w:rsidRDefault="00CA6D4C" w:rsidP="00CA6D4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77AFB">
              <w:rPr>
                <w:rFonts w:ascii="Footlight MT Light" w:hAnsi="Footlight MT Light"/>
                <w:sz w:val="18"/>
                <w:szCs w:val="18"/>
              </w:rPr>
              <w:t>Epidemiology of NCD*-</w:t>
            </w:r>
          </w:p>
          <w:p w:rsidR="00CA6D4C" w:rsidRPr="00277AFB" w:rsidRDefault="00CA6D4C" w:rsidP="00CA6D4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77AFB">
              <w:rPr>
                <w:rFonts w:ascii="Footlight MT Light" w:hAnsi="Footlight MT Light"/>
                <w:sz w:val="18"/>
                <w:szCs w:val="18"/>
              </w:rPr>
              <w:t>Road traffic accidents</w:t>
            </w:r>
          </w:p>
          <w:p w:rsidR="009F4060" w:rsidRPr="009C7ED8" w:rsidRDefault="00CA6D4C" w:rsidP="00CA6D4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77AF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494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277AFB" w:rsidRPr="008479F2" w:rsidTr="007D0656">
        <w:trPr>
          <w:trHeight w:val="824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277AFB" w:rsidRPr="00C11C37" w:rsidRDefault="00277AFB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277AFB" w:rsidRDefault="00277AF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77AFB" w:rsidRPr="007D2EB1" w:rsidRDefault="00277AF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277AFB" w:rsidRDefault="00277AFB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77AFB" w:rsidRDefault="00277AFB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277AFB" w:rsidRPr="008479F2" w:rsidRDefault="00277AFB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6" w:type="dxa"/>
            <w:shd w:val="clear" w:color="auto" w:fill="FFFF00"/>
            <w:vAlign w:val="center"/>
          </w:tcPr>
          <w:p w:rsidR="007D0656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7D0656" w:rsidRDefault="007D0656" w:rsidP="007D065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collection can be iniate after ERC approval</w:t>
            </w:r>
          </w:p>
          <w:p w:rsidR="00277AFB" w:rsidRPr="00AD63BC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B504B2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96" w:type="dxa"/>
            <w:shd w:val="clear" w:color="auto" w:fill="FFFF00"/>
            <w:vAlign w:val="center"/>
          </w:tcPr>
          <w:p w:rsidR="00277AFB" w:rsidRDefault="00277AFB" w:rsidP="00277AF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57645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277AFB" w:rsidRDefault="00277AFB" w:rsidP="00277AF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iscusssion with supervisor</w:t>
            </w:r>
          </w:p>
          <w:p w:rsidR="00277AFB" w:rsidRDefault="00277AFB" w:rsidP="00277AF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504B2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730" w:type="dxa"/>
            <w:shd w:val="clear" w:color="auto" w:fill="F2DBDB" w:themeFill="accent2" w:themeFillTint="33"/>
            <w:vAlign w:val="center"/>
          </w:tcPr>
          <w:p w:rsidR="00277AFB" w:rsidRPr="00AD63BC" w:rsidRDefault="00277AF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0" w:type="dxa"/>
            <w:vMerge/>
            <w:shd w:val="clear" w:color="auto" w:fill="C2D69B" w:themeFill="accent3" w:themeFillTint="99"/>
            <w:vAlign w:val="center"/>
          </w:tcPr>
          <w:p w:rsidR="00277AFB" w:rsidRPr="008479F2" w:rsidRDefault="00277AFB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7AFB" w:rsidRPr="004013A0" w:rsidRDefault="00277AF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77AFB" w:rsidRPr="008479F2" w:rsidRDefault="00277AFB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277AFB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530DB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D530DB" w:rsidP="00D530D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B8CCE4" w:themeFill="accent1" w:themeFillTint="66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46F03" w:rsidRDefault="00046F03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Biliary obstruction and Biliary stones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 Sharabi</w:t>
            </w:r>
          </w:p>
          <w:p w:rsidR="009F4060" w:rsidRPr="006152C0" w:rsidRDefault="009F4060" w:rsidP="00046F03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549D" w:rsidRDefault="0080549D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0549D" w:rsidRDefault="0080549D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0549D" w:rsidRDefault="0080549D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0549D" w:rsidRDefault="0080549D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80549D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Tools of health education and promotion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F03" w:rsidRDefault="00046F03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F4060" w:rsidRPr="00065B1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F4060" w:rsidRPr="00C11C37" w:rsidRDefault="009F4060" w:rsidP="00046F03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Pr="0022454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23165B" w:rsidRDefault="009F4060" w:rsidP="00375E48">
            <w:pPr>
              <w:shd w:val="clear" w:color="auto" w:fill="D99594" w:themeFill="accent2" w:themeFillTint="99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  <w:r w:rsidRPr="00375E48">
              <w:rPr>
                <w:rFonts w:ascii="Footlight MT Light" w:hAnsi="Footlight MT Light"/>
                <w:sz w:val="20"/>
                <w:szCs w:val="20"/>
              </w:rPr>
              <w:t>diarrhoea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F4060" w:rsidRPr="0023165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6C2A62" w:rsidRDefault="006C2A62" w:rsidP="009F4060">
      <w:pPr>
        <w:pStyle w:val="NoSpacing"/>
        <w:rPr>
          <w:rFonts w:ascii="Footlight MT Light" w:hAnsi="Footlight MT Light"/>
          <w:b/>
          <w:bCs/>
        </w:rPr>
      </w:pPr>
    </w:p>
    <w:p w:rsidR="00E5212A" w:rsidRPr="00445CFE" w:rsidRDefault="00E5212A" w:rsidP="00E5212A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2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5"/>
        <w:gridCol w:w="696"/>
        <w:gridCol w:w="1600"/>
        <w:gridCol w:w="1523"/>
        <w:gridCol w:w="1488"/>
        <w:gridCol w:w="1721"/>
        <w:gridCol w:w="1329"/>
        <w:gridCol w:w="1599"/>
        <w:gridCol w:w="1457"/>
        <w:gridCol w:w="8"/>
        <w:gridCol w:w="1432"/>
      </w:tblGrid>
      <w:tr w:rsidR="00DE3D93" w:rsidRPr="008479F2" w:rsidTr="00DE3D93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5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17 (22 December to 26 December 2012)</w:t>
            </w:r>
          </w:p>
          <w:p w:rsidR="00DE3D93" w:rsidRPr="002E6C90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 09 Safar to 13 Safar 1434 )</w:t>
            </w:r>
          </w:p>
        </w:tc>
      </w:tr>
      <w:tr w:rsidR="00DE3D93" w:rsidRPr="008479F2" w:rsidTr="00DE3D93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DE3D93" w:rsidRPr="00C11C37" w:rsidTr="00DE3D93">
        <w:trPr>
          <w:trHeight w:val="475"/>
        </w:trPr>
        <w:tc>
          <w:tcPr>
            <w:tcW w:w="685" w:type="dxa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00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3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8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1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 w:themeFill="accent3" w:themeFillTint="99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9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7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0" w:type="dxa"/>
            <w:gridSpan w:val="2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E3D93" w:rsidRPr="008479F2" w:rsidTr="00824D0B">
        <w:trPr>
          <w:trHeight w:val="915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DE3D93" w:rsidRPr="00A35D2A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aturda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2)</w:t>
            </w:r>
          </w:p>
          <w:p w:rsidR="00DE3D93" w:rsidRPr="0093476C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9/02/1434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Anorectal conditions</w:t>
            </w:r>
          </w:p>
          <w:p w:rsidR="00DE3D93" w:rsidRPr="001F7A56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Omar Al Obeid</w:t>
            </w:r>
          </w:p>
        </w:tc>
        <w:tc>
          <w:tcPr>
            <w:tcW w:w="1488" w:type="dxa"/>
            <w:shd w:val="clear" w:color="auto" w:fill="FFFF99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Online journals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2DBDB" w:themeFill="accent2" w:themeFillTint="33"/>
            <w:vAlign w:val="center"/>
          </w:tcPr>
          <w:p w:rsidR="00824D0B" w:rsidRDefault="00824D0B" w:rsidP="00824D0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3D93" w:rsidRPr="001F7A56" w:rsidRDefault="00DE3D93" w:rsidP="00824D0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E3D93" w:rsidRPr="008479F2" w:rsidRDefault="00DE3D93" w:rsidP="00DE3D93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96" w:type="dxa"/>
            <w:gridSpan w:val="4"/>
            <w:shd w:val="clear" w:color="auto" w:fill="6699FF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DE3D93" w:rsidRPr="008479F2" w:rsidTr="00DE3D93">
        <w:trPr>
          <w:trHeight w:val="1046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DE3D93" w:rsidRPr="00A35D2A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unday</w:t>
            </w:r>
          </w:p>
          <w:p w:rsidR="00DE3D93" w:rsidRPr="001A7CD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DE3D93" w:rsidRPr="0093476C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32" w:type="dxa"/>
            <w:gridSpan w:val="3"/>
            <w:shd w:val="clear" w:color="auto" w:fill="D99594" w:themeFill="accent2" w:themeFillTint="99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DE3D93" w:rsidRPr="004013A0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56" w:type="dxa"/>
            <w:gridSpan w:val="2"/>
            <w:shd w:val="clear" w:color="auto" w:fill="00FFFF"/>
          </w:tcPr>
          <w:p w:rsidR="00DE3D93" w:rsidRPr="00196750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B3B24">
              <w:rPr>
                <w:rFonts w:ascii="Footlight MT Light" w:hAnsi="Footlight MT Light"/>
                <w:sz w:val="20"/>
                <w:szCs w:val="20"/>
              </w:rPr>
              <w:t>Medical errors and the Saudi code of conduct</w:t>
            </w:r>
          </w:p>
          <w:p w:rsidR="00DE3D93" w:rsidRPr="00326F3C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hameed Alsaeed</w:t>
            </w:r>
          </w:p>
        </w:tc>
        <w:tc>
          <w:tcPr>
            <w:tcW w:w="1440" w:type="dxa"/>
            <w:gridSpan w:val="2"/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3D93" w:rsidRPr="008479F2" w:rsidTr="00DE3D93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DE3D93" w:rsidRPr="00A35D2A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Monday</w:t>
            </w:r>
          </w:p>
          <w:p w:rsidR="00DE3D93" w:rsidRPr="001A7CD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DE3D93" w:rsidRPr="0093476C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32" w:type="dxa"/>
            <w:gridSpan w:val="3"/>
            <w:shd w:val="clear" w:color="auto" w:fill="DBE5F1" w:themeFill="accent1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DE3D93" w:rsidRPr="002E7A6C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Interactive lecture of the gastrointestinal and hepato-biliary system</w:t>
            </w:r>
          </w:p>
          <w:p w:rsidR="00DE3D93" w:rsidRPr="00CB430F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57" w:type="dxa"/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824D0B" w:rsidRPr="008479F2" w:rsidTr="00C714E5">
        <w:trPr>
          <w:trHeight w:val="824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824D0B" w:rsidRPr="00A35D2A" w:rsidRDefault="00824D0B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Tuesday</w:t>
            </w:r>
          </w:p>
          <w:p w:rsidR="00824D0B" w:rsidRPr="001A7CD1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5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824D0B" w:rsidRPr="0093476C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824D0B" w:rsidRPr="007D2EB1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824D0B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24D0B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824D0B" w:rsidRPr="008479F2" w:rsidRDefault="00824D0B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11" w:type="dxa"/>
            <w:gridSpan w:val="2"/>
            <w:shd w:val="clear" w:color="auto" w:fill="FFFF00"/>
            <w:vAlign w:val="center"/>
          </w:tcPr>
          <w:p w:rsidR="00824D0B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C714E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824D0B" w:rsidRDefault="00824D0B" w:rsidP="00DE3D93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24D0B">
              <w:rPr>
                <w:rFonts w:ascii="Footlight MT Light" w:hAnsi="Footlight MT Light"/>
                <w:sz w:val="18"/>
                <w:szCs w:val="18"/>
              </w:rPr>
              <w:t>Discussion with supervisor on ERC feedback and resubmit/revised</w:t>
            </w:r>
            <w:r w:rsidRPr="00824D0B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824D0B" w:rsidRDefault="00824D0B" w:rsidP="00DE3D93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24D0B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721" w:type="dxa"/>
            <w:shd w:val="clear" w:color="auto" w:fill="F2DBDB" w:themeFill="accent2" w:themeFillTint="33"/>
            <w:vAlign w:val="center"/>
          </w:tcPr>
          <w:p w:rsidR="00824D0B" w:rsidRDefault="00824D0B" w:rsidP="00824D0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824D0B" w:rsidRPr="00824D0B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824D0B" w:rsidRPr="008479F2" w:rsidRDefault="00824D0B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4D0B" w:rsidRPr="004013A0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24D0B" w:rsidRDefault="00824D0B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24D0B" w:rsidRPr="008479F2" w:rsidRDefault="00824D0B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24D0B" w:rsidRPr="008479F2" w:rsidRDefault="00824D0B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3D93" w:rsidRPr="008479F2" w:rsidTr="00DE3D93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DE3D93" w:rsidRPr="00A35D2A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E3D93" w:rsidRPr="001A7CD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6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DE3D93" w:rsidRPr="0093476C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Pr="0093551C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3551C">
              <w:rPr>
                <w:rFonts w:ascii="Footlight MT Light" w:hAnsi="Footlight MT Light"/>
                <w:sz w:val="20"/>
                <w:szCs w:val="20"/>
              </w:rPr>
              <w:t>Inflammatory Bowel Disease (IBD )</w:t>
            </w:r>
          </w:p>
          <w:p w:rsidR="00DE3D93" w:rsidRPr="0093551C" w:rsidRDefault="00DE3D93" w:rsidP="00DE3D93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Dr. Thamer Nouh</w:t>
            </w:r>
          </w:p>
          <w:p w:rsidR="00DE3D93" w:rsidRPr="006152C0" w:rsidRDefault="00DE3D93" w:rsidP="00DE3D93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C11C37" w:rsidRDefault="00DE3D93" w:rsidP="00DE3D93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D93" w:rsidRPr="000B32A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B32A7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3D93" w:rsidRPr="000B32A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B32A7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0B32A7">
              <w:rPr>
                <w:rFonts w:ascii="Footlight MT Light" w:hAnsi="Footlight MT Light"/>
                <w:sz w:val="20"/>
                <w:szCs w:val="20"/>
              </w:rPr>
              <w:t>Mental health-psychosocial stress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B32A7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DE3D93" w:rsidRPr="00065B1F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E3D93" w:rsidRPr="00224542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r w:rsidRPr="00375E48">
              <w:rPr>
                <w:rFonts w:ascii="Footlight MT Light" w:hAnsi="Footlight MT Light"/>
                <w:sz w:val="20"/>
                <w:szCs w:val="20"/>
              </w:rPr>
              <w:t>jaundic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6C2A62" w:rsidRPr="008927B7" w:rsidRDefault="006C2A62" w:rsidP="009F4060">
      <w:pPr>
        <w:pStyle w:val="NoSpacing"/>
        <w:rPr>
          <w:rFonts w:ascii="Footlight MT Light" w:hAnsi="Footlight MT Light"/>
          <w:b/>
          <w:bCs/>
        </w:rPr>
      </w:pPr>
    </w:p>
    <w:p w:rsidR="009F4060" w:rsidRDefault="009F4060" w:rsidP="00800838">
      <w:pPr>
        <w:pStyle w:val="NoSpacing"/>
        <w:jc w:val="center"/>
        <w:rPr>
          <w:rFonts w:ascii="Footlight MT Light" w:hAnsi="Footlight MT Light"/>
          <w:b/>
          <w:bCs/>
        </w:rPr>
      </w:pPr>
      <w:r w:rsidRPr="00800838">
        <w:rPr>
          <w:rFonts w:ascii="Footlight MT Light" w:hAnsi="Footlight MT Light"/>
          <w:b/>
          <w:bCs/>
        </w:rPr>
        <w:t>Lecture Theater E Room No. 3107 College Building Level 3</w:t>
      </w:r>
    </w:p>
    <w:p w:rsidR="00800838" w:rsidRPr="00800838" w:rsidRDefault="00800838" w:rsidP="00800838">
      <w:pPr>
        <w:pStyle w:val="NoSpacing"/>
        <w:jc w:val="center"/>
        <w:rPr>
          <w:rFonts w:ascii="Footlight MT Light" w:hAnsi="Footlight MT Light"/>
          <w:b/>
          <w:bCs/>
          <w:sz w:val="10"/>
          <w:szCs w:val="10"/>
        </w:rPr>
      </w:pPr>
    </w:p>
    <w:p w:rsidR="006C2A62" w:rsidRPr="00800838" w:rsidRDefault="006C2A62" w:rsidP="00800838">
      <w:pPr>
        <w:pStyle w:val="NoSpacing"/>
        <w:rPr>
          <w:rFonts w:ascii="Footlight MT Light" w:hAnsi="Footlight MT Light"/>
          <w:b/>
          <w:bCs/>
        </w:rPr>
      </w:pPr>
      <w:r w:rsidRPr="00800838">
        <w:rPr>
          <w:rFonts w:ascii="Footlight MT Light" w:hAnsi="Footlight MT Light"/>
          <w:b/>
          <w:bCs/>
        </w:rPr>
        <w:t>Week 18: 29/12/2012 till 02/01/2013 – Consolidation</w:t>
      </w:r>
    </w:p>
    <w:p w:rsidR="006C2A62" w:rsidRPr="00800838" w:rsidRDefault="006C2A62" w:rsidP="00800838">
      <w:pPr>
        <w:pStyle w:val="NoSpacing"/>
        <w:rPr>
          <w:rFonts w:ascii="Footlight MT Light" w:hAnsi="Footlight MT Light"/>
          <w:b/>
          <w:bCs/>
        </w:rPr>
      </w:pPr>
      <w:r w:rsidRPr="00800838">
        <w:rPr>
          <w:rFonts w:ascii="Footlight MT Light" w:hAnsi="Footlight MT Light"/>
          <w:b/>
          <w:bCs/>
        </w:rPr>
        <w:t>Week 19: 05/01/2013 till 09/01/2013 – Written Exam</w:t>
      </w:r>
    </w:p>
    <w:p w:rsidR="006C2A62" w:rsidRPr="00800838" w:rsidRDefault="006C2A62" w:rsidP="00800838">
      <w:pPr>
        <w:pStyle w:val="NoSpacing"/>
        <w:rPr>
          <w:rFonts w:ascii="Footlight MT Light" w:hAnsi="Footlight MT Light"/>
          <w:b/>
          <w:bCs/>
        </w:rPr>
      </w:pPr>
      <w:r w:rsidRPr="00800838">
        <w:rPr>
          <w:rFonts w:ascii="Footlight MT Light" w:hAnsi="Footlight MT Light"/>
          <w:b/>
          <w:bCs/>
        </w:rPr>
        <w:t>Week 20:  12/01/2013 till 16/01/2013 – Practical Exam</w:t>
      </w:r>
    </w:p>
    <w:p w:rsidR="00E176B3" w:rsidRDefault="00E176B3" w:rsidP="00800838">
      <w:pPr>
        <w:pStyle w:val="NoSpacing"/>
      </w:pPr>
      <w:r w:rsidRPr="00800838">
        <w:rPr>
          <w:rFonts w:ascii="Footlight MT Light" w:hAnsi="Footlight MT Light"/>
          <w:b/>
          <w:bCs/>
        </w:rPr>
        <w:t xml:space="preserve">Week </w:t>
      </w:r>
      <w:r w:rsidR="00800838" w:rsidRPr="00800838">
        <w:rPr>
          <w:rFonts w:ascii="Footlight MT Light" w:hAnsi="Footlight MT Light"/>
          <w:b/>
          <w:bCs/>
        </w:rPr>
        <w:t xml:space="preserve"> </w:t>
      </w:r>
      <w:r w:rsidRPr="00800838">
        <w:rPr>
          <w:rFonts w:ascii="Footlight MT Light" w:hAnsi="Footlight MT Light"/>
          <w:b/>
          <w:bCs/>
        </w:rPr>
        <w:t xml:space="preserve">21: </w:t>
      </w:r>
      <w:r w:rsidR="00800838" w:rsidRPr="00800838">
        <w:rPr>
          <w:rFonts w:ascii="Footlight MT Light" w:hAnsi="Footlight MT Light"/>
          <w:b/>
          <w:bCs/>
        </w:rPr>
        <w:t xml:space="preserve">19/01/2013 till 23/01/2013 - </w:t>
      </w:r>
      <w:r w:rsidRPr="00800838">
        <w:rPr>
          <w:rFonts w:ascii="Footlight MT Light" w:hAnsi="Footlight MT Light"/>
          <w:b/>
          <w:bCs/>
        </w:rPr>
        <w:t>Mid-year vacation (1</w:t>
      </w:r>
      <w:r w:rsidRPr="00800838">
        <w:rPr>
          <w:rFonts w:ascii="Footlight MT Light" w:hAnsi="Footlight MT Light"/>
          <w:b/>
          <w:bCs/>
          <w:vertAlign w:val="superscript"/>
        </w:rPr>
        <w:t>st</w:t>
      </w:r>
      <w:r w:rsidRPr="00800838">
        <w:rPr>
          <w:rFonts w:ascii="Footlight MT Light" w:hAnsi="Footlight MT Light"/>
          <w:b/>
          <w:bCs/>
        </w:rPr>
        <w:t xml:space="preserve"> semester)</w:t>
      </w:r>
      <w:r w:rsidR="0080374A">
        <w:tab/>
      </w:r>
    </w:p>
    <w:tbl>
      <w:tblPr>
        <w:tblStyle w:val="TableGrid"/>
        <w:tblpPr w:leftFromText="180" w:rightFromText="180" w:vertAnchor="text" w:horzAnchor="margin" w:tblpY="32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732"/>
        <w:gridCol w:w="1623"/>
        <w:gridCol w:w="1534"/>
        <w:gridCol w:w="1478"/>
        <w:gridCol w:w="1703"/>
        <w:gridCol w:w="1347"/>
        <w:gridCol w:w="1488"/>
        <w:gridCol w:w="1481"/>
        <w:gridCol w:w="1464"/>
      </w:tblGrid>
      <w:tr w:rsidR="00DE3D93" w:rsidRPr="008479F2" w:rsidTr="00DE3D93">
        <w:trPr>
          <w:trHeight w:val="475"/>
        </w:trPr>
        <w:tc>
          <w:tcPr>
            <w:tcW w:w="142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18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2 (26 January to 30 January 2013)</w:t>
            </w:r>
          </w:p>
          <w:p w:rsidR="00DE3D93" w:rsidRPr="002E6C90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  to 18 Rabi’ I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3D93" w:rsidRPr="008479F2" w:rsidTr="00DE3D93">
        <w:trPr>
          <w:trHeight w:val="507"/>
        </w:trPr>
        <w:tc>
          <w:tcPr>
            <w:tcW w:w="1420" w:type="dxa"/>
            <w:gridSpan w:val="2"/>
            <w:tcBorders>
              <w:top w:val="single" w:sz="2" w:space="0" w:color="auto"/>
            </w:tcBorders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1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DE3D93" w:rsidRPr="00C11C37" w:rsidTr="00DE3D93">
        <w:trPr>
          <w:trHeight w:val="475"/>
        </w:trPr>
        <w:tc>
          <w:tcPr>
            <w:tcW w:w="688" w:type="dxa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732" w:type="dxa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23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4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8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03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7" w:type="dxa"/>
            <w:shd w:val="clear" w:color="auto" w:fill="C2D69B" w:themeFill="accent3" w:themeFillTint="99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88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1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4" w:type="dxa"/>
            <w:vAlign w:val="center"/>
          </w:tcPr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E3D93" w:rsidRPr="008479F2" w:rsidTr="003F4FE6">
        <w:trPr>
          <w:trHeight w:val="1077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DE3D93" w:rsidRPr="0073554B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3/1434</w:t>
            </w:r>
          </w:p>
        </w:tc>
        <w:tc>
          <w:tcPr>
            <w:tcW w:w="1623" w:type="dxa"/>
            <w:shd w:val="clear" w:color="auto" w:fill="D99594" w:themeFill="accent2" w:themeFillTint="99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Anaemia</w:t>
            </w:r>
          </w:p>
          <w:p w:rsidR="00DE3D93" w:rsidRPr="00946DCD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mer 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Nutrition in surgical patient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Dr. A Moyatt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</w:t>
            </w:r>
          </w:p>
          <w:p w:rsidR="00DE3D93" w:rsidRPr="000666E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Dr. Randa</w:t>
            </w:r>
          </w:p>
        </w:tc>
        <w:tc>
          <w:tcPr>
            <w:tcW w:w="1478" w:type="dxa"/>
            <w:shd w:val="clear" w:color="auto" w:fill="FFFF99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rtificial intelligence (A</w:t>
            </w:r>
            <w:r w:rsidRPr="00D340A0">
              <w:rPr>
                <w:rFonts w:ascii="Footlight MT Light" w:hAnsi="Footlight MT Light"/>
                <w:sz w:val="20"/>
                <w:szCs w:val="20"/>
                <w:shd w:val="clear" w:color="auto" w:fill="FFFF99"/>
              </w:rPr>
              <w:t>I</w:t>
            </w:r>
            <w:r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630BFD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3F4FE6" w:rsidRDefault="003F4FE6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Default="003F4FE6" w:rsidP="003F4FE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4FE6">
              <w:rPr>
                <w:rFonts w:ascii="Footlight MT Light" w:hAnsi="Footlight MT Light"/>
                <w:sz w:val="16"/>
                <w:szCs w:val="16"/>
              </w:rPr>
              <w:t xml:space="preserve">Statistical </w:t>
            </w:r>
            <w:r>
              <w:rPr>
                <w:rFonts w:ascii="Footlight MT Light" w:hAnsi="Footlight MT Light"/>
                <w:sz w:val="16"/>
                <w:szCs w:val="16"/>
              </w:rPr>
              <w:t>Significance of Data I (P value)</w:t>
            </w:r>
          </w:p>
          <w:p w:rsidR="003F4FE6" w:rsidRPr="003F4FE6" w:rsidRDefault="003F4FE6" w:rsidP="003F4FE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</w:p>
        </w:tc>
        <w:tc>
          <w:tcPr>
            <w:tcW w:w="134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E3D93" w:rsidRPr="008479F2" w:rsidRDefault="00DE3D93" w:rsidP="00DE3D93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33" w:type="dxa"/>
            <w:gridSpan w:val="3"/>
            <w:shd w:val="clear" w:color="auto" w:fill="DBE5F1" w:themeFill="accent1" w:themeFillTint="33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DE3D93" w:rsidRPr="008479F2" w:rsidTr="00DE3D93">
        <w:trPr>
          <w:trHeight w:val="1046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DE3D93" w:rsidRPr="0073554B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D93" w:rsidRPr="0073554B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3/1434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15" w:type="dxa"/>
            <w:gridSpan w:val="3"/>
            <w:shd w:val="clear" w:color="auto" w:fill="6699FF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9" w:type="dxa"/>
            <w:gridSpan w:val="2"/>
            <w:shd w:val="clear" w:color="auto" w:fill="66FFFF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DE3D93" w:rsidRPr="00326F3C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26F3C">
              <w:rPr>
                <w:rFonts w:ascii="Footlight MT Light" w:hAnsi="Footlight MT Light"/>
                <w:sz w:val="20"/>
                <w:szCs w:val="20"/>
              </w:rPr>
              <w:t>Open discussions with a member of the medical negligence committee</w:t>
            </w: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3165B">
              <w:rPr>
                <w:rFonts w:ascii="Footlight MT Light" w:hAnsi="Footlight MT Light"/>
                <w:b/>
                <w:bCs/>
                <w:sz w:val="18"/>
                <w:szCs w:val="18"/>
              </w:rPr>
              <w:t>Sh. Abdulaziz Almuhana</w:t>
            </w:r>
          </w:p>
        </w:tc>
        <w:tc>
          <w:tcPr>
            <w:tcW w:w="1464" w:type="dxa"/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3D93" w:rsidRPr="008479F2" w:rsidTr="00DE3D93">
        <w:trPr>
          <w:trHeight w:val="852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DE3D93" w:rsidRPr="0073554B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3/1434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3D93" w:rsidRPr="009C7ED8" w:rsidRDefault="00DE3D93" w:rsidP="007D065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15" w:type="dxa"/>
            <w:gridSpan w:val="3"/>
            <w:shd w:val="clear" w:color="auto" w:fill="DBE5F1" w:themeFill="accent1" w:themeFillTint="33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Radiology of hematopoeitic diseases and anemia</w:t>
            </w: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Hussain</w:t>
            </w:r>
          </w:p>
        </w:tc>
        <w:tc>
          <w:tcPr>
            <w:tcW w:w="1481" w:type="dxa"/>
            <w:shd w:val="clear" w:color="auto" w:fill="auto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School health program</w:t>
            </w:r>
          </w:p>
          <w:p w:rsidR="00DE3D93" w:rsidRPr="009C7ED8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464" w:type="dxa"/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3F4FE6" w:rsidRPr="008479F2" w:rsidTr="007D0656">
        <w:trPr>
          <w:trHeight w:val="824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3F4FE6" w:rsidRPr="0073554B" w:rsidRDefault="003F4FE6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3F4FE6" w:rsidRDefault="003F4FE6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F4FE6" w:rsidRPr="007D2EB1" w:rsidRDefault="003F4FE6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3/1434</w:t>
            </w:r>
          </w:p>
        </w:tc>
        <w:tc>
          <w:tcPr>
            <w:tcW w:w="1623" w:type="dxa"/>
            <w:shd w:val="clear" w:color="auto" w:fill="D99594" w:themeFill="accent2" w:themeFillTint="99"/>
          </w:tcPr>
          <w:p w:rsidR="003F4FE6" w:rsidRPr="00946DCD" w:rsidRDefault="003F4FE6" w:rsidP="00DE3D93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F4FE6" w:rsidRPr="0023165B" w:rsidRDefault="003F4FE6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3F4FE6" w:rsidRPr="00946DCD" w:rsidRDefault="003F4FE6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Amer</w:t>
            </w:r>
          </w:p>
        </w:tc>
        <w:tc>
          <w:tcPr>
            <w:tcW w:w="1534" w:type="dxa"/>
            <w:shd w:val="clear" w:color="auto" w:fill="FFFF00"/>
            <w:vAlign w:val="center"/>
          </w:tcPr>
          <w:p w:rsidR="007D0656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7D0656" w:rsidRDefault="007D0656" w:rsidP="007D065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4FE6">
              <w:rPr>
                <w:rFonts w:ascii="Footlight MT Light" w:hAnsi="Footlight MT Light"/>
                <w:sz w:val="16"/>
                <w:szCs w:val="16"/>
              </w:rPr>
              <w:t xml:space="preserve">Statistical </w:t>
            </w:r>
            <w:r>
              <w:rPr>
                <w:rFonts w:ascii="Footlight MT Light" w:hAnsi="Footlight MT Light"/>
                <w:sz w:val="16"/>
                <w:szCs w:val="16"/>
              </w:rPr>
              <w:t>Significance of Data II (cnfidednce Interval)</w:t>
            </w:r>
          </w:p>
          <w:p w:rsidR="003F4FE6" w:rsidRPr="00AD63BC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</w:p>
        </w:tc>
        <w:tc>
          <w:tcPr>
            <w:tcW w:w="3181" w:type="dxa"/>
            <w:gridSpan w:val="2"/>
            <w:shd w:val="clear" w:color="auto" w:fill="FFFF00"/>
            <w:vAlign w:val="center"/>
          </w:tcPr>
          <w:p w:rsidR="003F4FE6" w:rsidRDefault="003F4FE6" w:rsidP="003F4FE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630BFD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3F4FE6" w:rsidRDefault="003F4FE6" w:rsidP="003F4FE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3F4FE6" w:rsidRDefault="003F4FE6" w:rsidP="003F4FE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Significance</w:t>
            </w:r>
          </w:p>
          <w:p w:rsidR="003F4FE6" w:rsidRPr="003F4FE6" w:rsidRDefault="003F4FE6" w:rsidP="003F4FE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F4FE6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3F4FE6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upervisors</w:t>
            </w:r>
          </w:p>
          <w:p w:rsidR="003F4FE6" w:rsidRPr="006152C0" w:rsidRDefault="003F4FE6" w:rsidP="003F4FE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47" w:type="dxa"/>
            <w:vMerge/>
            <w:shd w:val="clear" w:color="auto" w:fill="C2D69B" w:themeFill="accent3" w:themeFillTint="99"/>
            <w:vAlign w:val="center"/>
          </w:tcPr>
          <w:p w:rsidR="003F4FE6" w:rsidRPr="008479F2" w:rsidRDefault="003F4FE6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3F4FE6" w:rsidRDefault="003F4FE6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F4FE6" w:rsidRDefault="003F4FE6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F4FE6" w:rsidRDefault="003F4FE6" w:rsidP="00DE3D93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School health </w:t>
            </w:r>
          </w:p>
          <w:p w:rsidR="003F4FE6" w:rsidRPr="00532078" w:rsidRDefault="003F4FE6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32078">
              <w:rPr>
                <w:rFonts w:ascii="Footlight MT Light" w:hAnsi="Footlight MT Light"/>
                <w:b/>
                <w:bCs/>
              </w:rPr>
              <w:t>(</w:t>
            </w:r>
            <w:r>
              <w:rPr>
                <w:rFonts w:ascii="Footlight MT Light" w:hAnsi="Footlight MT Light"/>
                <w:b/>
                <w:bCs/>
              </w:rPr>
              <w:t>seminar</w:t>
            </w:r>
            <w:r w:rsidRPr="00532078">
              <w:rPr>
                <w:rFonts w:ascii="Footlight MT Light" w:hAnsi="Footlight MT Light"/>
                <w:b/>
                <w:bCs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D0656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7D0656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7D0656" w:rsidRPr="003F4FE6" w:rsidRDefault="007D0656" w:rsidP="007D065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F4FE6">
              <w:rPr>
                <w:rFonts w:ascii="Footlight MT Light" w:hAnsi="Footlight MT Light"/>
                <w:sz w:val="18"/>
                <w:szCs w:val="18"/>
              </w:rPr>
              <w:t xml:space="preserve">Data collection continues – Monitoring by </w:t>
            </w:r>
            <w:r w:rsidRPr="003F4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</w:p>
          <w:p w:rsidR="003F4FE6" w:rsidRPr="008479F2" w:rsidRDefault="007D0656" w:rsidP="007D0656">
            <w:pPr>
              <w:jc w:val="center"/>
              <w:rPr>
                <w:rFonts w:ascii="Footlight MT Light" w:hAnsi="Footlight MT Light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</w:tr>
      <w:tr w:rsidR="00DE3D93" w:rsidRPr="008479F2" w:rsidTr="00DE3D93">
        <w:trPr>
          <w:trHeight w:val="1077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DE3D93" w:rsidRPr="0073554B" w:rsidRDefault="00DE3D93" w:rsidP="00DE3D9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3D93" w:rsidRPr="007D2EB1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3/1434</w:t>
            </w:r>
          </w:p>
        </w:tc>
        <w:tc>
          <w:tcPr>
            <w:tcW w:w="1623" w:type="dxa"/>
            <w:shd w:val="clear" w:color="auto" w:fill="F2DBDB" w:themeFill="accent2" w:themeFillTint="33"/>
            <w:vAlign w:val="center"/>
          </w:tcPr>
          <w:p w:rsidR="00DE3D93" w:rsidRDefault="00DE3D93" w:rsidP="00DE3D93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3D93" w:rsidRPr="00DF4489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F448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– directed learning </w:t>
            </w:r>
          </w:p>
          <w:p w:rsidR="00DE3D93" w:rsidRPr="00DF4489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E3D93" w:rsidRPr="006152C0" w:rsidRDefault="00DE3D93" w:rsidP="00DE3D93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Lymphomas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946DCD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saeed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E3D93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lf-directed learning</w:t>
            </w:r>
          </w:p>
          <w:p w:rsidR="00DE3D93" w:rsidRPr="00454AFA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Qahtani</w:t>
            </w:r>
          </w:p>
          <w:p w:rsidR="00DE3D93" w:rsidRPr="00C11C37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vMerge/>
            <w:shd w:val="clear" w:color="auto" w:fill="C2D69B" w:themeFill="accent3" w:themeFillTint="99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E3D93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3D93" w:rsidRPr="00224542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Approach to a patient with anaemia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E3D93" w:rsidRPr="0023165B" w:rsidRDefault="00DE3D93" w:rsidP="00DE3D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165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3D93" w:rsidRPr="008479F2" w:rsidRDefault="00DE3D93" w:rsidP="00DE3D93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E176B3" w:rsidRPr="00CB430F" w:rsidRDefault="00E176B3" w:rsidP="00E95A22">
      <w:pPr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80374A" w:rsidRPr="008479F2" w:rsidRDefault="0080374A" w:rsidP="009F4060">
      <w:pPr>
        <w:tabs>
          <w:tab w:val="left" w:pos="7524"/>
        </w:tabs>
        <w:rPr>
          <w:rFonts w:ascii="Footlight MT Light" w:hAnsi="Footlight MT Light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0"/>
        <w:gridCol w:w="697"/>
        <w:gridCol w:w="1743"/>
        <w:gridCol w:w="1532"/>
        <w:gridCol w:w="1492"/>
        <w:gridCol w:w="1711"/>
        <w:gridCol w:w="1356"/>
        <w:gridCol w:w="1507"/>
        <w:gridCol w:w="1335"/>
        <w:gridCol w:w="1475"/>
      </w:tblGrid>
      <w:tr w:rsidR="009F4060" w:rsidRPr="008479F2" w:rsidTr="00A0718A">
        <w:trPr>
          <w:trHeight w:val="475"/>
        </w:trPr>
        <w:tc>
          <w:tcPr>
            <w:tcW w:w="138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51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E176B3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3 (02</w:t>
            </w:r>
            <w:r w:rsidR="009F4060">
              <w:rPr>
                <w:rFonts w:ascii="Footlight MT Light" w:hAnsi="Footlight MT Light"/>
                <w:b/>
                <w:bCs/>
              </w:rPr>
              <w:t xml:space="preserve"> February </w:t>
            </w:r>
            <w:r>
              <w:rPr>
                <w:rFonts w:ascii="Footlight MT Light" w:hAnsi="Footlight MT Light"/>
                <w:b/>
                <w:bCs/>
              </w:rPr>
              <w:t>to 06 February 2013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2E6C9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</w:t>
            </w:r>
            <w:r w:rsidR="00F80F9E">
              <w:rPr>
                <w:rFonts w:ascii="Footlight MT Light" w:hAnsi="Footlight MT Light"/>
                <w:b/>
                <w:bCs/>
                <w:color w:val="FF0000"/>
              </w:rPr>
              <w:t>(21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 w:rsidR="00F80F9E">
              <w:rPr>
                <w:rFonts w:ascii="Footlight MT Light" w:hAnsi="Footlight MT Light"/>
                <w:b/>
                <w:bCs/>
                <w:color w:val="FF0000"/>
              </w:rPr>
              <w:t xml:space="preserve">  to 25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Rabi’ I</w:t>
            </w:r>
            <w:r w:rsidR="00F80F9E">
              <w:rPr>
                <w:rFonts w:ascii="Footlight MT Light" w:hAnsi="Footlight MT Light"/>
                <w:b/>
                <w:bCs/>
                <w:color w:val="FF0000"/>
              </w:rPr>
              <w:t xml:space="preserve">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07"/>
        </w:trPr>
        <w:tc>
          <w:tcPr>
            <w:tcW w:w="1387" w:type="dxa"/>
            <w:gridSpan w:val="2"/>
            <w:tcBorders>
              <w:top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9F4060" w:rsidRPr="00C11C37" w:rsidTr="00A0718A">
        <w:trPr>
          <w:trHeight w:val="475"/>
        </w:trPr>
        <w:tc>
          <w:tcPr>
            <w:tcW w:w="690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743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1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0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3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E83889">
        <w:trPr>
          <w:trHeight w:val="1077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9F4060" w:rsidRPr="0073554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F80F9E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2/2013</w:t>
            </w:r>
            <w:r w:rsidR="009F4060"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F80F9E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="009F4060"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ypercoagulable states</w:t>
            </w: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momen</w:t>
            </w:r>
          </w:p>
        </w:tc>
        <w:tc>
          <w:tcPr>
            <w:tcW w:w="1532" w:type="dxa"/>
            <w:shd w:val="clear" w:color="auto" w:fill="F2DBDB" w:themeFill="accent2" w:themeFillTint="33"/>
            <w:vAlign w:val="center"/>
          </w:tcPr>
          <w:p w:rsidR="00E720E0" w:rsidRDefault="00E720E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720E0" w:rsidRDefault="00E720E0" w:rsidP="001D6BBB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9C7ED8" w:rsidRDefault="009F4060" w:rsidP="00E720E0">
            <w:pPr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2" w:type="dxa"/>
            <w:shd w:val="clear" w:color="auto" w:fill="FFFF99"/>
            <w:vAlign w:val="center"/>
          </w:tcPr>
          <w:p w:rsidR="00F35C96" w:rsidRDefault="00F35C96" w:rsidP="00F35C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F35C96" w:rsidRDefault="00F35C96" w:rsidP="00F35C9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dical expert systems</w:t>
            </w:r>
          </w:p>
          <w:p w:rsidR="009F4060" w:rsidRPr="00C11C37" w:rsidRDefault="00F35C96" w:rsidP="00F35C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MES)</w:t>
            </w:r>
          </w:p>
        </w:tc>
        <w:tc>
          <w:tcPr>
            <w:tcW w:w="1711" w:type="dxa"/>
            <w:shd w:val="clear" w:color="auto" w:fill="FFFF00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D6478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9F4060" w:rsidRDefault="00E83889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Tests for quantitative variables</w:t>
            </w:r>
          </w:p>
          <w:p w:rsidR="009F4060" w:rsidRPr="00FE40D1" w:rsidRDefault="009F4060" w:rsidP="00E8388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E83889"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</w:tc>
        <w:tc>
          <w:tcPr>
            <w:tcW w:w="135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17" w:type="dxa"/>
            <w:gridSpan w:val="3"/>
            <w:shd w:val="clear" w:color="auto" w:fill="6699FF"/>
            <w:vAlign w:val="center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8479F2" w:rsidRDefault="009F4060" w:rsidP="001D6BBB">
            <w:pPr>
              <w:rPr>
                <w:rFonts w:ascii="Footlight MT Light" w:hAnsi="Footlight MT Light"/>
              </w:rPr>
            </w:pPr>
          </w:p>
        </w:tc>
      </w:tr>
      <w:tr w:rsidR="009F4060" w:rsidRPr="008479F2" w:rsidTr="00E720E0">
        <w:trPr>
          <w:trHeight w:val="1046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9F4060" w:rsidRPr="0073554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F80F9E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F4060" w:rsidRPr="00326F3C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26F3C">
              <w:rPr>
                <w:rFonts w:ascii="Footlight MT Light" w:hAnsi="Footlight MT Light"/>
                <w:sz w:val="20"/>
                <w:szCs w:val="20"/>
              </w:rPr>
              <w:t>Brain death, organ donation and transplantation</w:t>
            </w:r>
          </w:p>
          <w:p w:rsidR="009F4060" w:rsidRPr="00326F3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4735" w:type="dxa"/>
            <w:gridSpan w:val="3"/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375E48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2" w:type="dxa"/>
            <w:gridSpan w:val="2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720E0" w:rsidRDefault="00E720E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75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F35C96">
        <w:trPr>
          <w:trHeight w:val="852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9F4060" w:rsidRPr="0073554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F80F9E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720E0" w:rsidRDefault="00E720E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35" w:type="dxa"/>
            <w:gridSpan w:val="3"/>
            <w:shd w:val="clear" w:color="auto" w:fill="DBE5F1" w:themeFill="accent1" w:themeFillTint="33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D6BBB" w:rsidRDefault="001D6BBB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E720E0" w:rsidRDefault="00E720E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Radiology of the breast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:rsidR="00F35C96" w:rsidRDefault="00F35C96" w:rsidP="00F35C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35C96" w:rsidRDefault="00F35C96" w:rsidP="00F35C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35C96" w:rsidRPr="00CB0A6B" w:rsidRDefault="00F35C96" w:rsidP="00F35C9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Community nutrition and food safety</w:t>
            </w:r>
          </w:p>
          <w:p w:rsidR="009F4060" w:rsidRPr="009C7ED8" w:rsidRDefault="00F35C96" w:rsidP="00F35C9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B15E62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shry Gad</w:t>
            </w:r>
          </w:p>
        </w:tc>
        <w:tc>
          <w:tcPr>
            <w:tcW w:w="1475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E83889" w:rsidRPr="008479F2" w:rsidTr="0062595D">
        <w:trPr>
          <w:trHeight w:val="824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E83889" w:rsidRPr="0073554B" w:rsidRDefault="00E83889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E83889" w:rsidRDefault="00E83889" w:rsidP="00F80F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83889" w:rsidRPr="007D2EB1" w:rsidRDefault="00E83889" w:rsidP="00F80F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shd w:val="clear" w:color="auto" w:fill="D99594" w:themeFill="accent2" w:themeFillTint="99"/>
          </w:tcPr>
          <w:p w:rsidR="00E83889" w:rsidRDefault="00E83889" w:rsidP="00A0718A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83889" w:rsidRPr="00946DCD" w:rsidRDefault="00E83889" w:rsidP="00A0718A">
            <w:pPr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946DCD">
              <w:rPr>
                <w:rFonts w:ascii="Footlight MT Light" w:hAnsi="Footlight MT Light"/>
                <w:sz w:val="20"/>
                <w:szCs w:val="20"/>
              </w:rPr>
              <w:t>Leukaemia</w:t>
            </w:r>
            <w:r w:rsidRPr="00946DCD">
              <w:rPr>
                <w:rFonts w:ascii="Footlight MT Light" w:hAnsi="Footlight MT Light"/>
                <w:color w:val="000000"/>
                <w:sz w:val="20"/>
                <w:szCs w:val="20"/>
              </w:rPr>
              <w:t xml:space="preserve"> (Acute and Chronic)</w:t>
            </w:r>
          </w:p>
          <w:p w:rsidR="00E83889" w:rsidRPr="00946DCD" w:rsidRDefault="00E83889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mer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15E62" w:rsidRDefault="00B15E62" w:rsidP="00B15E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0E42A0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15E62" w:rsidRPr="009C7ED8" w:rsidRDefault="00B15E62" w:rsidP="00B15E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5E62" w:rsidRDefault="00B15E62" w:rsidP="00B15E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Tests for quantitative variables</w:t>
            </w:r>
          </w:p>
          <w:p w:rsidR="00B15E62" w:rsidRPr="00B15E62" w:rsidRDefault="00B15E62" w:rsidP="00B15E62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83889" w:rsidRDefault="00B15E62" w:rsidP="00B15E6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  <w:p w:rsidR="00B15E62" w:rsidRPr="00D75361" w:rsidRDefault="00B15E62" w:rsidP="00B15E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83889" w:rsidRDefault="00E83889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1B605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B15E62" w:rsidRPr="00D75361" w:rsidRDefault="00B15E62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83889" w:rsidRDefault="00B15E62" w:rsidP="00E8388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relastion &amp; simple Regression</w:t>
            </w:r>
          </w:p>
          <w:p w:rsidR="00B15E62" w:rsidRPr="00B15E62" w:rsidRDefault="00B15E62" w:rsidP="00E83889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83889" w:rsidRDefault="00B15E62" w:rsidP="00E8388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  <w:p w:rsidR="00B15E62" w:rsidRPr="004B47EB" w:rsidRDefault="00B15E62" w:rsidP="00E8388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83889" w:rsidRPr="00FE40D1" w:rsidRDefault="009D3178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2073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6" w:type="dxa"/>
            <w:vMerge/>
            <w:shd w:val="clear" w:color="auto" w:fill="C2D69B" w:themeFill="accent3" w:themeFillTint="99"/>
            <w:vAlign w:val="center"/>
          </w:tcPr>
          <w:p w:rsidR="00E83889" w:rsidRPr="008479F2" w:rsidRDefault="00E83889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3889" w:rsidRPr="009C7ED8" w:rsidRDefault="00E83889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2073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83889" w:rsidRPr="00CB0A6B" w:rsidRDefault="00E83889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E83889" w:rsidRDefault="00E83889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83889" w:rsidRPr="008479F2" w:rsidRDefault="00E83889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83889" w:rsidRPr="008479F2" w:rsidRDefault="00E83889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E720E0">
        <w:trPr>
          <w:trHeight w:val="1077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9F4060" w:rsidRPr="0073554B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80F9E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7D2EB1" w:rsidRDefault="00F80F9E" w:rsidP="00F80F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E720E0" w:rsidRDefault="00E720E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720E0" w:rsidRDefault="00E720E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Principles of surgical oncology</w:t>
            </w:r>
          </w:p>
          <w:p w:rsidR="009F4060" w:rsidRPr="00CB0A6B" w:rsidRDefault="002C795A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Saleh A</w:t>
            </w:r>
            <w:r w:rsidR="009F4060"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l Faqih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F4060" w:rsidRPr="006152C0" w:rsidRDefault="009F4060" w:rsidP="00E720E0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Common solid tumor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946DCD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l T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heyab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Diseases related to nutrition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1D6BBB" w:rsidRDefault="001D6BBB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ethics</w:t>
            </w:r>
          </w:p>
          <w:p w:rsidR="009F4060" w:rsidRPr="00454AF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jerian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2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75E48" w:rsidRDefault="00375E48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haemopietic systems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8479F2" w:rsidRDefault="009F4060" w:rsidP="00375E48">
            <w:pPr>
              <w:rPr>
                <w:rFonts w:ascii="Footlight MT Light" w:hAnsi="Footlight MT Light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375E48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1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4"/>
        <w:gridCol w:w="698"/>
        <w:gridCol w:w="1637"/>
        <w:gridCol w:w="1535"/>
        <w:gridCol w:w="1546"/>
        <w:gridCol w:w="1726"/>
        <w:gridCol w:w="1365"/>
        <w:gridCol w:w="1437"/>
        <w:gridCol w:w="1414"/>
        <w:gridCol w:w="95"/>
        <w:gridCol w:w="1391"/>
      </w:tblGrid>
      <w:tr w:rsidR="00AE5076" w:rsidRPr="008479F2" w:rsidTr="00AE5076">
        <w:trPr>
          <w:trHeight w:val="475"/>
        </w:trPr>
        <w:tc>
          <w:tcPr>
            <w:tcW w:w="139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4 (09 February to 13 February 2013)</w:t>
            </w:r>
          </w:p>
          <w:p w:rsidR="00AE5076" w:rsidRPr="003E6C43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 (28  Rabi’ I to 03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AE5076" w:rsidRPr="008479F2" w:rsidTr="00AE5076">
        <w:trPr>
          <w:trHeight w:val="507"/>
        </w:trPr>
        <w:tc>
          <w:tcPr>
            <w:tcW w:w="1392" w:type="dxa"/>
            <w:gridSpan w:val="2"/>
            <w:tcBorders>
              <w:top w:val="single" w:sz="2" w:space="0" w:color="auto"/>
            </w:tcBorders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AE5076" w:rsidRPr="00C11C37" w:rsidTr="00AE5076">
        <w:trPr>
          <w:trHeight w:val="475"/>
        </w:trPr>
        <w:tc>
          <w:tcPr>
            <w:tcW w:w="694" w:type="dxa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37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5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46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6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5" w:type="dxa"/>
            <w:shd w:val="clear" w:color="auto" w:fill="C2D69B" w:themeFill="accent3" w:themeFillTint="99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37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4" w:type="dxa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6" w:type="dxa"/>
            <w:gridSpan w:val="2"/>
            <w:vAlign w:val="center"/>
          </w:tcPr>
          <w:p w:rsidR="00AE5076" w:rsidRPr="00C11C3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E5076" w:rsidRPr="008479F2" w:rsidTr="00AE5076">
        <w:trPr>
          <w:trHeight w:val="1361"/>
        </w:trPr>
        <w:tc>
          <w:tcPr>
            <w:tcW w:w="1392" w:type="dxa"/>
            <w:gridSpan w:val="2"/>
            <w:shd w:val="clear" w:color="auto" w:fill="auto"/>
            <w:vAlign w:val="center"/>
          </w:tcPr>
          <w:p w:rsidR="00AE5076" w:rsidRPr="0073554B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E5076" w:rsidRPr="007D2EB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172" w:type="dxa"/>
            <w:gridSpan w:val="2"/>
            <w:shd w:val="clear" w:color="auto" w:fill="FFFF00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653983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AE5076" w:rsidRP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AE5076" w:rsidRPr="007D0656" w:rsidRDefault="007D0656" w:rsidP="00AE5076">
            <w:pPr>
              <w:bidi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7D0656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AE5076" w:rsidRPr="00AE5076" w:rsidRDefault="00AE5076" w:rsidP="00AE5076">
            <w:pPr>
              <w:bidi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AE5076" w:rsidRDefault="00AE5076" w:rsidP="00AE5076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E5076">
              <w:rPr>
                <w:rFonts w:ascii="Footlight MT Light" w:hAnsi="Footlight MT Light"/>
                <w:sz w:val="20"/>
                <w:szCs w:val="20"/>
              </w:rPr>
              <w:t>Using appropriate statistical tests</w:t>
            </w:r>
          </w:p>
          <w:p w:rsidR="00AE5076" w:rsidRPr="00AE5076" w:rsidRDefault="00AE5076" w:rsidP="00AE5076">
            <w:pPr>
              <w:bidi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1546" w:type="dxa"/>
            <w:shd w:val="clear" w:color="auto" w:fill="FFFF99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AE5076" w:rsidRPr="00987A9C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inical simulation</w:t>
            </w:r>
          </w:p>
        </w:tc>
        <w:tc>
          <w:tcPr>
            <w:tcW w:w="1726" w:type="dxa"/>
            <w:shd w:val="clear" w:color="auto" w:fill="F2DBDB" w:themeFill="accent2" w:themeFillTint="33"/>
            <w:vAlign w:val="center"/>
          </w:tcPr>
          <w:p w:rsidR="00AE5076" w:rsidRPr="009C7ED8" w:rsidRDefault="00AE5076" w:rsidP="00AE5076">
            <w:pPr>
              <w:bidi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6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E5076" w:rsidRPr="008479F2" w:rsidRDefault="00AE5076" w:rsidP="00AE5076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37" w:type="dxa"/>
            <w:gridSpan w:val="4"/>
            <w:shd w:val="clear" w:color="auto" w:fill="DBE5F1" w:themeFill="accent1" w:themeFillTint="33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E5076" w:rsidRPr="00CB0A6B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E5076" w:rsidRPr="00CB0A6B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E5076" w:rsidRPr="008479F2" w:rsidRDefault="00AE5076" w:rsidP="00AE5076">
            <w:pPr>
              <w:rPr>
                <w:rFonts w:ascii="Footlight MT Light" w:hAnsi="Footlight MT Light"/>
              </w:rPr>
            </w:pPr>
          </w:p>
        </w:tc>
      </w:tr>
      <w:tr w:rsidR="00AE5076" w:rsidRPr="008479F2" w:rsidTr="00AE5076">
        <w:trPr>
          <w:trHeight w:val="538"/>
        </w:trPr>
        <w:tc>
          <w:tcPr>
            <w:tcW w:w="1392" w:type="dxa"/>
            <w:gridSpan w:val="2"/>
            <w:vMerge w:val="restart"/>
            <w:shd w:val="clear" w:color="auto" w:fill="auto"/>
            <w:vAlign w:val="center"/>
          </w:tcPr>
          <w:p w:rsidR="00AE5076" w:rsidRPr="0073554B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E5076" w:rsidRPr="007D2EB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F2DBDB" w:themeFill="accent2" w:themeFillTint="33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807" w:type="dxa"/>
            <w:gridSpan w:val="3"/>
            <w:vMerge w:val="restart"/>
            <w:shd w:val="clear" w:color="auto" w:fill="6699FF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E5076" w:rsidRPr="00303EB7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03EB7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AE5076" w:rsidRPr="00303EB7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03EB7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AE5076" w:rsidRPr="00303EB7" w:rsidRDefault="00AE5076" w:rsidP="00AE5076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Pr="00303EB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C2D69B" w:themeFill="accent3" w:themeFillTint="99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E5076" w:rsidRPr="00C72F6A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AE5076" w:rsidRPr="00CB0A6B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86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AE5076" w:rsidRPr="008479F2" w:rsidTr="00AE5076">
        <w:trPr>
          <w:trHeight w:val="495"/>
        </w:trPr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AE5076" w:rsidRPr="0073554B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7" w:type="dxa"/>
            <w:vMerge/>
            <w:shd w:val="clear" w:color="auto" w:fill="F2DBDB" w:themeFill="accent2" w:themeFillTint="33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807" w:type="dxa"/>
            <w:gridSpan w:val="3"/>
            <w:vMerge/>
            <w:shd w:val="clear" w:color="auto" w:fill="6699FF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C2D69B" w:themeFill="accent3" w:themeFillTint="99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AE5076" w:rsidRPr="00CB0A6B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AE5076" w:rsidRPr="00C72F6A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86" w:type="dxa"/>
            <w:gridSpan w:val="2"/>
            <w:vMerge/>
            <w:shd w:val="clear" w:color="auto" w:fill="F2DBDB" w:themeFill="accent2" w:themeFillTint="33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AE5076" w:rsidRPr="008479F2" w:rsidTr="00AE5076">
        <w:trPr>
          <w:trHeight w:val="852"/>
        </w:trPr>
        <w:tc>
          <w:tcPr>
            <w:tcW w:w="1392" w:type="dxa"/>
            <w:gridSpan w:val="2"/>
            <w:shd w:val="clear" w:color="auto" w:fill="auto"/>
            <w:vAlign w:val="center"/>
          </w:tcPr>
          <w:p w:rsidR="00AE5076" w:rsidRPr="0073554B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E5076" w:rsidRPr="007D2EB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Environmental health- environmental hazards</w:t>
            </w:r>
          </w:p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4807" w:type="dxa"/>
            <w:gridSpan w:val="3"/>
            <w:shd w:val="clear" w:color="auto" w:fill="DBE5F1" w:themeFill="accent1" w:themeFillTint="33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Pr="00303EB7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E5076" w:rsidRPr="00303EB7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E5076" w:rsidRPr="001D6BBB" w:rsidRDefault="00AE5076" w:rsidP="00AE5076">
            <w:pPr>
              <w:spacing w:before="60" w:after="6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5" w:type="dxa"/>
            <w:vMerge/>
            <w:shd w:val="clear" w:color="auto" w:fill="C2D69B" w:themeFill="accent3" w:themeFillTint="99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shd w:val="clear" w:color="auto" w:fill="auto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Nuclear medicine in oncology</w:t>
            </w:r>
          </w:p>
          <w:p w:rsidR="00AE5076" w:rsidRPr="00CB430F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2900" w:type="dxa"/>
            <w:gridSpan w:val="3"/>
            <w:shd w:val="clear" w:color="auto" w:fill="00FFFF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AE5076" w:rsidRPr="00326F3C" w:rsidRDefault="00AE5076" w:rsidP="00AE507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26F3C">
              <w:rPr>
                <w:rFonts w:ascii="Footlight MT Light" w:hAnsi="Footlight MT Light"/>
                <w:sz w:val="20"/>
                <w:szCs w:val="20"/>
              </w:rPr>
              <w:t>Case discussions about brain death, organ donation and transplantation</w:t>
            </w:r>
          </w:p>
        </w:tc>
      </w:tr>
      <w:tr w:rsidR="00AE5076" w:rsidRPr="008479F2" w:rsidTr="00AE5076">
        <w:trPr>
          <w:trHeight w:val="824"/>
        </w:trPr>
        <w:tc>
          <w:tcPr>
            <w:tcW w:w="1392" w:type="dxa"/>
            <w:gridSpan w:val="2"/>
            <w:shd w:val="clear" w:color="auto" w:fill="auto"/>
            <w:vAlign w:val="center"/>
          </w:tcPr>
          <w:p w:rsidR="00AE5076" w:rsidRPr="0073554B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E5076" w:rsidRPr="007D2EB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D99594" w:themeFill="accent2" w:themeFillTint="99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E5076" w:rsidRPr="007F1941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F1941">
              <w:rPr>
                <w:rFonts w:ascii="Footlight MT Light" w:hAnsi="Footlight MT Light"/>
                <w:sz w:val="20"/>
                <w:szCs w:val="20"/>
              </w:rPr>
              <w:t>Introduction to cancer diagnosis and treatment</w:t>
            </w:r>
          </w:p>
          <w:p w:rsidR="00AE5076" w:rsidRPr="00946DCD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A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</w:t>
            </w: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ltheyab</w:t>
            </w:r>
          </w:p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27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653983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385EC6" w:rsidRPr="007D0656" w:rsidRDefault="00385EC6" w:rsidP="00385EC6">
            <w:pPr>
              <w:bidi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7D0656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find practical significance of data?</w:t>
            </w:r>
          </w:p>
          <w:p w:rsidR="00AE5076" w:rsidRPr="00025390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1365" w:type="dxa"/>
            <w:vMerge/>
            <w:shd w:val="clear" w:color="auto" w:fill="C2D69B" w:themeFill="accent3" w:themeFillTint="99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E5076" w:rsidRPr="009C7ED8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653983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*</w:t>
            </w:r>
          </w:p>
          <w:p w:rsidR="00385EC6" w:rsidRPr="007D0656" w:rsidRDefault="00385EC6" w:rsidP="00385EC6">
            <w:pPr>
              <w:bidi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7D0656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AE5076" w:rsidRPr="00025390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Management using Epi-Info Software</w:t>
            </w:r>
          </w:p>
          <w:p w:rsidR="00AE5076" w:rsidRPr="008479F2" w:rsidRDefault="00AE5076" w:rsidP="00AF6AB9">
            <w:pPr>
              <w:jc w:val="center"/>
              <w:rPr>
                <w:rFonts w:ascii="Footlight MT Light" w:hAnsi="Footlight MT Light"/>
              </w:rPr>
            </w:pP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Dr.</w:t>
            </w:r>
            <w:r w:rsidR="00AF6AB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haffi Ahmed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AF6AB9">
              <w:rPr>
                <w:rFonts w:ascii="Footlight MT Light" w:hAnsi="Footlight MT Light"/>
                <w:b/>
                <w:bCs/>
                <w:sz w:val="18"/>
                <w:szCs w:val="18"/>
              </w:rPr>
              <w:br/>
            </w:r>
          </w:p>
        </w:tc>
      </w:tr>
      <w:tr w:rsidR="00AE5076" w:rsidRPr="008479F2" w:rsidTr="00AE5076">
        <w:trPr>
          <w:trHeight w:val="1221"/>
        </w:trPr>
        <w:tc>
          <w:tcPr>
            <w:tcW w:w="1392" w:type="dxa"/>
            <w:gridSpan w:val="2"/>
            <w:shd w:val="clear" w:color="auto" w:fill="auto"/>
            <w:vAlign w:val="center"/>
          </w:tcPr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6269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AE5076" w:rsidRPr="00D62691" w:rsidRDefault="00AE5076" w:rsidP="00AE5076">
            <w:pPr>
              <w:rPr>
                <w:rFonts w:ascii="Footlight MT Light" w:hAnsi="Footlight MT Light"/>
                <w:sz w:val="16"/>
                <w:szCs w:val="16"/>
              </w:rPr>
            </w:pP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E5076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Pr="00D62691" w:rsidRDefault="00AE5076" w:rsidP="00AE5076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62691">
              <w:rPr>
                <w:rFonts w:ascii="Footlight MT Light" w:hAnsi="Footlight MT Light"/>
                <w:sz w:val="20"/>
                <w:szCs w:val="20"/>
              </w:rPr>
              <w:t>Control of environmental hazards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l Messairy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Research resources 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C2D69B" w:themeFill="accent3" w:themeFillTint="99"/>
            <w:vAlign w:val="center"/>
          </w:tcPr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6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62691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62691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E5076" w:rsidRPr="00D62691" w:rsidRDefault="00AE5076" w:rsidP="00AE507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E5076" w:rsidRPr="008479F2" w:rsidRDefault="00AE5076" w:rsidP="00AE5076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4455A4" w:rsidRPr="00A71F8F" w:rsidRDefault="004455A4" w:rsidP="00375E48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73"/>
        <w:tblW w:w="13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"/>
        <w:gridCol w:w="696"/>
        <w:gridCol w:w="1873"/>
        <w:gridCol w:w="1398"/>
        <w:gridCol w:w="132"/>
        <w:gridCol w:w="1530"/>
        <w:gridCol w:w="1542"/>
        <w:gridCol w:w="1354"/>
        <w:gridCol w:w="1367"/>
        <w:gridCol w:w="85"/>
        <w:gridCol w:w="1392"/>
        <w:gridCol w:w="110"/>
        <w:gridCol w:w="1440"/>
      </w:tblGrid>
      <w:tr w:rsidR="00F77EF0" w:rsidRPr="008479F2" w:rsidTr="00F77EF0">
        <w:trPr>
          <w:trHeight w:val="475"/>
        </w:trPr>
        <w:tc>
          <w:tcPr>
            <w:tcW w:w="138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223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5 (16 February to 20 February 2013)</w:t>
            </w:r>
          </w:p>
          <w:p w:rsidR="00F77EF0" w:rsidRPr="003E6C43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6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to 1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0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F77EF0" w:rsidRPr="008479F2" w:rsidTr="00F77EF0">
        <w:trPr>
          <w:trHeight w:val="285"/>
        </w:trPr>
        <w:tc>
          <w:tcPr>
            <w:tcW w:w="1385" w:type="dxa"/>
            <w:gridSpan w:val="2"/>
            <w:tcBorders>
              <w:top w:val="single" w:sz="2" w:space="0" w:color="auto"/>
            </w:tcBorders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223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F77EF0" w:rsidRPr="00C11C37" w:rsidTr="00F77EF0">
        <w:trPr>
          <w:trHeight w:val="475"/>
        </w:trPr>
        <w:tc>
          <w:tcPr>
            <w:tcW w:w="689" w:type="dxa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873" w:type="dxa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gridSpan w:val="2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0" w:type="dxa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42" w:type="dxa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4" w:type="dxa"/>
            <w:shd w:val="clear" w:color="auto" w:fill="C2D69B" w:themeFill="accent3" w:themeFillTint="99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7" w:type="dxa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77" w:type="dxa"/>
            <w:gridSpan w:val="2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50" w:type="dxa"/>
            <w:gridSpan w:val="2"/>
            <w:vAlign w:val="center"/>
          </w:tcPr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77EF0" w:rsidRPr="008479F2" w:rsidTr="00F77EF0">
        <w:trPr>
          <w:trHeight w:val="1077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77EF0" w:rsidRPr="007D2EB1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D99594" w:themeFill="accent2" w:themeFillTint="99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77EF0" w:rsidRDefault="00F77EF0" w:rsidP="00F77EF0">
            <w:pPr>
              <w:rPr>
                <w:rFonts w:ascii="Footlight MT Light" w:hAnsi="Footlight MT Light"/>
              </w:rPr>
            </w:pP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Diabetes Mellitus Type 1</w:t>
            </w:r>
          </w:p>
          <w:p w:rsidR="00F77EF0" w:rsidRPr="00946DCD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K.alrubeaan</w:t>
            </w:r>
          </w:p>
        </w:tc>
        <w:tc>
          <w:tcPr>
            <w:tcW w:w="1530" w:type="dxa"/>
            <w:gridSpan w:val="2"/>
            <w:shd w:val="clear" w:color="auto" w:fill="DBE5F1" w:themeFill="accent1" w:themeFillTint="33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Common neck swelling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 Shehri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0" w:type="dxa"/>
            <w:shd w:val="clear" w:color="auto" w:fill="FFFF99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irtual reality systems</w:t>
            </w:r>
          </w:p>
          <w:p w:rsidR="00F77EF0" w:rsidRPr="00987A9C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3300"/>
            <w:vAlign w:val="center"/>
          </w:tcPr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F77EF0" w:rsidRPr="000E49BF" w:rsidRDefault="00F77EF0" w:rsidP="00F77EF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E49BF">
              <w:rPr>
                <w:rFonts w:ascii="Footlight MT Light" w:hAnsi="Footlight MT Light"/>
                <w:sz w:val="18"/>
                <w:szCs w:val="18"/>
              </w:rPr>
              <w:t>How to use SPSS 18.0 for data management</w:t>
            </w:r>
          </w:p>
          <w:p w:rsidR="00F77EF0" w:rsidRPr="000E49BF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E49BF">
              <w:rPr>
                <w:rFonts w:ascii="Footlight MT Light" w:hAnsi="Footlight MT Light"/>
                <w:b/>
                <w:bCs/>
                <w:sz w:val="16"/>
                <w:szCs w:val="16"/>
              </w:rPr>
              <w:t>Dr. Armen / Dr. Jabbar</w:t>
            </w:r>
            <w:r w:rsidRPr="000E49BF">
              <w:rPr>
                <w:rFonts w:ascii="Footlight MT Light" w:hAnsi="Footlight MT Light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5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F77EF0" w:rsidRPr="008479F2" w:rsidRDefault="00F77EF0" w:rsidP="00F77EF0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94" w:type="dxa"/>
            <w:gridSpan w:val="5"/>
            <w:shd w:val="clear" w:color="auto" w:fill="6699FF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F77EF0" w:rsidRPr="008479F2" w:rsidTr="00F77EF0">
        <w:trPr>
          <w:trHeight w:val="501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77EF0" w:rsidRPr="007D2EB1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3" w:type="dxa"/>
            <w:vMerge w:val="restart"/>
            <w:shd w:val="clear" w:color="auto" w:fill="66FFFF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F77EF0" w:rsidRPr="00326F3C" w:rsidRDefault="00F77EF0" w:rsidP="00F77EF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26F3C">
              <w:rPr>
                <w:rFonts w:ascii="Footlight MT Light" w:hAnsi="Footlight MT Light"/>
                <w:sz w:val="20"/>
                <w:szCs w:val="20"/>
              </w:rPr>
              <w:t>End of life issues (DNR, withholding and withdrawal of treatment, euthanasia, physician assisted suicide, persistent vegetive states</w:t>
            </w:r>
          </w:p>
        </w:tc>
        <w:tc>
          <w:tcPr>
            <w:tcW w:w="4602" w:type="dxa"/>
            <w:gridSpan w:val="4"/>
            <w:vMerge w:val="restart"/>
            <w:shd w:val="clear" w:color="auto" w:fill="D99594" w:themeFill="accent2" w:themeFillTint="99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77EF0" w:rsidRPr="00721A3E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721A3E">
              <w:rPr>
                <w:rFonts w:ascii="Footlight MT Light" w:hAnsi="Footlight MT Light"/>
              </w:rPr>
              <w:t>History taking and examination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721A3E">
              <w:rPr>
                <w:rFonts w:ascii="Footlight MT Light" w:hAnsi="Footlight MT Light"/>
              </w:rPr>
              <w:t>(Bedside teaching)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C2D69B" w:themeFill="accent3" w:themeFillTint="99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F77EF0" w:rsidRPr="00C72F6A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F77EF0" w:rsidRPr="008479F2" w:rsidTr="00F77EF0">
        <w:trPr>
          <w:trHeight w:val="626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873" w:type="dxa"/>
            <w:vMerge/>
            <w:shd w:val="clear" w:color="auto" w:fill="66FFFF"/>
          </w:tcPr>
          <w:p w:rsidR="00F77EF0" w:rsidRPr="0019675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02" w:type="dxa"/>
            <w:gridSpan w:val="4"/>
            <w:vMerge/>
            <w:shd w:val="clear" w:color="auto" w:fill="D99594" w:themeFill="accent2" w:themeFillTint="99"/>
            <w:vAlign w:val="center"/>
          </w:tcPr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C2D69B" w:themeFill="accent3" w:themeFillTint="99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F77EF0" w:rsidRPr="00C72F6A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F77EF0" w:rsidRPr="008479F2" w:rsidTr="00F77EF0">
        <w:trPr>
          <w:trHeight w:val="852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77EF0" w:rsidRPr="007D2EB1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C2D69B" w:themeFill="accent3" w:themeFillTint="99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Radiology of thyroid, parathyroid  and adrenal gland</w:t>
            </w:r>
          </w:p>
          <w:p w:rsidR="00F77EF0" w:rsidRPr="00CB430F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F. Al Bader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Introduction to occupational health</w:t>
            </w:r>
          </w:p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F77EF0" w:rsidRPr="008479F2" w:rsidTr="00F77EF0">
        <w:trPr>
          <w:trHeight w:val="793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77EF0" w:rsidRPr="007D2EB1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D99594" w:themeFill="accent2" w:themeFillTint="99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Diabetes 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Mellitus Type 2</w:t>
            </w:r>
          </w:p>
          <w:p w:rsidR="00F77EF0" w:rsidRPr="00946DCD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46DCD">
              <w:rPr>
                <w:rFonts w:ascii="Footlight MT Light" w:hAnsi="Footlight MT Light"/>
                <w:b/>
                <w:bCs/>
                <w:sz w:val="18"/>
                <w:szCs w:val="18"/>
              </w:rPr>
              <w:t>Dr. M.almatouq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4A4427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F77EF0" w:rsidRDefault="009B189D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F3F">
              <w:rPr>
                <w:rFonts w:ascii="Footlight MT Light" w:hAnsi="Footlight MT Light"/>
                <w:sz w:val="18"/>
                <w:szCs w:val="18"/>
              </w:rPr>
              <w:t>How to use SPSS 18.0 for data analysis</w:t>
            </w:r>
          </w:p>
          <w:p w:rsidR="00F77EF0" w:rsidRPr="00F45F3F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45F3F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77EF0" w:rsidRPr="0002539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4" w:type="dxa"/>
            <w:vMerge/>
            <w:shd w:val="clear" w:color="auto" w:fill="C2D69B" w:themeFill="accent3" w:themeFillTint="99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4" w:type="dxa"/>
            <w:gridSpan w:val="4"/>
            <w:shd w:val="clear" w:color="auto" w:fill="FFFF00"/>
            <w:vAlign w:val="center"/>
          </w:tcPr>
          <w:p w:rsidR="00F77EF0" w:rsidRPr="009C7ED8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4A4427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F77EF0" w:rsidRDefault="009B189D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F3F">
              <w:rPr>
                <w:rFonts w:ascii="Footlight MT Light" w:hAnsi="Footlight MT Light"/>
                <w:sz w:val="18"/>
                <w:szCs w:val="18"/>
              </w:rPr>
              <w:t>How to use SPSS 18.0 for data analysis</w:t>
            </w:r>
          </w:p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F45F3F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F77EF0" w:rsidRPr="008479F2" w:rsidTr="00F77EF0">
        <w:trPr>
          <w:trHeight w:val="1077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F77EF0" w:rsidRPr="0073554B" w:rsidRDefault="00F77EF0" w:rsidP="00F77EF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77EF0" w:rsidRPr="007D2EB1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DBE5F1" w:themeFill="accent1" w:themeFillTint="33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77EF0" w:rsidRPr="00D473B4" w:rsidRDefault="00F77EF0" w:rsidP="00F77EF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D473B4">
              <w:rPr>
                <w:rFonts w:ascii="Footlight MT Light" w:hAnsi="Footlight MT Light"/>
              </w:rPr>
              <w:t>Breast diseases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aziz Al Saif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/ Dr. Amal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F77EF0" w:rsidRPr="006152C0" w:rsidRDefault="00F77EF0" w:rsidP="00F77EF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Diabetic Complications</w:t>
            </w:r>
          </w:p>
          <w:p w:rsidR="00F77EF0" w:rsidRPr="0057432F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57432F">
              <w:rPr>
                <w:rFonts w:ascii="Footlight MT Light" w:hAnsi="Footlight MT Light"/>
                <w:b/>
                <w:bCs/>
                <w:sz w:val="18"/>
                <w:szCs w:val="18"/>
              </w:rPr>
              <w:t>Dr.K.alrubeaan</w:t>
            </w:r>
          </w:p>
          <w:p w:rsidR="00F77EF0" w:rsidRPr="00C11C37" w:rsidRDefault="00F77EF0" w:rsidP="00F77EF0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Examples of occupational diseases</w:t>
            </w:r>
          </w:p>
          <w:p w:rsidR="00F77EF0" w:rsidRPr="00987A9C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F77EF0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titles</w:t>
            </w:r>
          </w:p>
          <w:p w:rsidR="00F77EF0" w:rsidRPr="00454AFA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F77EF0" w:rsidRPr="00C11C37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C2D69B" w:themeFill="accent3" w:themeFillTint="99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77EF0" w:rsidRPr="00224542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Approach to a patient with Hypoglycaemia</w:t>
            </w:r>
          </w:p>
          <w:p w:rsidR="00F77EF0" w:rsidRPr="00CB0A6B" w:rsidRDefault="00F77EF0" w:rsidP="00F77EF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CB0A6B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77EF0" w:rsidRPr="008479F2" w:rsidRDefault="00F77EF0" w:rsidP="00F77EF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Style w:val="TableGrid"/>
        <w:tblpPr w:leftFromText="180" w:rightFromText="180" w:vertAnchor="text" w:horzAnchor="margin" w:tblpY="2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697"/>
        <w:gridCol w:w="1779"/>
        <w:gridCol w:w="1412"/>
        <w:gridCol w:w="1497"/>
        <w:gridCol w:w="1732"/>
        <w:gridCol w:w="1372"/>
        <w:gridCol w:w="1370"/>
        <w:gridCol w:w="87"/>
        <w:gridCol w:w="1404"/>
        <w:gridCol w:w="1496"/>
      </w:tblGrid>
      <w:tr w:rsidR="00D473B4" w:rsidRPr="008479F2" w:rsidTr="00D473B4">
        <w:trPr>
          <w:trHeight w:val="475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6 (23 February to 27 February 2013)</w:t>
            </w:r>
          </w:p>
          <w:p w:rsidR="00D473B4" w:rsidRPr="003E6C43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Rabi’ II to 17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473B4" w:rsidRPr="008479F2" w:rsidTr="00D473B4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D473B4" w:rsidRPr="00C11C37" w:rsidTr="00D473B4">
        <w:trPr>
          <w:trHeight w:val="475"/>
        </w:trPr>
        <w:tc>
          <w:tcPr>
            <w:tcW w:w="692" w:type="dxa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779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12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7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gridSpan w:val="2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473B4" w:rsidRPr="008479F2" w:rsidTr="00A23D01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473B4" w:rsidRPr="001E700C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D5212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D99594" w:themeFill="accent2" w:themeFillTint="99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Thyroid disorders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Dr. Assim Alfadda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Colorectal cancer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yal Al Khayal</w:t>
            </w:r>
          </w:p>
        </w:tc>
        <w:tc>
          <w:tcPr>
            <w:tcW w:w="1497" w:type="dxa"/>
            <w:shd w:val="clear" w:color="auto" w:fill="FFFF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patient record</w:t>
            </w: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FF00"/>
            <w:vAlign w:val="center"/>
          </w:tcPr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4A4427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D473B4" w:rsidRPr="00025390" w:rsidRDefault="00A23D01" w:rsidP="00D473B4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D473B4" w:rsidRPr="009C7ED8" w:rsidRDefault="00A23D01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473B4" w:rsidRPr="008479F2" w:rsidRDefault="00D473B4" w:rsidP="00D473B4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7" w:type="dxa"/>
            <w:gridSpan w:val="4"/>
            <w:shd w:val="clear" w:color="auto" w:fill="DBE5F1" w:themeFill="accent1" w:themeFillTint="33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473B4" w:rsidRPr="00CD1C5D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D473B4" w:rsidRPr="008479F2" w:rsidTr="00D473B4">
        <w:trPr>
          <w:trHeight w:val="1046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473B4" w:rsidRPr="001E700C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D5212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F2DBDB" w:themeFill="accent2" w:themeFillTint="33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41" w:type="dxa"/>
            <w:gridSpan w:val="3"/>
            <w:shd w:val="clear" w:color="auto" w:fill="6699FF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473B4" w:rsidRPr="00C11C37" w:rsidRDefault="00D473B4" w:rsidP="00D473B4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1" w:type="dxa"/>
            <w:gridSpan w:val="3"/>
            <w:shd w:val="clear" w:color="auto" w:fill="66FFFF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D473B4" w:rsidRPr="00705BB9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Case discussions about end of life issues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73B4" w:rsidRPr="008479F2" w:rsidTr="00D473B4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473B4" w:rsidRPr="001E700C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D5212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D473B4" w:rsidRPr="00454AF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473B4" w:rsidRPr="00454AF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41" w:type="dxa"/>
            <w:gridSpan w:val="3"/>
            <w:shd w:val="clear" w:color="auto" w:fill="DBE5F1" w:themeFill="accent1" w:themeFillTint="33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Nuclear medicine in thyroid and parathyroid</w:t>
            </w:r>
          </w:p>
          <w:p w:rsidR="00D473B4" w:rsidRPr="00CB430F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404" w:type="dxa"/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Adolescent health</w:t>
            </w:r>
          </w:p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73B4" w:rsidRPr="008479F2" w:rsidTr="001C55D9">
        <w:trPr>
          <w:trHeight w:val="824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473B4" w:rsidRPr="001E700C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D5212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D99594" w:themeFill="accent2" w:themeFillTint="99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1D6BBB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Parathyroid Disorders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ulimani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473B4" w:rsidRPr="006152C0" w:rsidRDefault="001C55D9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473B4" w:rsidRDefault="00D473B4" w:rsidP="00D473B4">
            <w:pPr>
              <w:rPr>
                <w:rFonts w:ascii="Footlight MT Light" w:hAnsi="Footlight MT Light"/>
                <w:b/>
                <w:bCs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4A4427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A23D01" w:rsidRPr="00A23D01" w:rsidRDefault="00A23D01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A23D01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D473B4" w:rsidRDefault="001C55D9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1C55D9" w:rsidRPr="001C55D9" w:rsidRDefault="001C55D9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C55D9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73B4" w:rsidRPr="008479F2" w:rsidTr="00D473B4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473B4" w:rsidRPr="001E700C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D5212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Adrenal gland 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aziz Al Saif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473B4" w:rsidRPr="006152C0" w:rsidRDefault="00D473B4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Pituitary disorders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Riad S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ulimani</w:t>
            </w: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Occupational health 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Field visit)</w:t>
            </w:r>
          </w:p>
          <w:p w:rsidR="00D473B4" w:rsidRPr="0057432F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1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D473B4" w:rsidRPr="00CB0A6B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A71F8F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9F4060"/>
    <w:p w:rsidR="001D6BBB" w:rsidRDefault="001D6BBB" w:rsidP="009F4060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"/>
        <w:gridCol w:w="697"/>
        <w:gridCol w:w="1720"/>
        <w:gridCol w:w="1533"/>
        <w:gridCol w:w="1490"/>
        <w:gridCol w:w="1719"/>
        <w:gridCol w:w="1360"/>
        <w:gridCol w:w="1362"/>
        <w:gridCol w:w="68"/>
        <w:gridCol w:w="1415"/>
        <w:gridCol w:w="9"/>
        <w:gridCol w:w="1476"/>
      </w:tblGrid>
      <w:tr w:rsidR="009F4060" w:rsidRPr="008479F2" w:rsidTr="00A0718A">
        <w:trPr>
          <w:trHeight w:val="475"/>
        </w:trPr>
        <w:tc>
          <w:tcPr>
            <w:tcW w:w="138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5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E176B3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7 (02 March to 06 March 2013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3E6C43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3A0412">
              <w:rPr>
                <w:rFonts w:ascii="Footlight MT Light" w:hAnsi="Footlight MT Light"/>
                <w:b/>
                <w:bCs/>
                <w:color w:val="FF0000"/>
              </w:rPr>
              <w:t>2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0 Rabi’ II </w:t>
            </w:r>
            <w:r w:rsidR="003A0412">
              <w:rPr>
                <w:rFonts w:ascii="Footlight MT Light" w:hAnsi="Footlight MT Light"/>
                <w:b/>
                <w:bCs/>
                <w:color w:val="FF0000"/>
              </w:rPr>
              <w:t>to 24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285"/>
        </w:trPr>
        <w:tc>
          <w:tcPr>
            <w:tcW w:w="1386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2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9F4060" w:rsidRPr="00C11C37" w:rsidTr="00A0718A">
        <w:trPr>
          <w:trHeight w:val="475"/>
        </w:trPr>
        <w:tc>
          <w:tcPr>
            <w:tcW w:w="689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72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3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9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0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3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5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564FFF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3A0412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3/2013</w:t>
            </w:r>
            <w:r w:rsidR="009F4060"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="009F4060"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20" w:type="dxa"/>
            <w:shd w:val="clear" w:color="auto" w:fill="D99594" w:themeFill="accent2" w:themeFillTint="99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721A3E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Adrenal disorders</w:t>
            </w:r>
          </w:p>
          <w:p w:rsidR="009F4060" w:rsidRPr="006B448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ttalah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ruhaily</w:t>
            </w:r>
          </w:p>
        </w:tc>
        <w:tc>
          <w:tcPr>
            <w:tcW w:w="1533" w:type="dxa"/>
            <w:shd w:val="clear" w:color="auto" w:fill="F2DBDB" w:themeFill="accent2" w:themeFillTint="33"/>
            <w:vAlign w:val="center"/>
          </w:tcPr>
          <w:p w:rsidR="009F4060" w:rsidRPr="000D494F" w:rsidRDefault="000D494F" w:rsidP="000D494F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Maternal care in Saudi Arabia</w:t>
            </w:r>
          </w:p>
          <w:p w:rsidR="009F4060" w:rsidRPr="00987A9C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19" w:type="dxa"/>
            <w:shd w:val="clear" w:color="auto" w:fill="FFC000"/>
            <w:vAlign w:val="center"/>
          </w:tcPr>
          <w:p w:rsidR="009F4060" w:rsidRPr="009C7ED8" w:rsidRDefault="009F4060" w:rsidP="001D6B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F4060" w:rsidRPr="00025390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025390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36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30" w:type="dxa"/>
            <w:gridSpan w:val="5"/>
            <w:shd w:val="clear" w:color="auto" w:fill="548DD4" w:themeFill="text2" w:themeFillTint="99"/>
            <w:vAlign w:val="center"/>
          </w:tcPr>
          <w:p w:rsidR="00413F96" w:rsidRDefault="00413F96" w:rsidP="00413F9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13F96" w:rsidRDefault="00413F96" w:rsidP="00413F9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370520">
        <w:trPr>
          <w:trHeight w:val="1046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3A0412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20" w:type="dxa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F4060" w:rsidRPr="000201A7" w:rsidRDefault="009F4060" w:rsidP="00A071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01A7">
              <w:rPr>
                <w:rFonts w:ascii="Footlight MT Light" w:hAnsi="Footlight MT Light"/>
                <w:sz w:val="18"/>
                <w:szCs w:val="18"/>
              </w:rPr>
              <w:t>Beginning of life issues (abortion, pre-implantation genetic testing, sex selection and cloning</w:t>
            </w:r>
          </w:p>
          <w:p w:rsidR="009F4060" w:rsidRPr="00705BB9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Aljarallah</w:t>
            </w:r>
          </w:p>
        </w:tc>
        <w:tc>
          <w:tcPr>
            <w:tcW w:w="4742" w:type="dxa"/>
            <w:gridSpan w:val="3"/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85" w:type="dxa"/>
            <w:gridSpan w:val="2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370520">
        <w:trPr>
          <w:trHeight w:val="852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3A0412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20" w:type="dxa"/>
            <w:shd w:val="clear" w:color="auto" w:fill="F2DBDB" w:themeFill="accent2" w:themeFillTint="33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0A6B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42" w:type="dxa"/>
            <w:gridSpan w:val="3"/>
            <w:shd w:val="clear" w:color="auto" w:fill="DBE5F1" w:themeFill="accent1" w:themeFillTint="33"/>
          </w:tcPr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9F4060" w:rsidRPr="00CB0A6B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0666E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Pr="00842D0F" w:rsidRDefault="009F4060" w:rsidP="00A071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42D0F">
              <w:rPr>
                <w:rFonts w:ascii="Footlight MT Light" w:hAnsi="Footlight MT Light"/>
                <w:sz w:val="18"/>
                <w:szCs w:val="18"/>
              </w:rPr>
              <w:t>Interactive lecture of radiology of endocrine diseases</w:t>
            </w:r>
          </w:p>
          <w:p w:rsidR="009F4060" w:rsidRPr="00CB430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aman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2900" w:type="dxa"/>
            <w:gridSpan w:val="3"/>
            <w:shd w:val="clear" w:color="auto" w:fill="FFFF99"/>
          </w:tcPr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0520" w:rsidRDefault="0037052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 xml:space="preserve">Medical informatics 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CB0A6B">
              <w:rPr>
                <w:rFonts w:ascii="Footlight MT Light" w:hAnsi="Footlight MT Light"/>
                <w:sz w:val="20"/>
                <w:szCs w:val="20"/>
              </w:rPr>
              <w:t>(practical class)** electronic patient record</w:t>
            </w:r>
          </w:p>
        </w:tc>
      </w:tr>
      <w:tr w:rsidR="00D70898" w:rsidRPr="008479F2" w:rsidTr="00D70898">
        <w:trPr>
          <w:trHeight w:val="824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D70898" w:rsidRPr="001E700C" w:rsidRDefault="00D70898" w:rsidP="00D7089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70898" w:rsidRPr="00D5212E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20" w:type="dxa"/>
            <w:shd w:val="clear" w:color="auto" w:fill="D99594" w:themeFill="accent2" w:themeFillTint="99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70898" w:rsidRPr="005678A3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yperlipidaemia</w:t>
            </w:r>
          </w:p>
          <w:p w:rsidR="00D70898" w:rsidRPr="00C214A1" w:rsidRDefault="00D70898" w:rsidP="00D70898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nwer Jammah</w:t>
            </w:r>
          </w:p>
        </w:tc>
        <w:tc>
          <w:tcPr>
            <w:tcW w:w="4742" w:type="dxa"/>
            <w:gridSpan w:val="3"/>
            <w:shd w:val="clear" w:color="auto" w:fill="FF0000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70898" w:rsidRPr="009C7ED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for discussing analysis</w:t>
            </w:r>
          </w:p>
          <w:p w:rsidR="00D70898" w:rsidRPr="00025390" w:rsidRDefault="00D70898" w:rsidP="00D70898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D70898" w:rsidRPr="006152C0" w:rsidRDefault="00D70898" w:rsidP="00D7089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360" w:type="dxa"/>
            <w:vMerge/>
            <w:shd w:val="clear" w:color="auto" w:fill="C2D69B" w:themeFill="accent3" w:themeFillTint="99"/>
            <w:vAlign w:val="center"/>
          </w:tcPr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70898" w:rsidRPr="008479F2" w:rsidTr="00370520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D70898" w:rsidRPr="001E700C" w:rsidRDefault="00D70898" w:rsidP="00D7089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70898" w:rsidRPr="00D5212E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20" w:type="dxa"/>
            <w:shd w:val="clear" w:color="auto" w:fill="F2DBDB" w:themeFill="accent2" w:themeFillTint="33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70898" w:rsidRPr="006152C0" w:rsidRDefault="00D70898" w:rsidP="00D70898">
            <w:pPr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Pr="005678A3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D70898" w:rsidRPr="006B4482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Dr. Assim Alfabba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Pr="00C11C37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70898" w:rsidRPr="005678A3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Child health care in Saudi Arabia</w:t>
            </w:r>
          </w:p>
          <w:p w:rsidR="00D70898" w:rsidRPr="00987A9C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7A9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D70898" w:rsidRPr="00C11C37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D70898" w:rsidRPr="00454AFA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70898" w:rsidRPr="00454AFA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70898" w:rsidRPr="00C11C37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  <w:vAlign w:val="center"/>
          </w:tcPr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70898" w:rsidRDefault="00D70898" w:rsidP="00D7089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70898" w:rsidRPr="005678A3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D70898" w:rsidRPr="005678A3" w:rsidRDefault="00D70898" w:rsidP="00D7089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70898" w:rsidRPr="008479F2" w:rsidRDefault="00D70898" w:rsidP="00D7089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Pr="00454AFA" w:rsidRDefault="009F4060" w:rsidP="009F406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**Students should be divided into two groups, each 40 students and each group with a teacher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4"/>
        <w:gridCol w:w="689"/>
        <w:gridCol w:w="1512"/>
        <w:gridCol w:w="33"/>
        <w:gridCol w:w="1620"/>
        <w:gridCol w:w="12"/>
        <w:gridCol w:w="1608"/>
        <w:gridCol w:w="1980"/>
        <w:gridCol w:w="1260"/>
        <w:gridCol w:w="1440"/>
        <w:gridCol w:w="1410"/>
        <w:gridCol w:w="1310"/>
      </w:tblGrid>
      <w:tr w:rsidR="009F4060" w:rsidRPr="008479F2" w:rsidTr="00A0718A">
        <w:trPr>
          <w:trHeight w:val="475"/>
        </w:trPr>
        <w:tc>
          <w:tcPr>
            <w:tcW w:w="135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85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E176B3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8 (09 March to 13 March 2013</w:t>
            </w:r>
            <w:r w:rsidR="009F4060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3E6C43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Rabi’ II to 01</w:t>
            </w:r>
            <w:r w:rsidR="009F4060"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 1434</w:t>
            </w:r>
            <w:r w:rsidR="009F4060"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51"/>
        </w:trPr>
        <w:tc>
          <w:tcPr>
            <w:tcW w:w="1353" w:type="dxa"/>
            <w:gridSpan w:val="2"/>
            <w:tcBorders>
              <w:top w:val="single" w:sz="2" w:space="0" w:color="auto"/>
            </w:tcBorders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85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9F4060" w:rsidRPr="00C11C37" w:rsidTr="00D0003F">
        <w:trPr>
          <w:trHeight w:val="475"/>
        </w:trPr>
        <w:tc>
          <w:tcPr>
            <w:tcW w:w="664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89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1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65" w:type="dxa"/>
            <w:gridSpan w:val="3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8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98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9F4060" w:rsidRPr="00D0003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0003F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4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1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F4060" w:rsidRPr="008479F2" w:rsidTr="009A1161">
        <w:trPr>
          <w:trHeight w:val="1077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9F4060" w:rsidRDefault="003A0412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3/2013</w:t>
            </w:r>
            <w:r w:rsidR="009F4060"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A0718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="009F4060"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D99594" w:themeFill="accent2" w:themeFillTint="99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Default="009F4060" w:rsidP="00A0718A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5678A3">
              <w:rPr>
                <w:rFonts w:ascii="Footlight MT Light" w:eastAsia="Calibri" w:hAnsi="Footlight MT Light" w:cs="Arial"/>
                <w:sz w:val="20"/>
                <w:szCs w:val="20"/>
              </w:rPr>
              <w:t>CNS Infections</w:t>
            </w:r>
          </w:p>
          <w:p w:rsidR="009F4060" w:rsidRPr="006B448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arry</w:t>
            </w:r>
          </w:p>
          <w:p w:rsidR="009F4060" w:rsidRPr="00C214A1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65" w:type="dxa"/>
            <w:gridSpan w:val="3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Common congenital neurosurgical diseases</w:t>
            </w:r>
          </w:p>
          <w:p w:rsidR="009F4060" w:rsidRPr="00CB430F" w:rsidRDefault="009F4060" w:rsidP="003776D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3776DD"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????</w:t>
            </w:r>
          </w:p>
        </w:tc>
        <w:tc>
          <w:tcPr>
            <w:tcW w:w="1608" w:type="dxa"/>
            <w:shd w:val="clear" w:color="auto" w:fill="FFFF99"/>
            <w:vAlign w:val="center"/>
          </w:tcPr>
          <w:p w:rsidR="00D0003F" w:rsidRDefault="00D0003F" w:rsidP="00D0003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s</w:t>
            </w:r>
          </w:p>
          <w:p w:rsidR="00D0003F" w:rsidRDefault="00D0003F" w:rsidP="00D0003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0003F" w:rsidRDefault="00D0003F" w:rsidP="00D0003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dical imaging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973493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9F4060" w:rsidRDefault="009A1161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Results &amp; Discuss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? </w:t>
            </w:r>
          </w:p>
          <w:p w:rsidR="009A1161" w:rsidRPr="009C7ED8" w:rsidRDefault="009A1161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Hamza A Ghani</w:t>
            </w:r>
          </w:p>
        </w:tc>
        <w:tc>
          <w:tcPr>
            <w:tcW w:w="126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F4060" w:rsidRPr="008479F2" w:rsidRDefault="009F4060" w:rsidP="00A0718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160" w:type="dxa"/>
            <w:gridSpan w:val="3"/>
            <w:shd w:val="clear" w:color="auto" w:fill="DBE5F1" w:themeFill="accent1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4060" w:rsidRPr="008479F2" w:rsidTr="00173B27">
        <w:trPr>
          <w:trHeight w:val="888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3A0412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F2DBDB" w:themeFill="accent2" w:themeFillTint="33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253" w:type="dxa"/>
            <w:gridSpan w:val="5"/>
            <w:shd w:val="clear" w:color="auto" w:fill="548DD4" w:themeFill="text2" w:themeFillTint="99"/>
            <w:vAlign w:val="center"/>
          </w:tcPr>
          <w:p w:rsidR="00173B27" w:rsidRDefault="00173B27" w:rsidP="00173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173B27" w:rsidRDefault="00173B27" w:rsidP="00173B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0" w:type="dxa"/>
            <w:gridSpan w:val="2"/>
            <w:shd w:val="clear" w:color="auto" w:fill="66FFFF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9F4060" w:rsidRPr="00705BB9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Case discussions about beginning of life issues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F4060" w:rsidRPr="008479F2" w:rsidTr="00D0003F">
        <w:trPr>
          <w:trHeight w:val="852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3A0412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F2DBDB" w:themeFill="accent2" w:themeFillTint="33"/>
            <w:vAlign w:val="center"/>
          </w:tcPr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5253" w:type="dxa"/>
            <w:gridSpan w:val="5"/>
            <w:shd w:val="clear" w:color="auto" w:fill="DBE5F1" w:themeFill="accent1" w:themeFillTint="33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9F4060" w:rsidRPr="000666EB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Anatomy and investigation of the nervous system</w:t>
            </w:r>
          </w:p>
          <w:p w:rsidR="009F4060" w:rsidRPr="009C7ED8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410" w:type="dxa"/>
            <w:shd w:val="clear" w:color="auto" w:fill="auto"/>
          </w:tcPr>
          <w:p w:rsidR="00D0003F" w:rsidRDefault="00D0003F" w:rsidP="00D0003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0003F" w:rsidRDefault="00D0003F" w:rsidP="00D0003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0003F" w:rsidRPr="00987A9C" w:rsidRDefault="00D0003F" w:rsidP="00D0003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ealth programs and policies in Saudi Arabia</w:t>
            </w:r>
          </w:p>
          <w:p w:rsidR="009F4060" w:rsidRPr="009C7ED8" w:rsidRDefault="00D0003F" w:rsidP="00D0003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="009F4060"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9F4060" w:rsidRPr="008479F2" w:rsidRDefault="009F4060" w:rsidP="00564FFF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564FFF" w:rsidRPr="008479F2" w:rsidTr="005E20A7">
        <w:trPr>
          <w:trHeight w:val="943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564FFF" w:rsidRPr="001E700C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64FFF" w:rsidRPr="00D5212E" w:rsidRDefault="00564FFF" w:rsidP="00564F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45" w:type="dxa"/>
            <w:gridSpan w:val="2"/>
            <w:shd w:val="clear" w:color="auto" w:fill="FFFF00"/>
            <w:vAlign w:val="center"/>
          </w:tcPr>
          <w:p w:rsidR="00564FFF" w:rsidRDefault="00564FFF" w:rsidP="005E20A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04 </w:t>
            </w:r>
          </w:p>
          <w:p w:rsidR="00564FFF" w:rsidRDefault="00564FFF" w:rsidP="00564F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3341D">
              <w:rPr>
                <w:rFonts w:ascii="Footlight MT Light" w:hAnsi="Footlight MT Light"/>
                <w:sz w:val="16"/>
                <w:szCs w:val="16"/>
              </w:rPr>
              <w:t>Scientific writing &amp; report writing</w:t>
            </w:r>
          </w:p>
          <w:p w:rsidR="00564FFF" w:rsidRDefault="00564FFF" w:rsidP="00564FFF">
            <w:pPr>
              <w:jc w:val="center"/>
            </w:pPr>
            <w:r w:rsidRPr="00B76A48">
              <w:rPr>
                <w:rFonts w:ascii="Footlight MT Light" w:hAnsi="Footlight MT Light"/>
                <w:b/>
                <w:bCs/>
                <w:sz w:val="16"/>
                <w:szCs w:val="16"/>
                <w:shd w:val="clear" w:color="auto" w:fill="FFFF00"/>
              </w:rPr>
              <w:t>Dr. Bin Saeed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64FFF" w:rsidRPr="009C7ED8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620" w:type="dxa"/>
            <w:gridSpan w:val="2"/>
            <w:shd w:val="clear" w:color="auto" w:fill="F2DBDB" w:themeFill="accent2" w:themeFillTint="33"/>
            <w:vAlign w:val="center"/>
          </w:tcPr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64FFF" w:rsidRPr="009C7ED8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64FFF" w:rsidRPr="009C7ED8" w:rsidRDefault="00564FFF" w:rsidP="00564F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564FFF" w:rsidRPr="008479F2" w:rsidRDefault="00564FFF" w:rsidP="00564F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60" w:type="dxa"/>
            <w:gridSpan w:val="3"/>
            <w:shd w:val="clear" w:color="auto" w:fill="FFFF00"/>
            <w:vAlign w:val="center"/>
          </w:tcPr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64FFF" w:rsidRPr="00B76A48" w:rsidRDefault="00564FFF" w:rsidP="00564F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B76A48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564FFF" w:rsidRDefault="00564FFF" w:rsidP="00564F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supervisor writing results &amp; discussion</w:t>
            </w:r>
          </w:p>
          <w:p w:rsidR="00564FFF" w:rsidRPr="008479F2" w:rsidRDefault="00564FFF" w:rsidP="00564FFF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</w:tr>
      <w:tr w:rsidR="009F4060" w:rsidRPr="008479F2" w:rsidTr="00D0003F">
        <w:trPr>
          <w:trHeight w:val="1077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9F4060" w:rsidRPr="001E700C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A0412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4060" w:rsidRPr="00D5212E" w:rsidRDefault="003A0412" w:rsidP="003A041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</w:t>
            </w:r>
            <w:r w:rsidR="002D64F8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Raised intracranial pressure</w:t>
            </w:r>
          </w:p>
          <w:p w:rsidR="009F4060" w:rsidRPr="0057432F" w:rsidRDefault="009F4060" w:rsidP="001D6BB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678A3">
              <w:rPr>
                <w:rFonts w:ascii="Footlight MT Light" w:hAnsi="Footlight MT Light"/>
                <w:b/>
                <w:bCs/>
                <w:sz w:val="18"/>
                <w:szCs w:val="18"/>
              </w:rPr>
              <w:t>Dr. Amro Al Habib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57432F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Cerebrovascular Disease</w:t>
            </w:r>
          </w:p>
          <w:p w:rsidR="009F4060" w:rsidRPr="006B4482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Fawaz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hussain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BBB" w:rsidRDefault="001D6BBB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9F4060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9F4060" w:rsidRPr="00454AFA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9F4060" w:rsidRPr="001D6BBB" w:rsidRDefault="009F4060" w:rsidP="001D6BB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F4060" w:rsidRPr="005678A3" w:rsidRDefault="009F4060" w:rsidP="00A0718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636B33" w:rsidRDefault="00636B33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9F4060">
      <w:pPr>
        <w:jc w:val="center"/>
      </w:pPr>
    </w:p>
    <w:tbl>
      <w:tblPr>
        <w:tblStyle w:val="TableGrid"/>
        <w:tblpPr w:leftFromText="180" w:rightFromText="180" w:vertAnchor="text" w:horzAnchor="margin" w:tblpY="249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3"/>
        <w:gridCol w:w="697"/>
        <w:gridCol w:w="1650"/>
        <w:gridCol w:w="1541"/>
        <w:gridCol w:w="1495"/>
        <w:gridCol w:w="1730"/>
        <w:gridCol w:w="1369"/>
        <w:gridCol w:w="1370"/>
        <w:gridCol w:w="1491"/>
        <w:gridCol w:w="47"/>
        <w:gridCol w:w="1455"/>
      </w:tblGrid>
      <w:tr w:rsidR="00DE2C2D" w:rsidRPr="008479F2" w:rsidTr="00DE2C2D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9 (16 March to 20 March 2013)</w:t>
            </w:r>
          </w:p>
          <w:p w:rsidR="00DE2C2D" w:rsidRPr="003E6C43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4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08 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2C2D" w:rsidRPr="008479F2" w:rsidTr="00DE2C2D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DE2C2D" w:rsidRPr="00C11C37" w:rsidTr="00DE2C2D">
        <w:trPr>
          <w:trHeight w:val="475"/>
        </w:trPr>
        <w:tc>
          <w:tcPr>
            <w:tcW w:w="693" w:type="dxa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1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0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9" w:type="dxa"/>
            <w:shd w:val="clear" w:color="auto" w:fill="C2D69B" w:themeFill="accent3" w:themeFillTint="99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2" w:type="dxa"/>
            <w:gridSpan w:val="2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E2C2D" w:rsidRPr="008479F2" w:rsidTr="00DE2C2D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2C2D" w:rsidRPr="008C47F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aturda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6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E2C2D" w:rsidRPr="00D5212E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D99594" w:themeFill="accent2" w:themeFillTint="99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2C2D" w:rsidRPr="001E700C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Peripheral neuropathies</w:t>
            </w:r>
          </w:p>
          <w:p w:rsidR="00DE2C2D" w:rsidRPr="006B4482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ef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Specific organ trauma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678A3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leh Al Salama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ealth system in Saudi Arabia</w:t>
            </w:r>
          </w:p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C2AA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730" w:type="dxa"/>
            <w:shd w:val="clear" w:color="auto" w:fill="FFFF00"/>
          </w:tcPr>
          <w:p w:rsidR="00DE2C2D" w:rsidRPr="009C7ED8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*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create an effective research PPT presentation</w:t>
            </w:r>
          </w:p>
          <w:p w:rsidR="00DE2C2D" w:rsidRPr="00B76A48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B76A48">
              <w:rPr>
                <w:rFonts w:ascii="Footlight MT Light" w:hAnsi="Footlight MT Light"/>
                <w:b/>
                <w:bCs/>
                <w:sz w:val="20"/>
                <w:szCs w:val="20"/>
              </w:rPr>
              <w:t>Dr. Ahmed Barrak</w:t>
            </w:r>
            <w:r w:rsidRPr="00B76A4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E2C2D" w:rsidRPr="008479F2" w:rsidRDefault="00DE2C2D" w:rsidP="00DE2C2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63" w:type="dxa"/>
            <w:gridSpan w:val="4"/>
            <w:shd w:val="clear" w:color="auto" w:fill="B8CCE4" w:themeFill="accent1" w:themeFillTint="66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DE2C2D" w:rsidRPr="008479F2" w:rsidTr="00DE2C2D">
        <w:trPr>
          <w:trHeight w:val="1046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2C2D" w:rsidRPr="008C47F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unda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7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E2C2D" w:rsidRPr="00D5212E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66FFFF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nflict of interest and dealing with pharmaceutical and health industrial companies</w:t>
            </w:r>
          </w:p>
          <w:p w:rsidR="00DE2C2D" w:rsidRPr="00705BB9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05BB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Eiad Elfaris</w:t>
            </w:r>
          </w:p>
        </w:tc>
        <w:tc>
          <w:tcPr>
            <w:tcW w:w="4766" w:type="dxa"/>
            <w:gridSpan w:val="3"/>
            <w:shd w:val="clear" w:color="auto" w:fill="D99594" w:themeFill="accent2" w:themeFillTint="99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E66C1">
              <w:rPr>
                <w:rFonts w:ascii="Footlight MT Light" w:hAnsi="Footlight MT Light"/>
                <w:b/>
                <w:bCs/>
                <w:sz w:val="20"/>
                <w:szCs w:val="20"/>
              </w:rPr>
              <w:t>341 Medicine</w:t>
            </w:r>
          </w:p>
          <w:p w:rsidR="00DE2C2D" w:rsidRPr="008E66C1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69" w:type="dxa"/>
            <w:vMerge/>
            <w:shd w:val="clear" w:color="auto" w:fill="C2D69B" w:themeFill="accent3" w:themeFillTint="99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1" w:type="dxa"/>
            <w:gridSpan w:val="2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ealth structure in Saudi Arabia</w:t>
            </w:r>
          </w:p>
          <w:p w:rsidR="00DE2C2D" w:rsidRPr="00532078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32078">
              <w:rPr>
                <w:rFonts w:ascii="Footlight MT Light" w:hAnsi="Footlight MT Light"/>
                <w:b/>
                <w:bCs/>
                <w:sz w:val="20"/>
                <w:szCs w:val="20"/>
              </w:rPr>
              <w:t>(Field visit)</w:t>
            </w:r>
          </w:p>
        </w:tc>
        <w:tc>
          <w:tcPr>
            <w:tcW w:w="1502" w:type="dxa"/>
            <w:gridSpan w:val="2"/>
            <w:shd w:val="clear" w:color="auto" w:fill="F2DBDB" w:themeFill="accent2" w:themeFillTint="33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2C2D" w:rsidRPr="008479F2" w:rsidTr="00DE2C2D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2C2D" w:rsidRPr="008C47F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Monda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8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E2C2D" w:rsidRPr="00D5212E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2C2D" w:rsidRPr="009C7ED8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66" w:type="dxa"/>
            <w:gridSpan w:val="3"/>
            <w:shd w:val="clear" w:color="auto" w:fill="DBE5F1" w:themeFill="accent1" w:themeFillTint="33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History taking and examination of the Nervous system</w:t>
            </w: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C2D69B" w:themeFill="accent3" w:themeFillTint="99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shd w:val="clear" w:color="auto" w:fill="auto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E2C2D" w:rsidRPr="005678A3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765AE">
              <w:rPr>
                <w:rFonts w:ascii="Footlight MT Light" w:hAnsi="Footlight MT Light"/>
                <w:sz w:val="18"/>
                <w:szCs w:val="18"/>
              </w:rPr>
              <w:t>Radiology of common brain diseases</w:t>
            </w:r>
          </w:p>
          <w:p w:rsidR="00DE2C2D" w:rsidRPr="009C7ED8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orainy</w:t>
            </w:r>
          </w:p>
        </w:tc>
        <w:tc>
          <w:tcPr>
            <w:tcW w:w="1491" w:type="dxa"/>
            <w:shd w:val="clear" w:color="auto" w:fill="F2DBDB" w:themeFill="accent2" w:themeFillTint="33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02" w:type="dxa"/>
            <w:gridSpan w:val="2"/>
            <w:shd w:val="clear" w:color="auto" w:fill="F2DBDB" w:themeFill="accent2" w:themeFillTint="33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2C2D" w:rsidRPr="008479F2" w:rsidTr="00DE2C2D">
        <w:trPr>
          <w:trHeight w:val="824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2C2D" w:rsidRPr="008C47F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Tuesda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9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E2C2D" w:rsidRPr="00D5212E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559A6">
              <w:rPr>
                <w:rFonts w:ascii="Footlight MT Light" w:hAnsi="Footlight MT Light"/>
                <w:sz w:val="18"/>
                <w:szCs w:val="18"/>
              </w:rPr>
              <w:t>Interactive lecture of nervous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system radiology</w:t>
            </w:r>
          </w:p>
          <w:p w:rsidR="00DE2C2D" w:rsidRPr="00E559A6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9A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Orainy </w:t>
            </w:r>
          </w:p>
          <w:p w:rsidR="00DE2C2D" w:rsidRPr="00E559A6" w:rsidRDefault="00DE2C2D" w:rsidP="00DE2C2D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559A6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*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supervisor Finalizing Report</w:t>
            </w:r>
          </w:p>
          <w:p w:rsidR="00DE2C2D" w:rsidRPr="00025390" w:rsidRDefault="00DE2C2D" w:rsidP="00DE2C2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369" w:type="dxa"/>
            <w:vMerge/>
            <w:shd w:val="clear" w:color="auto" w:fill="C2D69B" w:themeFill="accent3" w:themeFillTint="99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DE2C2D" w:rsidRPr="009C7ED8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E2C2D" w:rsidRPr="00B76A48" w:rsidRDefault="00DE2C2D" w:rsidP="00DE2C2D">
            <w:pPr>
              <w:jc w:val="center"/>
              <w:rPr>
                <w:rFonts w:ascii="Footlight MT Light" w:hAnsi="Footlight MT Light"/>
                <w:sz w:val="12"/>
                <w:szCs w:val="12"/>
              </w:rPr>
            </w:pPr>
            <w:r w:rsidRPr="00B76A48">
              <w:rPr>
                <w:rFonts w:ascii="Footlight MT Light" w:hAnsi="Footlight MT Light"/>
                <w:sz w:val="18"/>
                <w:szCs w:val="18"/>
              </w:rPr>
              <w:t>Working with research supervisor Finalizing Report</w:t>
            </w: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491" w:type="dxa"/>
            <w:shd w:val="clear" w:color="auto" w:fill="F2DBDB" w:themeFill="accent2" w:themeFillTint="33"/>
            <w:vAlign w:val="center"/>
          </w:tcPr>
          <w:p w:rsidR="00DE2C2D" w:rsidRDefault="00DE2C2D" w:rsidP="00DE2C2D">
            <w:pPr>
              <w:jc w:val="center"/>
            </w:pPr>
            <w:r w:rsidRPr="00937532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02" w:type="dxa"/>
            <w:gridSpan w:val="2"/>
            <w:shd w:val="clear" w:color="auto" w:fill="F2DBDB" w:themeFill="accent2" w:themeFillTint="33"/>
            <w:vAlign w:val="center"/>
          </w:tcPr>
          <w:p w:rsidR="00DE2C2D" w:rsidRDefault="00DE2C2D" w:rsidP="00DE2C2D">
            <w:pPr>
              <w:jc w:val="center"/>
            </w:pPr>
            <w:r w:rsidRPr="00937532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DE2C2D" w:rsidRPr="008479F2" w:rsidTr="00DE2C2D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E2C2D" w:rsidRPr="001E700C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20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E2C2D" w:rsidRPr="001E700C" w:rsidRDefault="00DE2C2D" w:rsidP="00DE2C2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6416" w:type="dxa"/>
            <w:gridSpan w:val="4"/>
            <w:shd w:val="clear" w:color="auto" w:fill="F2DBDB" w:themeFill="accent2" w:themeFillTint="33"/>
            <w:vAlign w:val="center"/>
          </w:tcPr>
          <w:p w:rsidR="00DE2C2D" w:rsidRPr="00C11C3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69" w:type="dxa"/>
            <w:vMerge/>
            <w:shd w:val="clear" w:color="auto" w:fill="C2D69B" w:themeFill="accent3" w:themeFillTint="99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08" w:type="dxa"/>
            <w:gridSpan w:val="3"/>
            <w:shd w:val="clear" w:color="auto" w:fill="D99594" w:themeFill="accent2" w:themeFillTint="99"/>
            <w:vAlign w:val="center"/>
          </w:tcPr>
          <w:p w:rsidR="00DE2C2D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E66C1">
              <w:rPr>
                <w:rFonts w:ascii="Footlight MT Light" w:hAnsi="Footlight MT Light"/>
                <w:b/>
                <w:bCs/>
                <w:sz w:val="18"/>
                <w:szCs w:val="18"/>
              </w:rPr>
              <w:t>341 Medicine</w:t>
            </w:r>
          </w:p>
          <w:p w:rsidR="00DE2C2D" w:rsidRPr="008E66C1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Approach to Localization  of a neurological lesion</w:t>
            </w:r>
          </w:p>
          <w:p w:rsidR="00DE2C2D" w:rsidRPr="00303EB7" w:rsidRDefault="00DE2C2D" w:rsidP="00DE2C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303EB7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55" w:type="dxa"/>
            <w:shd w:val="clear" w:color="auto" w:fill="F2DBDB" w:themeFill="accent2" w:themeFillTint="33"/>
            <w:vAlign w:val="center"/>
          </w:tcPr>
          <w:p w:rsidR="00DE2C2D" w:rsidRPr="008479F2" w:rsidRDefault="00DE2C2D" w:rsidP="00DE2C2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E176B3" w:rsidP="009F4060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30: </w:t>
      </w:r>
      <w:r w:rsidR="004E5DBF">
        <w:rPr>
          <w:rFonts w:ascii="Footlight MT Light" w:hAnsi="Footlight MT Light"/>
          <w:b/>
          <w:bCs/>
        </w:rPr>
        <w:t xml:space="preserve"> </w:t>
      </w:r>
      <w:r w:rsidR="00A9380A">
        <w:rPr>
          <w:rFonts w:ascii="Footlight MT Light" w:hAnsi="Footlight MT Light"/>
          <w:b/>
          <w:bCs/>
        </w:rPr>
        <w:t xml:space="preserve">23/03/2013 till 27/03/2013  -  </w:t>
      </w:r>
      <w:r>
        <w:rPr>
          <w:rFonts w:ascii="Footlight MT Light" w:hAnsi="Footlight MT Light"/>
          <w:b/>
          <w:bCs/>
        </w:rPr>
        <w:t>Mid-semester holiday (2</w:t>
      </w:r>
      <w:r w:rsidRPr="00E176B3">
        <w:rPr>
          <w:rFonts w:ascii="Footlight MT Light" w:hAnsi="Footlight MT Light"/>
          <w:b/>
          <w:bCs/>
          <w:vertAlign w:val="superscript"/>
        </w:rPr>
        <w:t>nd</w:t>
      </w:r>
      <w:r>
        <w:rPr>
          <w:rFonts w:ascii="Footlight MT Light" w:hAnsi="Footlight MT Light"/>
          <w:b/>
          <w:bCs/>
        </w:rPr>
        <w:t xml:space="preserve"> semester)</w:t>
      </w:r>
    </w:p>
    <w:tbl>
      <w:tblPr>
        <w:tblStyle w:val="TableGrid"/>
        <w:tblpPr w:leftFromText="180" w:rightFromText="180" w:vertAnchor="text" w:horzAnchor="margin" w:tblpY="22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6"/>
        <w:gridCol w:w="691"/>
        <w:gridCol w:w="1590"/>
        <w:gridCol w:w="1469"/>
        <w:gridCol w:w="1722"/>
        <w:gridCol w:w="2209"/>
        <w:gridCol w:w="1204"/>
        <w:gridCol w:w="1278"/>
        <w:gridCol w:w="68"/>
        <w:gridCol w:w="1295"/>
        <w:gridCol w:w="1346"/>
      </w:tblGrid>
      <w:tr w:rsidR="009D1A9D" w:rsidRPr="008479F2" w:rsidTr="009D1A9D">
        <w:trPr>
          <w:trHeight w:val="475"/>
        </w:trPr>
        <w:tc>
          <w:tcPr>
            <w:tcW w:w="135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81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1 (30 March to 03 April 2013)</w:t>
            </w:r>
          </w:p>
          <w:p w:rsidR="009D1A9D" w:rsidRPr="003E6C4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 Jumada’ I to 22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D1A9D" w:rsidRPr="008479F2" w:rsidTr="009D1A9D">
        <w:trPr>
          <w:trHeight w:val="507"/>
        </w:trPr>
        <w:tc>
          <w:tcPr>
            <w:tcW w:w="1357" w:type="dxa"/>
            <w:gridSpan w:val="2"/>
            <w:tcBorders>
              <w:top w:val="single" w:sz="2" w:space="0" w:color="auto"/>
            </w:tcBorders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81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9D1A9D" w:rsidRPr="00C11C37" w:rsidTr="009D1A9D">
        <w:trPr>
          <w:trHeight w:val="475"/>
        </w:trPr>
        <w:tc>
          <w:tcPr>
            <w:tcW w:w="666" w:type="dxa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1" w:type="dxa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590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69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22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209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04" w:type="dxa"/>
            <w:shd w:val="clear" w:color="auto" w:fill="C2D69B" w:themeFill="accent3" w:themeFillTint="99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278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63" w:type="dxa"/>
            <w:gridSpan w:val="2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46" w:type="dxa"/>
            <w:vAlign w:val="center"/>
          </w:tcPr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D1A9D" w:rsidRPr="008479F2" w:rsidTr="009D1A9D">
        <w:trPr>
          <w:trHeight w:val="1077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9D1A9D" w:rsidRPr="001E700C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D1A9D" w:rsidRPr="00D5212E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8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auto" w:fill="D99594" w:themeFill="accent2" w:themeFillTint="99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Demyelinating Disease</w:t>
            </w:r>
          </w:p>
          <w:p w:rsidR="009D1A9D" w:rsidRPr="006B4482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aif</w:t>
            </w:r>
          </w:p>
        </w:tc>
        <w:tc>
          <w:tcPr>
            <w:tcW w:w="1469" w:type="dxa"/>
            <w:shd w:val="clear" w:color="auto" w:fill="DBE5F1" w:themeFill="accent1" w:themeFillTint="33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93551C">
              <w:rPr>
                <w:rFonts w:ascii="Footlight MT Light" w:hAnsi="Footlight MT Light"/>
                <w:sz w:val="20"/>
                <w:szCs w:val="20"/>
              </w:rPr>
              <w:t>Introduction to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5678A3">
              <w:rPr>
                <w:rFonts w:ascii="Footlight MT Light" w:hAnsi="Footlight MT Light"/>
                <w:sz w:val="20"/>
                <w:szCs w:val="20"/>
              </w:rPr>
              <w:t>Mechanisms of trauma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678A3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ad Al Qahtani</w:t>
            </w: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International health</w:t>
            </w:r>
          </w:p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2209" w:type="dxa"/>
            <w:shd w:val="clear" w:color="auto" w:fill="FFC000"/>
          </w:tcPr>
          <w:p w:rsidR="00610545" w:rsidRDefault="00610545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10545" w:rsidRDefault="00610545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D1A9D" w:rsidRPr="008479F2" w:rsidRDefault="009D1A9D" w:rsidP="009D1A9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987" w:type="dxa"/>
            <w:gridSpan w:val="4"/>
            <w:shd w:val="clear" w:color="auto" w:fill="548DD4" w:themeFill="text2" w:themeFillTint="99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D1A9D" w:rsidRPr="008479F2" w:rsidRDefault="009D1A9D" w:rsidP="009D1A9D">
            <w:pPr>
              <w:rPr>
                <w:rFonts w:ascii="Footlight MT Light" w:hAnsi="Footlight MT Light"/>
              </w:rPr>
            </w:pPr>
          </w:p>
        </w:tc>
      </w:tr>
      <w:tr w:rsidR="009D1A9D" w:rsidRPr="008479F2" w:rsidTr="009D1A9D">
        <w:trPr>
          <w:trHeight w:val="1046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9D1A9D" w:rsidRPr="001E700C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1/0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D1A9D" w:rsidRPr="00D5212E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auto" w:fill="FFC000"/>
          </w:tcPr>
          <w:p w:rsidR="00610545" w:rsidRDefault="00610545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10545" w:rsidRDefault="00610545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D1A9D" w:rsidRPr="008479F2" w:rsidRDefault="009D1A9D" w:rsidP="004974A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400" w:type="dxa"/>
            <w:gridSpan w:val="3"/>
            <w:shd w:val="clear" w:color="auto" w:fill="D99594" w:themeFill="accent2" w:themeFillTint="99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C2D69B" w:themeFill="accent3" w:themeFillTint="99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41" w:type="dxa"/>
            <w:gridSpan w:val="3"/>
            <w:shd w:val="clear" w:color="auto" w:fill="66FFFF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9D1A9D" w:rsidRPr="00705BB9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Case discussions about conflict of interest and dealing with pharmaceutical and health industrial companies</w:t>
            </w:r>
          </w:p>
          <w:p w:rsidR="009D1A9D" w:rsidRPr="00705BB9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678A3">
              <w:rPr>
                <w:rFonts w:ascii="Footlight MT Light" w:hAnsi="Footlight MT Light"/>
                <w:b/>
                <w:bCs/>
                <w:sz w:val="18"/>
                <w:szCs w:val="18"/>
              </w:rPr>
              <w:t>Prof. Eiad Elfaris</w:t>
            </w:r>
          </w:p>
        </w:tc>
        <w:tc>
          <w:tcPr>
            <w:tcW w:w="1346" w:type="dxa"/>
            <w:shd w:val="clear" w:color="auto" w:fill="F2DBDB" w:themeFill="accent2" w:themeFillTint="33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D1A9D" w:rsidRPr="008479F2" w:rsidTr="009D1A9D">
        <w:trPr>
          <w:trHeight w:val="852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9D1A9D" w:rsidRPr="001E700C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D1A9D" w:rsidRPr="00D5212E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auto" w:fill="D99594" w:themeFill="accent2" w:themeFillTint="99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D1A9D" w:rsidRPr="006F0894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F0894">
              <w:rPr>
                <w:rFonts w:ascii="Footlight MT Light" w:hAnsi="Footlight MT Light"/>
                <w:b/>
                <w:bCs/>
                <w:sz w:val="18"/>
                <w:szCs w:val="18"/>
              </w:rPr>
              <w:t>Malaria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&amp; Travel Medicine</w:t>
            </w: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5400" w:type="dxa"/>
            <w:gridSpan w:val="3"/>
            <w:shd w:val="clear" w:color="auto" w:fill="DBE5F1" w:themeFill="accent1" w:themeFillTint="33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C2D69B" w:themeFill="accent3" w:themeFillTint="99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alabarey</w:t>
            </w:r>
          </w:p>
        </w:tc>
        <w:tc>
          <w:tcPr>
            <w:tcW w:w="1295" w:type="dxa"/>
            <w:shd w:val="clear" w:color="auto" w:fill="F2DBDB" w:themeFill="accent2" w:themeFillTint="33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46" w:type="dxa"/>
            <w:shd w:val="clear" w:color="auto" w:fill="F2DBDB" w:themeFill="accent2" w:themeFillTint="33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D1A9D" w:rsidRPr="008479F2" w:rsidTr="009D1A9D">
        <w:trPr>
          <w:trHeight w:val="824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9D1A9D" w:rsidRPr="001E700C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D1A9D" w:rsidRPr="00D5212E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auto" w:fill="D99594" w:themeFill="accent2" w:themeFillTint="99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Pr="00F54D31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54D31">
              <w:rPr>
                <w:rFonts w:ascii="Footlight MT Light" w:hAnsi="Footlight MT Light"/>
                <w:sz w:val="20"/>
                <w:szCs w:val="20"/>
              </w:rPr>
              <w:t xml:space="preserve">Dementia </w:t>
            </w:r>
          </w:p>
          <w:p w:rsidR="009D1A9D" w:rsidRPr="006B4482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if </w:t>
            </w:r>
          </w:p>
        </w:tc>
        <w:tc>
          <w:tcPr>
            <w:tcW w:w="5400" w:type="dxa"/>
            <w:gridSpan w:val="3"/>
            <w:shd w:val="clear" w:color="auto" w:fill="FFC000"/>
            <w:vAlign w:val="center"/>
          </w:tcPr>
          <w:p w:rsidR="009D1A9D" w:rsidRPr="009C7ED8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D1A9D" w:rsidRPr="006152C0" w:rsidRDefault="009D1A9D" w:rsidP="009D1A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152C0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vMerge/>
            <w:shd w:val="clear" w:color="auto" w:fill="C2D69B" w:themeFill="accent3" w:themeFillTint="99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41" w:type="dxa"/>
            <w:gridSpan w:val="3"/>
            <w:shd w:val="clear" w:color="auto" w:fill="FFFFFF" w:themeFill="background1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 seminar )</w:t>
            </w:r>
          </w:p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9D1A9D" w:rsidRPr="008479F2" w:rsidTr="009D1A9D">
        <w:trPr>
          <w:trHeight w:val="1077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9D1A9D" w:rsidRPr="001E700C" w:rsidRDefault="009D1A9D" w:rsidP="009D1A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D1A9D" w:rsidRPr="00D5212E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Peripheral nerve injuries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678A3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Al Qattan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D1A9D" w:rsidRPr="006152C0" w:rsidRDefault="009D1A9D" w:rsidP="009D1A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Muscle diseases</w:t>
            </w:r>
          </w:p>
          <w:p w:rsidR="009D1A9D" w:rsidRPr="006B4482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Fawaz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lhussain </w:t>
            </w:r>
          </w:p>
          <w:p w:rsidR="009D1A9D" w:rsidRDefault="009D1A9D" w:rsidP="009D1A9D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Pr="00C11C37" w:rsidRDefault="009D1A9D" w:rsidP="009D1A9D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ravel medicine</w:t>
            </w:r>
          </w:p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9D1A9D" w:rsidRPr="00454AFA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9D1A9D" w:rsidRPr="00454AFA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9D1A9D" w:rsidRPr="00C11C37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C2D69B" w:themeFill="accent3" w:themeFillTint="99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41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D1A9D" w:rsidRPr="00224542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Approaches to a patient with headache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D1A9D" w:rsidRPr="005678A3" w:rsidRDefault="009D1A9D" w:rsidP="009D1A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9D1A9D" w:rsidRPr="008479F2" w:rsidRDefault="009D1A9D" w:rsidP="009D1A9D">
            <w:pPr>
              <w:rPr>
                <w:rFonts w:ascii="Footlight MT Light" w:hAnsi="Footlight MT Light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D1A9D" w:rsidRPr="008479F2" w:rsidRDefault="009D1A9D" w:rsidP="009D1A9D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466732" w:rsidRDefault="009A2E49" w:rsidP="00466732">
      <w:pPr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31 :  </w:t>
      </w:r>
      <w:r w:rsidR="00466732">
        <w:rPr>
          <w:rFonts w:ascii="Footlight MT Light" w:hAnsi="Footlight MT Light"/>
          <w:b/>
          <w:bCs/>
          <w:sz w:val="20"/>
          <w:szCs w:val="20"/>
        </w:rPr>
        <w:t>03/04/2013 ( Wednesday ) : Final Day for research submission</w:t>
      </w:r>
    </w:p>
    <w:tbl>
      <w:tblPr>
        <w:tblStyle w:val="TableGrid"/>
        <w:tblpPr w:leftFromText="180" w:rightFromText="180" w:vertAnchor="text" w:horzAnchor="margin" w:tblpY="2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697"/>
        <w:gridCol w:w="1646"/>
        <w:gridCol w:w="1545"/>
        <w:gridCol w:w="1497"/>
        <w:gridCol w:w="1732"/>
        <w:gridCol w:w="1372"/>
        <w:gridCol w:w="1370"/>
        <w:gridCol w:w="87"/>
        <w:gridCol w:w="1404"/>
        <w:gridCol w:w="1496"/>
      </w:tblGrid>
      <w:tr w:rsidR="00DE7590" w:rsidRPr="008479F2" w:rsidTr="00DE7590">
        <w:trPr>
          <w:trHeight w:val="475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Week</w:t>
            </w:r>
          </w:p>
        </w:tc>
        <w:tc>
          <w:tcPr>
            <w:tcW w:w="1214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2 (06 April to 10 April 2013)</w:t>
            </w:r>
          </w:p>
          <w:p w:rsidR="00DE7590" w:rsidRPr="003E6C43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Jumada’ I to 29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7590" w:rsidRPr="008479F2" w:rsidTr="00DE7590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DE7590" w:rsidRPr="00C11C37" w:rsidTr="00DE7590">
        <w:trPr>
          <w:trHeight w:val="475"/>
        </w:trPr>
        <w:tc>
          <w:tcPr>
            <w:tcW w:w="692" w:type="dxa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5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7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gridSpan w:val="2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E7590" w:rsidRPr="008479F2" w:rsidTr="00DE7590">
        <w:trPr>
          <w:trHeight w:val="90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E7590" w:rsidRPr="001E700C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7590" w:rsidRPr="00D5212E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  <w:p w:rsidR="00DE7590" w:rsidRPr="005678A3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Seizure</w:t>
            </w:r>
          </w:p>
          <w:p w:rsidR="00DE7590" w:rsidRPr="006B4482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ef</w:t>
            </w:r>
          </w:p>
        </w:tc>
        <w:tc>
          <w:tcPr>
            <w:tcW w:w="1545" w:type="dxa"/>
            <w:shd w:val="clear" w:color="auto" w:fill="F2DBDB" w:themeFill="accent2" w:themeFillTint="33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Pr="009C7ED8" w:rsidRDefault="00DE7590" w:rsidP="00DE7590">
            <w:pPr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7590" w:rsidRPr="005678A3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Health of people with specific needs</w:t>
            </w:r>
          </w:p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B32A7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32" w:type="dxa"/>
            <w:shd w:val="clear" w:color="auto" w:fill="FFC000"/>
            <w:vAlign w:val="center"/>
          </w:tcPr>
          <w:p w:rsidR="00DE7590" w:rsidRPr="009C7ED8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E7590" w:rsidRPr="009C7ED8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436D8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E7590" w:rsidRPr="008479F2" w:rsidRDefault="00DE7590" w:rsidP="00DE7590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7" w:type="dxa"/>
            <w:gridSpan w:val="4"/>
            <w:shd w:val="clear" w:color="auto" w:fill="DBE5F1" w:themeFill="accent1" w:themeFillTint="33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7590" w:rsidRPr="005678A3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E7590" w:rsidRPr="005678A3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78A3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DE7590" w:rsidRPr="000666EB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DE7590" w:rsidRPr="008479F2" w:rsidTr="00DE7590">
        <w:trPr>
          <w:trHeight w:val="925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E7590" w:rsidRPr="001E700C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7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7590" w:rsidRPr="00D5212E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BE5F1" w:themeFill="accent1" w:themeFillTint="33"/>
          </w:tcPr>
          <w:p w:rsidR="00DE7590" w:rsidRPr="00303EB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7590" w:rsidRPr="00F65C92" w:rsidRDefault="00DE7590" w:rsidP="00DE759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65C92">
              <w:rPr>
                <w:rFonts w:ascii="Footlight MT Light" w:hAnsi="Footlight MT Light"/>
                <w:sz w:val="18"/>
                <w:szCs w:val="18"/>
              </w:rPr>
              <w:t>General complication</w:t>
            </w:r>
            <w:r>
              <w:rPr>
                <w:rFonts w:ascii="Footlight MT Light" w:hAnsi="Footlight MT Light"/>
                <w:sz w:val="18"/>
                <w:szCs w:val="18"/>
              </w:rPr>
              <w:t>s</w:t>
            </w:r>
            <w:r w:rsidRPr="00F65C92">
              <w:rPr>
                <w:rFonts w:ascii="Footlight MT Light" w:hAnsi="Footlight MT Light"/>
                <w:sz w:val="18"/>
                <w:szCs w:val="18"/>
              </w:rPr>
              <w:t xml:space="preserve"> of surgery</w:t>
            </w:r>
          </w:p>
          <w:p w:rsidR="00DE7590" w:rsidRPr="00F65C92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ed Alam</w:t>
            </w:r>
          </w:p>
        </w:tc>
        <w:tc>
          <w:tcPr>
            <w:tcW w:w="4774" w:type="dxa"/>
            <w:gridSpan w:val="3"/>
            <w:shd w:val="clear" w:color="auto" w:fill="548DD4" w:themeFill="text2" w:themeFillTint="99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1" w:type="dxa"/>
            <w:gridSpan w:val="3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E7590" w:rsidRPr="00532078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555C1A">
              <w:rPr>
                <w:rFonts w:ascii="Footlight MT Light" w:hAnsi="Footlight MT Light"/>
                <w:sz w:val="20"/>
                <w:szCs w:val="20"/>
              </w:rPr>
              <w:t>Field visit</w:t>
            </w:r>
          </w:p>
          <w:p w:rsidR="00DE7590" w:rsidRPr="00532078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32078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Mazam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7590" w:rsidRPr="008479F2" w:rsidTr="00DE7590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E7590" w:rsidRPr="001E700C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8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7590" w:rsidRPr="00D5212E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DE7590" w:rsidRDefault="00DE7590" w:rsidP="00DE7590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Pr="008C4282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774" w:type="dxa"/>
            <w:gridSpan w:val="3"/>
            <w:shd w:val="clear" w:color="auto" w:fill="DBE5F1" w:themeFill="accent1" w:themeFillTint="33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Pr="00303EB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E7590" w:rsidRPr="00303EB7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E7590" w:rsidRPr="00303EB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EB7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Radiology of the spinal diseases</w:t>
            </w:r>
          </w:p>
          <w:p w:rsidR="00DE7590" w:rsidRPr="00CB430F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in</w:t>
            </w:r>
          </w:p>
        </w:tc>
        <w:tc>
          <w:tcPr>
            <w:tcW w:w="1404" w:type="dxa"/>
            <w:shd w:val="clear" w:color="auto" w:fill="F2DBDB" w:themeFill="accent2" w:themeFillTint="33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7590" w:rsidRPr="008479F2" w:rsidTr="00DE7590">
        <w:trPr>
          <w:trHeight w:val="824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E7590" w:rsidRPr="001E700C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9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7590" w:rsidRPr="00D5212E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D99594" w:themeFill="accent2" w:themeFillTint="99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7590" w:rsidRPr="00555C1A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Altered mental status</w:t>
            </w:r>
          </w:p>
          <w:p w:rsidR="00DE7590" w:rsidRPr="006B4482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aif</w:t>
            </w:r>
          </w:p>
        </w:tc>
        <w:tc>
          <w:tcPr>
            <w:tcW w:w="4774" w:type="dxa"/>
            <w:gridSpan w:val="3"/>
            <w:shd w:val="clear" w:color="auto" w:fill="FFC000"/>
            <w:vAlign w:val="center"/>
          </w:tcPr>
          <w:p w:rsidR="00DE7590" w:rsidRPr="009C7ED8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E7590" w:rsidRPr="006152C0" w:rsidRDefault="00DE7590" w:rsidP="00DE75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152C0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7590" w:rsidRPr="009C7ED8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E7590" w:rsidRPr="008479F2" w:rsidTr="00DE7590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DE7590" w:rsidRPr="001E700C" w:rsidRDefault="00DE7590" w:rsidP="00DE75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E7590" w:rsidRPr="00D5212E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E7590" w:rsidRPr="006152C0" w:rsidRDefault="00DE7590" w:rsidP="00DE75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E7590" w:rsidRDefault="00DE7590" w:rsidP="00DE7590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Default="00DE7590" w:rsidP="00DE7590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DE7590" w:rsidRPr="00454AFA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E7590" w:rsidRPr="00454AFA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E7590" w:rsidRPr="00C11C37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1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E7590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E7590" w:rsidRPr="00555C1A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 xml:space="preserve">Approaches to a patient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with </w:t>
            </w:r>
            <w:r w:rsidRPr="00375E48">
              <w:rPr>
                <w:rFonts w:ascii="Footlight MT Light" w:hAnsi="Footlight MT Light"/>
                <w:sz w:val="20"/>
                <w:szCs w:val="20"/>
              </w:rPr>
              <w:t>confusional state</w:t>
            </w:r>
          </w:p>
          <w:p w:rsidR="00DE7590" w:rsidRPr="00555C1A" w:rsidRDefault="00DE7590" w:rsidP="00DE75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E7590" w:rsidRPr="00555C1A" w:rsidRDefault="00DE7590" w:rsidP="00DE75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E7590" w:rsidRPr="008479F2" w:rsidRDefault="00DE7590" w:rsidP="00DE7590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243EAA" w:rsidRPr="00454AFA" w:rsidRDefault="00243EAA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701D29" w:rsidRDefault="009F4060" w:rsidP="0023475B">
      <w:r>
        <w:br w:type="page"/>
      </w:r>
    </w:p>
    <w:tbl>
      <w:tblPr>
        <w:tblStyle w:val="TableGrid"/>
        <w:tblpPr w:leftFromText="180" w:rightFromText="180" w:vertAnchor="text" w:horzAnchor="margin" w:tblpY="323"/>
        <w:tblW w:w="137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38"/>
        <w:gridCol w:w="630"/>
        <w:gridCol w:w="1620"/>
        <w:gridCol w:w="2070"/>
        <w:gridCol w:w="1530"/>
        <w:gridCol w:w="1530"/>
        <w:gridCol w:w="1515"/>
        <w:gridCol w:w="1293"/>
        <w:gridCol w:w="144"/>
        <w:gridCol w:w="1170"/>
        <w:gridCol w:w="99"/>
        <w:gridCol w:w="1361"/>
      </w:tblGrid>
      <w:tr w:rsidR="00D473B4" w:rsidRPr="008479F2" w:rsidTr="00D473B4">
        <w:trPr>
          <w:trHeight w:val="475"/>
        </w:trPr>
        <w:tc>
          <w:tcPr>
            <w:tcW w:w="136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33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3 ( 13 April to 17 April 2013 )</w:t>
            </w:r>
          </w:p>
          <w:p w:rsidR="00D473B4" w:rsidRPr="003E6C43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 03 Jumada’ II to 07 Jumada’ II 1434 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473B4" w:rsidRPr="008479F2" w:rsidTr="00D473B4">
        <w:trPr>
          <w:trHeight w:val="507"/>
        </w:trPr>
        <w:tc>
          <w:tcPr>
            <w:tcW w:w="1368" w:type="dxa"/>
            <w:gridSpan w:val="2"/>
            <w:tcBorders>
              <w:top w:val="single" w:sz="2" w:space="0" w:color="auto"/>
            </w:tcBorders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332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RHEUMATOLOGY  &amp; INFECTIOUS DISEASES</w:t>
            </w:r>
          </w:p>
        </w:tc>
      </w:tr>
      <w:tr w:rsidR="00D473B4" w:rsidRPr="00C11C37" w:rsidTr="00D473B4">
        <w:trPr>
          <w:trHeight w:val="475"/>
        </w:trPr>
        <w:tc>
          <w:tcPr>
            <w:tcW w:w="738" w:type="dxa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30" w:type="dxa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20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070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0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30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515" w:type="dxa"/>
            <w:shd w:val="clear" w:color="auto" w:fill="C2D69B" w:themeFill="accent3" w:themeFillTint="99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293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3" w:type="dxa"/>
            <w:gridSpan w:val="3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61" w:type="dxa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473B4" w:rsidRPr="008479F2" w:rsidTr="00D473B4">
        <w:trPr>
          <w:trHeight w:val="1077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h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anazi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 xml:space="preserve">Skin &amp; 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  <w:r w:rsidRPr="00555C1A">
              <w:rPr>
                <w:rFonts w:ascii="Footlight MT Light" w:hAnsi="Footlight MT Light"/>
                <w:sz w:val="20"/>
                <w:szCs w:val="20"/>
              </w:rPr>
              <w:t>oft tissue tumours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Hassanain</w:t>
            </w:r>
          </w:p>
          <w:p w:rsidR="00D473B4" w:rsidRPr="009C7ED8" w:rsidRDefault="00D473B4" w:rsidP="00D473B4">
            <w:pPr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73B4" w:rsidRPr="009A7F1E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73B4" w:rsidRPr="008C4282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C4282">
              <w:rPr>
                <w:rFonts w:ascii="Footlight MT Light" w:hAnsi="Footlight MT Light"/>
                <w:sz w:val="20"/>
                <w:szCs w:val="20"/>
              </w:rPr>
              <w:t>Geriatric health</w:t>
            </w:r>
          </w:p>
          <w:p w:rsidR="00D473B4" w:rsidRPr="008C4282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C4282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shry Gad </w:t>
            </w:r>
          </w:p>
        </w:tc>
        <w:tc>
          <w:tcPr>
            <w:tcW w:w="1530" w:type="dxa"/>
            <w:shd w:val="clear" w:color="auto" w:fill="FFC000"/>
          </w:tcPr>
          <w:p w:rsidR="00C34E69" w:rsidRDefault="00C34E69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473B4" w:rsidRPr="008479F2" w:rsidRDefault="00D473B4" w:rsidP="00D473B4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067" w:type="dxa"/>
            <w:gridSpan w:val="5"/>
            <w:shd w:val="clear" w:color="auto" w:fill="DBE5F1" w:themeFill="accent1" w:themeFillTint="33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473B4" w:rsidRPr="000666EB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473B4" w:rsidRPr="008479F2" w:rsidTr="00D473B4">
        <w:trPr>
          <w:trHeight w:val="470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20" w:type="dxa"/>
            <w:vMerge w:val="restart"/>
            <w:shd w:val="clear" w:color="auto" w:fill="D99594" w:themeFill="accent2" w:themeFillTint="99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56B1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CB56B1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56B1">
              <w:rPr>
                <w:rFonts w:ascii="Footlight MT Light" w:hAnsi="Footlight MT Light"/>
                <w:b/>
                <w:bCs/>
                <w:sz w:val="18"/>
                <w:szCs w:val="18"/>
              </w:rPr>
              <w:t>Health Care associated infections</w:t>
            </w:r>
          </w:p>
          <w:p w:rsidR="00D473B4" w:rsidRPr="00CB56B1" w:rsidRDefault="00D473B4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B56B1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aska</w:t>
            </w:r>
          </w:p>
        </w:tc>
        <w:tc>
          <w:tcPr>
            <w:tcW w:w="5130" w:type="dxa"/>
            <w:gridSpan w:val="3"/>
            <w:vMerge w:val="restart"/>
            <w:shd w:val="clear" w:color="auto" w:fill="548DD4" w:themeFill="tex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D473B4" w:rsidRPr="00C72F6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6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73B4" w:rsidRPr="008479F2" w:rsidTr="00D473B4">
        <w:trPr>
          <w:trHeight w:val="563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D99594" w:themeFill="accent2" w:themeFillTint="99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130" w:type="dxa"/>
            <w:gridSpan w:val="3"/>
            <w:vMerge/>
            <w:shd w:val="clear" w:color="auto" w:fill="548DD4" w:themeFill="tex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D473B4" w:rsidRPr="00C72F6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60" w:type="dxa"/>
            <w:gridSpan w:val="2"/>
            <w:vMerge/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D473B4" w:rsidRPr="008479F2" w:rsidTr="00D473B4">
        <w:trPr>
          <w:trHeight w:val="852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380DD1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380DD1">
              <w:rPr>
                <w:rFonts w:ascii="Footlight MT Light" w:hAnsi="Footlight MT Light"/>
              </w:rPr>
              <w:t xml:space="preserve">History taking and examination 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380DD1">
              <w:rPr>
                <w:rFonts w:ascii="Footlight MT Light" w:hAnsi="Footlight MT Light"/>
              </w:rPr>
              <w:t>(Bedside teaching)</w:t>
            </w:r>
          </w:p>
          <w:p w:rsidR="00D473B4" w:rsidRPr="000666EB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Radiological anatomy of the skeletal system</w:t>
            </w:r>
          </w:p>
          <w:p w:rsidR="00D473B4" w:rsidRPr="0039228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2630" w:type="dxa"/>
            <w:gridSpan w:val="3"/>
            <w:shd w:val="clear" w:color="auto" w:fill="66FFFF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D473B4" w:rsidRPr="00705BB9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</w:tc>
      </w:tr>
      <w:tr w:rsidR="00D473B4" w:rsidRPr="008479F2" w:rsidTr="00D473B4">
        <w:trPr>
          <w:trHeight w:val="824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1A028E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AIDS/HIV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hedithy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473B4" w:rsidRPr="009C7ED8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473B4" w:rsidRPr="00A65A90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473B4" w:rsidRPr="003F0C3E" w:rsidRDefault="00D473B4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0C3E">
              <w:rPr>
                <w:rFonts w:ascii="Footlight MT Light" w:hAnsi="Footlight MT Light"/>
                <w:sz w:val="16"/>
                <w:szCs w:val="16"/>
              </w:rPr>
              <w:t>Specific injuries</w:t>
            </w:r>
          </w:p>
          <w:p w:rsidR="00D473B4" w:rsidRPr="003F0C3E" w:rsidRDefault="00D473B4" w:rsidP="00D473B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0C3E">
              <w:rPr>
                <w:rFonts w:ascii="Footlight MT Light" w:hAnsi="Footlight MT Light"/>
                <w:sz w:val="16"/>
                <w:szCs w:val="16"/>
              </w:rPr>
              <w:t>(Pr</w:t>
            </w:r>
            <w:r>
              <w:rPr>
                <w:rFonts w:ascii="Footlight MT Light" w:hAnsi="Footlight MT Light"/>
                <w:sz w:val="16"/>
                <w:szCs w:val="16"/>
              </w:rPr>
              <w:t>e</w:t>
            </w:r>
            <w:r w:rsidRPr="003F0C3E">
              <w:rPr>
                <w:rFonts w:ascii="Footlight MT Light" w:hAnsi="Footlight MT Light"/>
                <w:sz w:val="16"/>
                <w:szCs w:val="16"/>
              </w:rPr>
              <w:t>sentation)</w:t>
            </w:r>
          </w:p>
          <w:p w:rsidR="00D473B4" w:rsidRPr="00CB56B1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73B4" w:rsidRPr="008479F2" w:rsidTr="00D473B4">
        <w:trPr>
          <w:trHeight w:val="1077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Superficial swellings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ed Al Akeely</w:t>
            </w:r>
          </w:p>
          <w:p w:rsidR="00D473B4" w:rsidRPr="004F79A9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Infections in Immunocompromised hosts</w:t>
            </w:r>
          </w:p>
          <w:p w:rsidR="00D473B4" w:rsidRPr="006B4482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C11C37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473B4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D473B4" w:rsidRPr="00454AF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473B4" w:rsidRPr="00715D18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473B4" w:rsidRPr="00C11C37" w:rsidRDefault="00D473B4" w:rsidP="00D473B4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07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73B4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73B4" w:rsidRPr="00224542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Approaches to a patient with fever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473B4" w:rsidRPr="00555C1A" w:rsidRDefault="00D473B4" w:rsidP="00D473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73B4" w:rsidRPr="008479F2" w:rsidRDefault="00D473B4" w:rsidP="00D473B4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D473B4" w:rsidRPr="00D473B4" w:rsidRDefault="00D473B4" w:rsidP="009F4060">
      <w:pPr>
        <w:jc w:val="center"/>
        <w:rPr>
          <w:rFonts w:ascii="Footlight MT Light" w:hAnsi="Footlight MT Light"/>
          <w:b/>
          <w:bCs/>
          <w:sz w:val="10"/>
          <w:szCs w:val="10"/>
        </w:rPr>
      </w:pPr>
    </w:p>
    <w:p w:rsidR="00D473B4" w:rsidRDefault="00D473B4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Default="009F4060" w:rsidP="009F4060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1"/>
        <w:gridCol w:w="697"/>
        <w:gridCol w:w="1645"/>
        <w:gridCol w:w="1578"/>
        <w:gridCol w:w="1492"/>
        <w:gridCol w:w="1728"/>
        <w:gridCol w:w="1366"/>
        <w:gridCol w:w="1367"/>
        <w:gridCol w:w="87"/>
        <w:gridCol w:w="1396"/>
        <w:gridCol w:w="1491"/>
      </w:tblGrid>
      <w:tr w:rsidR="009F4060" w:rsidRPr="008479F2" w:rsidTr="00A0718A">
        <w:trPr>
          <w:trHeight w:val="475"/>
        </w:trPr>
        <w:tc>
          <w:tcPr>
            <w:tcW w:w="138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0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4 (20 April to 24 April  2013)</w:t>
            </w:r>
          </w:p>
          <w:p w:rsidR="009F4060" w:rsidRPr="003E6C43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Jumada’ II to 14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07"/>
        </w:trPr>
        <w:tc>
          <w:tcPr>
            <w:tcW w:w="1388" w:type="dxa"/>
            <w:gridSpan w:val="2"/>
            <w:tcBorders>
              <w:top w:val="single" w:sz="2" w:space="0" w:color="auto"/>
            </w:tcBorders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0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9F4060" w:rsidRPr="00C11C37" w:rsidTr="00A0718A">
        <w:trPr>
          <w:trHeight w:val="475"/>
        </w:trPr>
        <w:tc>
          <w:tcPr>
            <w:tcW w:w="691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78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8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6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3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1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41CE8" w:rsidRPr="008479F2" w:rsidTr="00746011">
        <w:trPr>
          <w:trHeight w:val="1077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1CE8" w:rsidRPr="004F79A9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5" w:type="dxa"/>
            <w:shd w:val="clear" w:color="auto" w:fill="D99594" w:themeFill="accent2" w:themeFillTint="99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Rheumatoid Arthritis and osteoarthritis</w:t>
            </w:r>
          </w:p>
          <w:p w:rsidR="00D41CE8" w:rsidRPr="006B4482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ein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arfaj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Atherosclerotic disease</w:t>
            </w:r>
          </w:p>
          <w:p w:rsidR="00D41CE8" w:rsidRPr="008E413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ad Al Omran</w:t>
            </w:r>
          </w:p>
        </w:tc>
        <w:tc>
          <w:tcPr>
            <w:tcW w:w="1492" w:type="dxa"/>
            <w:shd w:val="clear" w:color="auto" w:fill="auto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C000"/>
          </w:tcPr>
          <w:p w:rsidR="00610545" w:rsidRDefault="00610545" w:rsidP="00610545">
            <w:pPr>
              <w:tabs>
                <w:tab w:val="center" w:pos="756"/>
              </w:tabs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9C7ED8" w:rsidRDefault="00610545" w:rsidP="00610545">
            <w:pPr>
              <w:tabs>
                <w:tab w:val="center" w:pos="756"/>
              </w:tabs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ab/>
            </w:r>
            <w:r w:rsidR="00D41CE8"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41CE8" w:rsidRPr="009C7ED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41CE8" w:rsidRPr="008479F2" w:rsidRDefault="00D41CE8" w:rsidP="00D41CE8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41" w:type="dxa"/>
            <w:gridSpan w:val="4"/>
            <w:shd w:val="clear" w:color="auto" w:fill="548DD4" w:themeFill="text2" w:themeFillTint="99"/>
            <w:vAlign w:val="center"/>
          </w:tcPr>
          <w:p w:rsidR="00746011" w:rsidRDefault="00746011" w:rsidP="0074601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6011" w:rsidRDefault="00746011" w:rsidP="0074601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D41CE8" w:rsidRPr="008479F2" w:rsidTr="00037E54">
        <w:trPr>
          <w:trHeight w:val="1078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1CE8" w:rsidRPr="004F79A9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5" w:type="dxa"/>
            <w:shd w:val="clear" w:color="auto" w:fill="F2DBDB" w:themeFill="accent2" w:themeFillTint="33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98" w:type="dxa"/>
            <w:gridSpan w:val="3"/>
            <w:shd w:val="clear" w:color="auto" w:fill="D99594" w:themeFill="accent2" w:themeFillTint="99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shd w:val="clear" w:color="auto" w:fill="C2D69B" w:themeFill="accent3" w:themeFillTint="99"/>
            <w:vAlign w:val="center"/>
          </w:tcPr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0" w:type="dxa"/>
            <w:gridSpan w:val="3"/>
            <w:shd w:val="clear" w:color="auto" w:fill="F2DBDB" w:themeFill="accent2" w:themeFillTint="33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41CE8" w:rsidRPr="009C7ED8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91" w:type="dxa"/>
            <w:shd w:val="clear" w:color="auto" w:fill="F2DBDB" w:themeFill="accent2" w:themeFillTint="33"/>
            <w:vAlign w:val="center"/>
          </w:tcPr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3C3F9B" w:rsidRPr="008479F2" w:rsidTr="008D50FC">
        <w:trPr>
          <w:trHeight w:val="852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3C3F9B" w:rsidRPr="00C11C37" w:rsidRDefault="003C3F9B" w:rsidP="003C3F9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3F9B" w:rsidRPr="00C11C37" w:rsidRDefault="003C3F9B" w:rsidP="003C3F9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3C3F9B" w:rsidRPr="008479F2" w:rsidRDefault="003C3F9B" w:rsidP="003C3F9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798" w:type="dxa"/>
            <w:gridSpan w:val="3"/>
            <w:shd w:val="clear" w:color="auto" w:fill="DBE5F1" w:themeFill="accent1" w:themeFillTint="33"/>
          </w:tcPr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C3F9B" w:rsidRPr="00555C1A" w:rsidRDefault="003C3F9B" w:rsidP="003C3F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3C3F9B" w:rsidRPr="00715D18" w:rsidRDefault="003C3F9B" w:rsidP="003C3F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6" w:type="dxa"/>
            <w:vMerge/>
            <w:shd w:val="clear" w:color="auto" w:fill="C2D69B" w:themeFill="accent3" w:themeFillTint="99"/>
            <w:vAlign w:val="center"/>
          </w:tcPr>
          <w:p w:rsidR="003C3F9B" w:rsidRPr="008479F2" w:rsidRDefault="003C3F9B" w:rsidP="003C3F9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C3F9B" w:rsidRDefault="003C3F9B" w:rsidP="003C3F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Radiology of rheumatic diseases</w:t>
            </w:r>
          </w:p>
          <w:p w:rsidR="003C3F9B" w:rsidRPr="009C7ED8" w:rsidRDefault="003C3F9B" w:rsidP="003C3F9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2887" w:type="dxa"/>
            <w:gridSpan w:val="2"/>
            <w:shd w:val="clear" w:color="auto" w:fill="00FFFF"/>
          </w:tcPr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3C3F9B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3C3F9B" w:rsidRPr="00705BB9" w:rsidRDefault="003C3F9B" w:rsidP="003C3F9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3C3F9B" w:rsidRPr="00196750" w:rsidRDefault="003C3F9B" w:rsidP="003C3F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if Alturki</w:t>
            </w:r>
          </w:p>
        </w:tc>
      </w:tr>
      <w:tr w:rsidR="00D41CE8" w:rsidRPr="008479F2" w:rsidTr="00037E54">
        <w:trPr>
          <w:trHeight w:val="824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1CE8" w:rsidRPr="004F79A9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5" w:type="dxa"/>
            <w:shd w:val="clear" w:color="auto" w:fill="D99594" w:themeFill="accent2" w:themeFillTint="99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SLE and Scleroderma</w:t>
            </w:r>
          </w:p>
          <w:p w:rsidR="00D41CE8" w:rsidRPr="006B4482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arfaj</w:t>
            </w:r>
          </w:p>
        </w:tc>
        <w:tc>
          <w:tcPr>
            <w:tcW w:w="4798" w:type="dxa"/>
            <w:gridSpan w:val="3"/>
            <w:shd w:val="clear" w:color="auto" w:fill="FFC000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9C7ED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41CE8" w:rsidRPr="006152C0" w:rsidRDefault="00D41CE8" w:rsidP="00C34E6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66" w:type="dxa"/>
            <w:vMerge/>
            <w:shd w:val="clear" w:color="auto" w:fill="C2D69B" w:themeFill="accent3" w:themeFillTint="99"/>
            <w:vAlign w:val="center"/>
          </w:tcPr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D41CE8" w:rsidRPr="009C7ED8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D41CE8" w:rsidRPr="008479F2" w:rsidTr="00F506DC">
        <w:trPr>
          <w:trHeight w:val="1077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5" w:type="dxa"/>
            <w:shd w:val="clear" w:color="auto" w:fill="DBE5F1" w:themeFill="accent1" w:themeFillTint="33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506DC" w:rsidRDefault="00F506DC" w:rsidP="00D41CE8">
            <w:pPr>
              <w:jc w:val="center"/>
              <w:rPr>
                <w:rFonts w:ascii="Footlight MT Light" w:hAnsi="Footlight MT Light"/>
                <w:sz w:val="20"/>
                <w:szCs w:val="20"/>
                <w:highlight w:val="yellow"/>
              </w:rPr>
            </w:pPr>
          </w:p>
          <w:p w:rsidR="00D41CE8" w:rsidRPr="0093551C" w:rsidRDefault="00F506DC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3551C">
              <w:rPr>
                <w:rFonts w:ascii="Footlight MT Light" w:hAnsi="Footlight MT Light"/>
                <w:sz w:val="20"/>
                <w:szCs w:val="20"/>
              </w:rPr>
              <w:t>Vascular Investigations</w:t>
            </w:r>
          </w:p>
          <w:p w:rsidR="00D166E7" w:rsidRPr="0093551C" w:rsidRDefault="00D166E7" w:rsidP="00D41CE8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D41CE8" w:rsidRPr="00CD0951" w:rsidRDefault="00D41CE8" w:rsidP="00D166E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D166E7"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Kaisor Iqbal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Chronic back pain</w:t>
            </w:r>
          </w:p>
          <w:p w:rsidR="00D41CE8" w:rsidRPr="006B4482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41CE8" w:rsidRPr="006B4482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Sultan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mogereen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D41CE8" w:rsidRPr="00454AF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41CE8" w:rsidRPr="00454AF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41CE8" w:rsidRPr="00C11C37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shd w:val="clear" w:color="auto" w:fill="C2D69B" w:themeFill="accent3" w:themeFillTint="99"/>
            <w:vAlign w:val="center"/>
          </w:tcPr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41CE8" w:rsidRPr="00224542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Approach to a patient with chronic arthritis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41CE8" w:rsidRPr="00555C1A" w:rsidRDefault="00D41CE8" w:rsidP="00D41CE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E8" w:rsidRPr="008479F2" w:rsidRDefault="00D41CE8" w:rsidP="00D41CE8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710F8B" w:rsidRDefault="00710F8B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F4060" w:rsidRPr="00445CFE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D41CE8" w:rsidRPr="00722074" w:rsidRDefault="00D41CE8" w:rsidP="00D41CE8">
      <w:pPr>
        <w:rPr>
          <w:rFonts w:ascii="Footlight MT Light" w:hAnsi="Footlight MT Light"/>
          <w:b/>
          <w:bCs/>
          <w:sz w:val="20"/>
          <w:szCs w:val="20"/>
        </w:rPr>
      </w:pPr>
      <w:r>
        <w:tab/>
      </w:r>
      <w:r w:rsidRPr="00722074">
        <w:rPr>
          <w:rFonts w:ascii="Footlight MT Light" w:hAnsi="Footlight MT Light"/>
          <w:b/>
          <w:bCs/>
          <w:sz w:val="20"/>
          <w:szCs w:val="20"/>
        </w:rPr>
        <w:t>Week 35 : Research Week: 27/04/201</w:t>
      </w:r>
      <w:r>
        <w:rPr>
          <w:rFonts w:ascii="Footlight MT Light" w:hAnsi="Footlight MT Light"/>
          <w:b/>
          <w:bCs/>
          <w:sz w:val="20"/>
          <w:szCs w:val="20"/>
        </w:rPr>
        <w:t>3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 till 01/05/2013</w:t>
      </w:r>
    </w:p>
    <w:p w:rsidR="00715D18" w:rsidRDefault="00715D18" w:rsidP="009F4060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2"/>
        <w:gridCol w:w="697"/>
        <w:gridCol w:w="1646"/>
        <w:gridCol w:w="1545"/>
        <w:gridCol w:w="1497"/>
        <w:gridCol w:w="1732"/>
        <w:gridCol w:w="1372"/>
        <w:gridCol w:w="1370"/>
        <w:gridCol w:w="177"/>
        <w:gridCol w:w="1314"/>
        <w:gridCol w:w="126"/>
        <w:gridCol w:w="1370"/>
      </w:tblGrid>
      <w:tr w:rsidR="009F4060" w:rsidRPr="008479F2" w:rsidTr="00A0718A">
        <w:trPr>
          <w:trHeight w:val="409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6 (04 May to 08 May 2013)</w:t>
            </w:r>
          </w:p>
          <w:p w:rsidR="009F4060" w:rsidRPr="003E6C43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Jumada’ II to 28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8479F2" w:rsidTr="00A0718A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9F4060" w:rsidRPr="00C11C37" w:rsidTr="00A0718A">
        <w:trPr>
          <w:trHeight w:val="475"/>
        </w:trPr>
        <w:tc>
          <w:tcPr>
            <w:tcW w:w="692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9F4060" w:rsidRPr="008479F2" w:rsidRDefault="009F4060" w:rsidP="00A0718A">
            <w:pPr>
              <w:jc w:val="center"/>
              <w:rPr>
                <w:rFonts w:ascii="Footlight MT Light" w:hAnsi="Footlight MT Light"/>
              </w:rPr>
            </w:pPr>
            <w:r w:rsidRPr="008479F2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5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7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gridSpan w:val="2"/>
            <w:vAlign w:val="center"/>
          </w:tcPr>
          <w:p w:rsidR="009F4060" w:rsidRPr="00C11C37" w:rsidRDefault="009F4060" w:rsidP="00A0718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1C37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C2A62" w:rsidRPr="008479F2" w:rsidTr="00D812F9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2A62" w:rsidRPr="004F79A9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6/1434</w:t>
            </w: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shd w:val="clear" w:color="auto" w:fill="D99594" w:themeFill="accent2" w:themeFillTint="99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Common endemic infections in Saudi Arabia</w:t>
            </w:r>
          </w:p>
          <w:p w:rsidR="006C2A62" w:rsidRPr="006B4482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ska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B3779" w:rsidRDefault="00CB3779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and injuries</w:t>
            </w:r>
          </w:p>
          <w:p w:rsidR="006C2A62" w:rsidRPr="00555C1A" w:rsidRDefault="006C2A62" w:rsidP="00CB377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CB3779"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Adnan Gelidan</w:t>
            </w:r>
          </w:p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7" w:type="dxa"/>
            <w:shd w:val="clear" w:color="auto" w:fill="auto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C000"/>
          </w:tcPr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C2A62" w:rsidRPr="008479F2" w:rsidRDefault="006C2A62" w:rsidP="006C2A62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7" w:type="dxa"/>
            <w:gridSpan w:val="5"/>
            <w:shd w:val="clear" w:color="auto" w:fill="DBE5F1" w:themeFill="accent1" w:themeFillTint="33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C2A62" w:rsidRPr="001059C3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6C2A62" w:rsidRPr="008479F2" w:rsidTr="00746011">
        <w:trPr>
          <w:trHeight w:val="1046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2A62" w:rsidRPr="004F79A9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F2DBDB" w:themeFill="accent2" w:themeFillTint="33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  <w:p w:rsidR="00FF3AD1" w:rsidRDefault="00FF3AD1" w:rsidP="006C2A6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74" w:type="dxa"/>
            <w:gridSpan w:val="3"/>
            <w:shd w:val="clear" w:color="auto" w:fill="548DD4" w:themeFill="text2" w:themeFillTint="99"/>
            <w:vAlign w:val="center"/>
          </w:tcPr>
          <w:p w:rsidR="00746011" w:rsidRDefault="00746011" w:rsidP="0074601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6011" w:rsidRDefault="00746011" w:rsidP="0074601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shd w:val="clear" w:color="auto" w:fill="00FFFF"/>
          </w:tcPr>
          <w:p w:rsidR="006C2A62" w:rsidRPr="00196750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96750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6C2A62" w:rsidRPr="00705BB9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705BB9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</w:tc>
        <w:tc>
          <w:tcPr>
            <w:tcW w:w="1370" w:type="dxa"/>
            <w:shd w:val="clear" w:color="auto" w:fill="F2DBDB" w:themeFill="accent2" w:themeFillTint="33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0F09AB" w:rsidRPr="008479F2" w:rsidTr="008D50FC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0F09AB" w:rsidRPr="00C11C37" w:rsidRDefault="000F09AB" w:rsidP="000F09A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0F09AB" w:rsidRDefault="000F09AB" w:rsidP="000F09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F09AB" w:rsidRPr="004F79A9" w:rsidRDefault="000F09AB" w:rsidP="000F09A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F2DBDB" w:themeFill="accent2" w:themeFillTint="33"/>
          </w:tcPr>
          <w:p w:rsidR="000F09AB" w:rsidRDefault="000F09AB" w:rsidP="000F09A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F09AB" w:rsidRPr="009C7ED8" w:rsidRDefault="000F09AB" w:rsidP="000F09A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55C1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74" w:type="dxa"/>
            <w:gridSpan w:val="3"/>
            <w:shd w:val="clear" w:color="auto" w:fill="DBE5F1" w:themeFill="accent1" w:themeFillTint="33"/>
          </w:tcPr>
          <w:p w:rsidR="000F09AB" w:rsidRDefault="000F09AB" w:rsidP="000F09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F09AB" w:rsidRPr="00555C1A" w:rsidRDefault="000F09AB" w:rsidP="000F09A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0F09AB" w:rsidRPr="00555C1A" w:rsidRDefault="000F09AB" w:rsidP="000F09A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F09AB" w:rsidRPr="001059C3" w:rsidRDefault="000F09AB" w:rsidP="000F09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F09AB" w:rsidRPr="008479F2" w:rsidRDefault="000F09AB" w:rsidP="000F09A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F09AB" w:rsidRDefault="000F09AB" w:rsidP="000F09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0F09AB" w:rsidRDefault="000F09AB" w:rsidP="000F09A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Radiology of bone infection and tumours</w:t>
            </w:r>
          </w:p>
          <w:p w:rsidR="000F09AB" w:rsidRPr="009C7ED8" w:rsidRDefault="000F09AB" w:rsidP="000F09A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40" w:type="dxa"/>
            <w:gridSpan w:val="2"/>
            <w:shd w:val="clear" w:color="auto" w:fill="F2DBDB" w:themeFill="accent2" w:themeFillTint="33"/>
            <w:vAlign w:val="center"/>
          </w:tcPr>
          <w:p w:rsidR="000F09AB" w:rsidRPr="008479F2" w:rsidRDefault="000F09AB" w:rsidP="000F09A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70" w:type="dxa"/>
            <w:shd w:val="clear" w:color="auto" w:fill="F2DBDB" w:themeFill="accent2" w:themeFillTint="33"/>
            <w:vAlign w:val="center"/>
          </w:tcPr>
          <w:p w:rsidR="000F09AB" w:rsidRPr="008479F2" w:rsidRDefault="000F09AB" w:rsidP="000F09AB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6C2A62" w:rsidRPr="008479F2" w:rsidTr="00037E54">
        <w:trPr>
          <w:trHeight w:val="414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2A62" w:rsidRPr="004F79A9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vMerge w:val="restart"/>
            <w:shd w:val="clear" w:color="auto" w:fill="D99594" w:themeFill="accent2" w:themeFillTint="99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Use of antibiotics</w:t>
            </w:r>
          </w:p>
          <w:p w:rsidR="006C2A62" w:rsidRPr="006B4482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anezi</w:t>
            </w:r>
          </w:p>
        </w:tc>
        <w:tc>
          <w:tcPr>
            <w:tcW w:w="4774" w:type="dxa"/>
            <w:gridSpan w:val="3"/>
            <w:vMerge w:val="restart"/>
            <w:shd w:val="clear" w:color="auto" w:fill="FFC000"/>
            <w:vAlign w:val="center"/>
          </w:tcPr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C2A62" w:rsidRPr="006152C0" w:rsidRDefault="006C2A62" w:rsidP="00C34E6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6C2A62" w:rsidRPr="00C72F6A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2F6A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  <w:tr w:rsidR="006C2A62" w:rsidRPr="008479F2" w:rsidTr="00037E54">
        <w:trPr>
          <w:trHeight w:val="427"/>
        </w:trPr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vMerge/>
            <w:shd w:val="clear" w:color="auto" w:fill="D99594" w:themeFill="accent2" w:themeFillTint="99"/>
          </w:tcPr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4" w:type="dxa"/>
            <w:gridSpan w:val="3"/>
            <w:vMerge/>
            <w:shd w:val="clear" w:color="auto" w:fill="FFC000"/>
            <w:vAlign w:val="center"/>
          </w:tcPr>
          <w:p w:rsidR="006C2A62" w:rsidRPr="009C7ED8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6C2A62" w:rsidRPr="00C72F6A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55C1A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2A62" w:rsidRPr="00622C23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6C2A62" w:rsidRPr="008479F2" w:rsidTr="00355EE3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6C2A62" w:rsidRPr="00C11C37" w:rsidRDefault="008912D8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dnesday</w:t>
            </w:r>
          </w:p>
          <w:p w:rsidR="006C2A62" w:rsidRDefault="006C2A62" w:rsidP="008912D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8912D8">
              <w:rPr>
                <w:rFonts w:ascii="Footlight MT Light" w:hAnsi="Footlight MT Light"/>
                <w:b/>
                <w:bCs/>
                <w:sz w:val="16"/>
                <w:szCs w:val="16"/>
              </w:rPr>
              <w:t>8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2A62" w:rsidRPr="004F79A9" w:rsidRDefault="008912D8" w:rsidP="006C2A62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="006C2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4</w:t>
            </w: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shd w:val="clear" w:color="auto" w:fill="DBE5F1" w:themeFill="accent1" w:themeFillTint="33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6C2A62" w:rsidRPr="0093551C" w:rsidRDefault="00355EE3" w:rsidP="006C2A6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sz w:val="18"/>
                <w:szCs w:val="18"/>
              </w:rPr>
              <w:t>Trauma Care</w:t>
            </w:r>
          </w:p>
          <w:p w:rsidR="00355EE3" w:rsidRPr="0093551C" w:rsidRDefault="00355EE3" w:rsidP="006C2A6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55EE3" w:rsidRPr="00355EE3" w:rsidRDefault="00355EE3" w:rsidP="006C2A6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3551C">
              <w:rPr>
                <w:rFonts w:ascii="Footlight MT Light" w:hAnsi="Footlight MT Light"/>
                <w:b/>
                <w:bCs/>
                <w:sz w:val="18"/>
                <w:szCs w:val="18"/>
              </w:rPr>
              <w:t>Dr. Thamer Nouh</w:t>
            </w:r>
          </w:p>
          <w:p w:rsidR="006C2A62" w:rsidRPr="00355EE3" w:rsidRDefault="006C2A62" w:rsidP="006C2A6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6C2A62" w:rsidRPr="006152C0" w:rsidRDefault="006C2A62" w:rsidP="006C2A6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Pr="00555C1A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Common viral infections</w:t>
            </w:r>
          </w:p>
          <w:p w:rsidR="006C2A62" w:rsidRPr="006B448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</w:t>
            </w:r>
            <w:r w:rsidRPr="006B4482">
              <w:rPr>
                <w:rFonts w:ascii="Footlight MT Light" w:hAnsi="Footlight MT Light"/>
                <w:b/>
                <w:bCs/>
                <w:sz w:val="18"/>
                <w:szCs w:val="18"/>
              </w:rPr>
              <w:t>lhedithy</w:t>
            </w: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6C2A62" w:rsidRPr="00454AFA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6C2A62" w:rsidRPr="00454AFA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2A62" w:rsidRPr="00C11C37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C2A62" w:rsidRDefault="006C2A62" w:rsidP="006C2A6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C2A62" w:rsidRPr="00555C1A" w:rsidRDefault="006C2A62" w:rsidP="006C2A62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6C2A62" w:rsidRPr="00555C1A" w:rsidRDefault="006C2A62" w:rsidP="006C2A62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5C1A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2A62" w:rsidRPr="008479F2" w:rsidRDefault="006C2A62" w:rsidP="006C2A62">
            <w:pPr>
              <w:jc w:val="center"/>
              <w:rPr>
                <w:rFonts w:ascii="Footlight MT Light" w:hAnsi="Footlight MT Light"/>
              </w:rPr>
            </w:pP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</w:t>
            </w:r>
            <w:r w:rsidRPr="00622C23">
              <w:rPr>
                <w:rFonts w:ascii="Footlight MT Light" w:hAnsi="Footlight MT Light"/>
                <w:b/>
                <w:bCs/>
                <w:sz w:val="20"/>
                <w:szCs w:val="20"/>
              </w:rPr>
              <w:t>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445CFE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Pr="003C4226" w:rsidRDefault="009F4060" w:rsidP="00701D29">
      <w:pPr>
        <w:rPr>
          <w:rFonts w:ascii="Footlight MT Light" w:hAnsi="Footlight MT Light"/>
          <w:b/>
          <w:bCs/>
          <w:sz w:val="20"/>
          <w:szCs w:val="20"/>
        </w:rPr>
      </w:pPr>
      <w:r w:rsidRPr="003C4226">
        <w:rPr>
          <w:rFonts w:ascii="Footlight MT Light" w:hAnsi="Footlight MT Light"/>
          <w:b/>
          <w:bCs/>
          <w:sz w:val="20"/>
          <w:szCs w:val="20"/>
        </w:rPr>
        <w:t xml:space="preserve">Week 37: </w:t>
      </w:r>
      <w:r>
        <w:rPr>
          <w:rFonts w:ascii="Footlight MT Light" w:hAnsi="Footlight MT Light"/>
          <w:b/>
          <w:bCs/>
          <w:sz w:val="20"/>
          <w:szCs w:val="20"/>
        </w:rPr>
        <w:t xml:space="preserve">Consolidation: </w:t>
      </w:r>
      <w:r w:rsidR="00701D29">
        <w:rPr>
          <w:rFonts w:ascii="Footlight MT Light" w:hAnsi="Footlight MT Light"/>
          <w:b/>
          <w:bCs/>
          <w:sz w:val="20"/>
          <w:szCs w:val="20"/>
        </w:rPr>
        <w:t>11/05/2013 till 15/05/2013</w:t>
      </w:r>
    </w:p>
    <w:p w:rsidR="009F4060" w:rsidRDefault="009F4060" w:rsidP="00701D29">
      <w:pPr>
        <w:rPr>
          <w:rFonts w:ascii="Footlight MT Light" w:hAnsi="Footlight MT Light"/>
          <w:b/>
          <w:bCs/>
          <w:sz w:val="20"/>
          <w:szCs w:val="20"/>
        </w:rPr>
      </w:pPr>
      <w:r w:rsidRPr="003C4226">
        <w:rPr>
          <w:rFonts w:ascii="Footlight MT Light" w:hAnsi="Footlight MT Light"/>
          <w:b/>
          <w:bCs/>
          <w:sz w:val="20"/>
          <w:szCs w:val="20"/>
        </w:rPr>
        <w:t xml:space="preserve">Week </w:t>
      </w:r>
      <w:r>
        <w:rPr>
          <w:rFonts w:ascii="Footlight MT Light" w:hAnsi="Footlight MT Light"/>
          <w:b/>
          <w:bCs/>
          <w:sz w:val="20"/>
          <w:szCs w:val="20"/>
        </w:rPr>
        <w:t xml:space="preserve"> 38 -</w:t>
      </w:r>
      <w:r w:rsidRPr="003C4226">
        <w:rPr>
          <w:rFonts w:ascii="Footlight MT Light" w:hAnsi="Footlight MT Light"/>
          <w:b/>
          <w:bCs/>
          <w:sz w:val="20"/>
          <w:szCs w:val="20"/>
        </w:rPr>
        <w:t xml:space="preserve">39: Written exams:  </w:t>
      </w:r>
      <w:r w:rsidR="00701D29">
        <w:rPr>
          <w:rFonts w:ascii="Footlight MT Light" w:hAnsi="Footlight MT Light"/>
          <w:b/>
          <w:bCs/>
          <w:sz w:val="20"/>
          <w:szCs w:val="20"/>
        </w:rPr>
        <w:t>18/5/2013 till</w:t>
      </w:r>
      <w:r w:rsidR="00DD7D7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="00701D29">
        <w:rPr>
          <w:rFonts w:ascii="Footlight MT Light" w:hAnsi="Footlight MT Light"/>
          <w:b/>
          <w:bCs/>
          <w:sz w:val="20"/>
          <w:szCs w:val="20"/>
        </w:rPr>
        <w:t>29/05/2013</w:t>
      </w:r>
    </w:p>
    <w:p w:rsidR="00497F99" w:rsidRPr="00701D29" w:rsidRDefault="009F4060" w:rsidP="00701D29">
      <w:pPr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40: </w:t>
      </w:r>
      <w:r w:rsidRPr="003C4226">
        <w:rPr>
          <w:rFonts w:ascii="Footlight MT Light" w:hAnsi="Footlight MT Light"/>
          <w:b/>
          <w:bCs/>
          <w:sz w:val="20"/>
          <w:szCs w:val="20"/>
        </w:rPr>
        <w:t>Practical exams</w:t>
      </w:r>
      <w:r>
        <w:rPr>
          <w:rFonts w:ascii="Footlight MT Light" w:hAnsi="Footlight MT Light"/>
          <w:b/>
          <w:bCs/>
          <w:sz w:val="20"/>
          <w:szCs w:val="20"/>
        </w:rPr>
        <w:t xml:space="preserve">: </w:t>
      </w:r>
      <w:r w:rsidR="00701D29">
        <w:rPr>
          <w:rFonts w:ascii="Footlight MT Light" w:hAnsi="Footlight MT Light"/>
          <w:b/>
          <w:bCs/>
          <w:sz w:val="20"/>
          <w:szCs w:val="20"/>
        </w:rPr>
        <w:t>01/06/2013 till 05/06/2013</w:t>
      </w:r>
    </w:p>
    <w:sectPr w:rsidR="00497F99" w:rsidRPr="00701D29" w:rsidSect="00A0718A">
      <w:headerReference w:type="default" r:id="rId8"/>
      <w:footerReference w:type="default" r:id="rId9"/>
      <w:pgSz w:w="15840" w:h="12240" w:orient="landscape"/>
      <w:pgMar w:top="126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8E" w:rsidRDefault="002B0F8E" w:rsidP="00CB1C12">
      <w:pPr>
        <w:spacing w:after="0" w:line="240" w:lineRule="auto"/>
      </w:pPr>
      <w:r>
        <w:separator/>
      </w:r>
    </w:p>
  </w:endnote>
  <w:endnote w:type="continuationSeparator" w:id="0">
    <w:p w:rsidR="002B0F8E" w:rsidRDefault="002B0F8E" w:rsidP="00C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6"/>
      <w:gridCol w:w="11810"/>
    </w:tblGrid>
    <w:tr w:rsidR="009D1A9D">
      <w:tc>
        <w:tcPr>
          <w:tcW w:w="918" w:type="dxa"/>
        </w:tcPr>
        <w:p w:rsidR="009D1A9D" w:rsidRDefault="009D1A9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C1C16" w:rsidRPr="004C1C16">
              <w:rPr>
                <w:b/>
                <w:noProof/>
                <w:color w:val="4F81BD" w:themeColor="accent1"/>
                <w:sz w:val="32"/>
                <w:szCs w:val="32"/>
              </w:rPr>
              <w:t>28</w:t>
            </w:r>
          </w:fldSimple>
        </w:p>
      </w:tc>
      <w:tc>
        <w:tcPr>
          <w:tcW w:w="7938" w:type="dxa"/>
        </w:tcPr>
        <w:p w:rsidR="009D1A9D" w:rsidRPr="00C8752E" w:rsidRDefault="009D1A9D" w:rsidP="008E286D">
          <w:pPr>
            <w:pStyle w:val="Footer"/>
            <w:rPr>
              <w:rFonts w:ascii="Footlight MT Light" w:hAnsi="Footlight MT Light"/>
              <w:b/>
              <w:bCs/>
              <w:sz w:val="18"/>
              <w:szCs w:val="18"/>
            </w:rPr>
          </w:pPr>
          <w:r w:rsidRPr="00C8752E">
            <w:rPr>
              <w:rFonts w:ascii="Footlight MT Light" w:hAnsi="Footlight MT Light"/>
              <w:b/>
              <w:bCs/>
              <w:sz w:val="18"/>
              <w:szCs w:val="18"/>
            </w:rPr>
            <w:t xml:space="preserve">Year 3 Schedule Male A /version 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4   </w:t>
          </w:r>
          <w:r w:rsidRPr="00C8752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27 August </w:t>
          </w:r>
          <w:r w:rsidRPr="00C8752E">
            <w:rPr>
              <w:rFonts w:ascii="Footlight MT Light" w:hAnsi="Footlight MT Light"/>
              <w:b/>
              <w:bCs/>
              <w:sz w:val="18"/>
              <w:szCs w:val="18"/>
            </w:rPr>
            <w:t>2012</w:t>
          </w:r>
        </w:p>
      </w:tc>
    </w:tr>
  </w:tbl>
  <w:p w:rsidR="009D1A9D" w:rsidRDefault="009D1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8E" w:rsidRDefault="002B0F8E" w:rsidP="00CB1C12">
      <w:pPr>
        <w:spacing w:after="0" w:line="240" w:lineRule="auto"/>
      </w:pPr>
      <w:r>
        <w:separator/>
      </w:r>
    </w:p>
  </w:footnote>
  <w:footnote w:type="continuationSeparator" w:id="0">
    <w:p w:rsidR="002B0F8E" w:rsidRDefault="002B0F8E" w:rsidP="00C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9D" w:rsidRPr="00481600" w:rsidRDefault="009D1A9D" w:rsidP="00A0718A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sdt>
      <w:sdtPr>
        <w:id w:val="31000285"/>
        <w:docPartObj>
          <w:docPartGallery w:val="Page Numbers (Margins)"/>
          <w:docPartUnique/>
        </w:docPartObj>
      </w:sdtPr>
      <w:sdtContent>
        <w:r w:rsidRPr="004B588A">
          <w:rPr>
            <w:noProof/>
            <w:lang w:eastAsia="zh-TW"/>
          </w:rPr>
          <w:pict>
            <v:rect id="_x0000_s1025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9D1A9D" w:rsidRDefault="009D1A9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4C1C16" w:rsidRPr="004C1C1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9C6924">
      <w:rPr>
        <w:rFonts w:ascii="Footlight MT Light" w:hAnsi="Footlight MT Light"/>
        <w:b/>
        <w:bCs/>
      </w:rPr>
      <w:t xml:space="preserve"> </w:t>
    </w:r>
    <w:r w:rsidRPr="00481600">
      <w:rPr>
        <w:rFonts w:ascii="Footlight MT Light" w:hAnsi="Footlight MT Light"/>
        <w:b/>
        <w:bCs/>
      </w:rPr>
      <w:t>King Saud University</w:t>
    </w:r>
  </w:p>
  <w:p w:rsidR="009D1A9D" w:rsidRPr="00481600" w:rsidRDefault="009D1A9D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9D1A9D" w:rsidRDefault="009D1A9D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9D1A9D" w:rsidRPr="00BA6A68" w:rsidRDefault="009D1A9D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Male Group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92"/>
    <w:multiLevelType w:val="hybridMultilevel"/>
    <w:tmpl w:val="A8AC5C1A"/>
    <w:lvl w:ilvl="0" w:tplc="B42EC23A">
      <w:start w:val="35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21FFD"/>
    <w:multiLevelType w:val="hybridMultilevel"/>
    <w:tmpl w:val="8EACF3AA"/>
    <w:lvl w:ilvl="0" w:tplc="5E54547C">
      <w:start w:val="3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4060"/>
    <w:rsid w:val="00003440"/>
    <w:rsid w:val="00006F59"/>
    <w:rsid w:val="000164B0"/>
    <w:rsid w:val="000201A7"/>
    <w:rsid w:val="000239FC"/>
    <w:rsid w:val="00027227"/>
    <w:rsid w:val="00031C0C"/>
    <w:rsid w:val="00037E54"/>
    <w:rsid w:val="00040699"/>
    <w:rsid w:val="00043BA6"/>
    <w:rsid w:val="00044E98"/>
    <w:rsid w:val="00046F03"/>
    <w:rsid w:val="00052357"/>
    <w:rsid w:val="000550B9"/>
    <w:rsid w:val="00073154"/>
    <w:rsid w:val="00074CBB"/>
    <w:rsid w:val="00082BDE"/>
    <w:rsid w:val="00082CE4"/>
    <w:rsid w:val="00091885"/>
    <w:rsid w:val="00097A42"/>
    <w:rsid w:val="000C5A61"/>
    <w:rsid w:val="000D494F"/>
    <w:rsid w:val="000E42A0"/>
    <w:rsid w:val="000E49BF"/>
    <w:rsid w:val="000F09AB"/>
    <w:rsid w:val="000F2100"/>
    <w:rsid w:val="000F6859"/>
    <w:rsid w:val="00103D9E"/>
    <w:rsid w:val="001060E4"/>
    <w:rsid w:val="00114D88"/>
    <w:rsid w:val="00116A42"/>
    <w:rsid w:val="001205AC"/>
    <w:rsid w:val="001406DE"/>
    <w:rsid w:val="00143456"/>
    <w:rsid w:val="00152E3E"/>
    <w:rsid w:val="00167481"/>
    <w:rsid w:val="00172C1C"/>
    <w:rsid w:val="00173B27"/>
    <w:rsid w:val="001774E2"/>
    <w:rsid w:val="001A155F"/>
    <w:rsid w:val="001A7CD1"/>
    <w:rsid w:val="001B4784"/>
    <w:rsid w:val="001B6055"/>
    <w:rsid w:val="001B62B9"/>
    <w:rsid w:val="001C55D9"/>
    <w:rsid w:val="001D4B44"/>
    <w:rsid w:val="001D6BBB"/>
    <w:rsid w:val="001E168D"/>
    <w:rsid w:val="001E630E"/>
    <w:rsid w:val="00201D8F"/>
    <w:rsid w:val="0021192A"/>
    <w:rsid w:val="00211A05"/>
    <w:rsid w:val="00230AE4"/>
    <w:rsid w:val="00230F83"/>
    <w:rsid w:val="0023475B"/>
    <w:rsid w:val="00237432"/>
    <w:rsid w:val="00243EAA"/>
    <w:rsid w:val="0026054D"/>
    <w:rsid w:val="00277AFB"/>
    <w:rsid w:val="002B0F8E"/>
    <w:rsid w:val="002C22D5"/>
    <w:rsid w:val="002C795A"/>
    <w:rsid w:val="002D0AB9"/>
    <w:rsid w:val="002D64F8"/>
    <w:rsid w:val="002E42A8"/>
    <w:rsid w:val="002F63FD"/>
    <w:rsid w:val="002F6A94"/>
    <w:rsid w:val="00316B5E"/>
    <w:rsid w:val="003231DD"/>
    <w:rsid w:val="00327BFD"/>
    <w:rsid w:val="00331251"/>
    <w:rsid w:val="0034343B"/>
    <w:rsid w:val="003468B9"/>
    <w:rsid w:val="003536FC"/>
    <w:rsid w:val="00355EE3"/>
    <w:rsid w:val="003631F8"/>
    <w:rsid w:val="00363FCA"/>
    <w:rsid w:val="00364291"/>
    <w:rsid w:val="00370520"/>
    <w:rsid w:val="00375E48"/>
    <w:rsid w:val="003776DD"/>
    <w:rsid w:val="0038086D"/>
    <w:rsid w:val="00380F78"/>
    <w:rsid w:val="00385EC6"/>
    <w:rsid w:val="00386C52"/>
    <w:rsid w:val="003A0412"/>
    <w:rsid w:val="003B4388"/>
    <w:rsid w:val="003B56AC"/>
    <w:rsid w:val="003B63E2"/>
    <w:rsid w:val="003C0A2C"/>
    <w:rsid w:val="003C1B5E"/>
    <w:rsid w:val="003C3F9B"/>
    <w:rsid w:val="003E15E0"/>
    <w:rsid w:val="003F0C3E"/>
    <w:rsid w:val="003F226D"/>
    <w:rsid w:val="003F4FE6"/>
    <w:rsid w:val="004061B2"/>
    <w:rsid w:val="00413F96"/>
    <w:rsid w:val="00422850"/>
    <w:rsid w:val="004268E9"/>
    <w:rsid w:val="0043341D"/>
    <w:rsid w:val="004455A4"/>
    <w:rsid w:val="004515BB"/>
    <w:rsid w:val="00451C75"/>
    <w:rsid w:val="00466732"/>
    <w:rsid w:val="00483855"/>
    <w:rsid w:val="004929AC"/>
    <w:rsid w:val="004974AE"/>
    <w:rsid w:val="00497F99"/>
    <w:rsid w:val="004A3324"/>
    <w:rsid w:val="004A4427"/>
    <w:rsid w:val="004B588A"/>
    <w:rsid w:val="004C09A1"/>
    <w:rsid w:val="004C1C16"/>
    <w:rsid w:val="004D04E0"/>
    <w:rsid w:val="004D1B39"/>
    <w:rsid w:val="004D3536"/>
    <w:rsid w:val="004E5DBF"/>
    <w:rsid w:val="0050137D"/>
    <w:rsid w:val="00506C1D"/>
    <w:rsid w:val="00510528"/>
    <w:rsid w:val="00522405"/>
    <w:rsid w:val="00525681"/>
    <w:rsid w:val="00532FB7"/>
    <w:rsid w:val="005366F1"/>
    <w:rsid w:val="005375D9"/>
    <w:rsid w:val="00537F15"/>
    <w:rsid w:val="0054080A"/>
    <w:rsid w:val="005512A3"/>
    <w:rsid w:val="0056079B"/>
    <w:rsid w:val="0056470D"/>
    <w:rsid w:val="00564D7B"/>
    <w:rsid w:val="00564FFF"/>
    <w:rsid w:val="00576451"/>
    <w:rsid w:val="00577112"/>
    <w:rsid w:val="005938AD"/>
    <w:rsid w:val="005A0280"/>
    <w:rsid w:val="005B289E"/>
    <w:rsid w:val="005C1FE9"/>
    <w:rsid w:val="005C320F"/>
    <w:rsid w:val="005D234A"/>
    <w:rsid w:val="005E20A7"/>
    <w:rsid w:val="006047FA"/>
    <w:rsid w:val="00610545"/>
    <w:rsid w:val="006139EC"/>
    <w:rsid w:val="00617308"/>
    <w:rsid w:val="00621372"/>
    <w:rsid w:val="0062595D"/>
    <w:rsid w:val="00626F8F"/>
    <w:rsid w:val="00630BFD"/>
    <w:rsid w:val="00636B33"/>
    <w:rsid w:val="00640D2C"/>
    <w:rsid w:val="0064124B"/>
    <w:rsid w:val="00646874"/>
    <w:rsid w:val="00653983"/>
    <w:rsid w:val="0065726B"/>
    <w:rsid w:val="006612C5"/>
    <w:rsid w:val="00661DCE"/>
    <w:rsid w:val="006638CC"/>
    <w:rsid w:val="00681563"/>
    <w:rsid w:val="00682B63"/>
    <w:rsid w:val="006A398B"/>
    <w:rsid w:val="006B437F"/>
    <w:rsid w:val="006B5881"/>
    <w:rsid w:val="006C17BF"/>
    <w:rsid w:val="006C2A62"/>
    <w:rsid w:val="006C5764"/>
    <w:rsid w:val="006D2F77"/>
    <w:rsid w:val="006E2305"/>
    <w:rsid w:val="006E6B54"/>
    <w:rsid w:val="006F0894"/>
    <w:rsid w:val="006F651E"/>
    <w:rsid w:val="007004B3"/>
    <w:rsid w:val="00701D29"/>
    <w:rsid w:val="00702181"/>
    <w:rsid w:val="0070438A"/>
    <w:rsid w:val="00710F8B"/>
    <w:rsid w:val="00715D18"/>
    <w:rsid w:val="00717E48"/>
    <w:rsid w:val="007206B5"/>
    <w:rsid w:val="00742A77"/>
    <w:rsid w:val="00746011"/>
    <w:rsid w:val="00755543"/>
    <w:rsid w:val="00764CDE"/>
    <w:rsid w:val="007817DB"/>
    <w:rsid w:val="00782C49"/>
    <w:rsid w:val="0078477C"/>
    <w:rsid w:val="007A38EC"/>
    <w:rsid w:val="007A507C"/>
    <w:rsid w:val="007B2C2F"/>
    <w:rsid w:val="007B36DE"/>
    <w:rsid w:val="007B4E3F"/>
    <w:rsid w:val="007B51EC"/>
    <w:rsid w:val="007C519B"/>
    <w:rsid w:val="007C5B12"/>
    <w:rsid w:val="007D0656"/>
    <w:rsid w:val="007D0882"/>
    <w:rsid w:val="007D3A72"/>
    <w:rsid w:val="007D4848"/>
    <w:rsid w:val="007D5415"/>
    <w:rsid w:val="007E1391"/>
    <w:rsid w:val="007E7E00"/>
    <w:rsid w:val="007F1DEC"/>
    <w:rsid w:val="007F6FF7"/>
    <w:rsid w:val="00800838"/>
    <w:rsid w:val="0080374A"/>
    <w:rsid w:val="008037AE"/>
    <w:rsid w:val="0080549D"/>
    <w:rsid w:val="00812784"/>
    <w:rsid w:val="00824D0B"/>
    <w:rsid w:val="0083746C"/>
    <w:rsid w:val="00840905"/>
    <w:rsid w:val="0084250B"/>
    <w:rsid w:val="00842D0F"/>
    <w:rsid w:val="00842E57"/>
    <w:rsid w:val="00845B29"/>
    <w:rsid w:val="008554B0"/>
    <w:rsid w:val="00861343"/>
    <w:rsid w:val="0088479E"/>
    <w:rsid w:val="008912D8"/>
    <w:rsid w:val="008934B4"/>
    <w:rsid w:val="008A550E"/>
    <w:rsid w:val="008A6799"/>
    <w:rsid w:val="008B583D"/>
    <w:rsid w:val="008C35AE"/>
    <w:rsid w:val="008C3BFE"/>
    <w:rsid w:val="008C4282"/>
    <w:rsid w:val="008C655E"/>
    <w:rsid w:val="008D2011"/>
    <w:rsid w:val="008D50FC"/>
    <w:rsid w:val="008E1D5C"/>
    <w:rsid w:val="008E286D"/>
    <w:rsid w:val="008E66C1"/>
    <w:rsid w:val="008F5B4C"/>
    <w:rsid w:val="00903DD0"/>
    <w:rsid w:val="00911F01"/>
    <w:rsid w:val="009124F8"/>
    <w:rsid w:val="009133D3"/>
    <w:rsid w:val="00915663"/>
    <w:rsid w:val="00917371"/>
    <w:rsid w:val="00923CB3"/>
    <w:rsid w:val="0093376D"/>
    <w:rsid w:val="0093476C"/>
    <w:rsid w:val="0093551C"/>
    <w:rsid w:val="00950CCA"/>
    <w:rsid w:val="00954AD5"/>
    <w:rsid w:val="00967E49"/>
    <w:rsid w:val="00973493"/>
    <w:rsid w:val="00997442"/>
    <w:rsid w:val="009A1161"/>
    <w:rsid w:val="009A2E49"/>
    <w:rsid w:val="009A7F1E"/>
    <w:rsid w:val="009B189D"/>
    <w:rsid w:val="009B1AC4"/>
    <w:rsid w:val="009C1F8E"/>
    <w:rsid w:val="009D1A9D"/>
    <w:rsid w:val="009D3178"/>
    <w:rsid w:val="009F4060"/>
    <w:rsid w:val="009F759B"/>
    <w:rsid w:val="00A0718A"/>
    <w:rsid w:val="00A137B7"/>
    <w:rsid w:val="00A203F0"/>
    <w:rsid w:val="00A216B0"/>
    <w:rsid w:val="00A22094"/>
    <w:rsid w:val="00A23D01"/>
    <w:rsid w:val="00A3408B"/>
    <w:rsid w:val="00A41ACB"/>
    <w:rsid w:val="00A44A15"/>
    <w:rsid w:val="00A54ED5"/>
    <w:rsid w:val="00A622A8"/>
    <w:rsid w:val="00A9380A"/>
    <w:rsid w:val="00A942EC"/>
    <w:rsid w:val="00AD2C90"/>
    <w:rsid w:val="00AE1A7D"/>
    <w:rsid w:val="00AE5076"/>
    <w:rsid w:val="00AF11BF"/>
    <w:rsid w:val="00AF2BEA"/>
    <w:rsid w:val="00AF6AB9"/>
    <w:rsid w:val="00B01DF2"/>
    <w:rsid w:val="00B058BE"/>
    <w:rsid w:val="00B11888"/>
    <w:rsid w:val="00B13580"/>
    <w:rsid w:val="00B15E62"/>
    <w:rsid w:val="00B2651A"/>
    <w:rsid w:val="00B504B2"/>
    <w:rsid w:val="00B71EAC"/>
    <w:rsid w:val="00B733AE"/>
    <w:rsid w:val="00B757C6"/>
    <w:rsid w:val="00B76A48"/>
    <w:rsid w:val="00BA4A24"/>
    <w:rsid w:val="00BA6CC3"/>
    <w:rsid w:val="00BB03B4"/>
    <w:rsid w:val="00BC06EC"/>
    <w:rsid w:val="00BE1F70"/>
    <w:rsid w:val="00BE2352"/>
    <w:rsid w:val="00BE7E60"/>
    <w:rsid w:val="00BF1F2D"/>
    <w:rsid w:val="00BF2930"/>
    <w:rsid w:val="00C03C4B"/>
    <w:rsid w:val="00C07C9C"/>
    <w:rsid w:val="00C22D60"/>
    <w:rsid w:val="00C33A73"/>
    <w:rsid w:val="00C34E69"/>
    <w:rsid w:val="00C35E37"/>
    <w:rsid w:val="00C42D81"/>
    <w:rsid w:val="00C463DA"/>
    <w:rsid w:val="00C67714"/>
    <w:rsid w:val="00C67C95"/>
    <w:rsid w:val="00C714E5"/>
    <w:rsid w:val="00C75927"/>
    <w:rsid w:val="00C8752E"/>
    <w:rsid w:val="00C92AA3"/>
    <w:rsid w:val="00C92FDD"/>
    <w:rsid w:val="00CA4755"/>
    <w:rsid w:val="00CA6D4C"/>
    <w:rsid w:val="00CB1C12"/>
    <w:rsid w:val="00CB3779"/>
    <w:rsid w:val="00CB4111"/>
    <w:rsid w:val="00CB56B1"/>
    <w:rsid w:val="00CE45F3"/>
    <w:rsid w:val="00CE72CF"/>
    <w:rsid w:val="00CF7C87"/>
    <w:rsid w:val="00D0003F"/>
    <w:rsid w:val="00D007F1"/>
    <w:rsid w:val="00D06EFD"/>
    <w:rsid w:val="00D166E7"/>
    <w:rsid w:val="00D17927"/>
    <w:rsid w:val="00D212E1"/>
    <w:rsid w:val="00D34E03"/>
    <w:rsid w:val="00D37F64"/>
    <w:rsid w:val="00D41CE8"/>
    <w:rsid w:val="00D473B4"/>
    <w:rsid w:val="00D530DB"/>
    <w:rsid w:val="00D61617"/>
    <w:rsid w:val="00D64784"/>
    <w:rsid w:val="00D65D19"/>
    <w:rsid w:val="00D679A8"/>
    <w:rsid w:val="00D70898"/>
    <w:rsid w:val="00D812F9"/>
    <w:rsid w:val="00D84BCD"/>
    <w:rsid w:val="00D85FE8"/>
    <w:rsid w:val="00D87BAE"/>
    <w:rsid w:val="00DB474D"/>
    <w:rsid w:val="00DC4257"/>
    <w:rsid w:val="00DD7D73"/>
    <w:rsid w:val="00DE1DC6"/>
    <w:rsid w:val="00DE2ADC"/>
    <w:rsid w:val="00DE2C2D"/>
    <w:rsid w:val="00DE39DA"/>
    <w:rsid w:val="00DE3D93"/>
    <w:rsid w:val="00DE7590"/>
    <w:rsid w:val="00DE7CC3"/>
    <w:rsid w:val="00DF150C"/>
    <w:rsid w:val="00DF4489"/>
    <w:rsid w:val="00DF4D4C"/>
    <w:rsid w:val="00E10EBE"/>
    <w:rsid w:val="00E15705"/>
    <w:rsid w:val="00E158FC"/>
    <w:rsid w:val="00E176B3"/>
    <w:rsid w:val="00E35179"/>
    <w:rsid w:val="00E363C7"/>
    <w:rsid w:val="00E41C17"/>
    <w:rsid w:val="00E45482"/>
    <w:rsid w:val="00E51228"/>
    <w:rsid w:val="00E5212A"/>
    <w:rsid w:val="00E528FB"/>
    <w:rsid w:val="00E548EA"/>
    <w:rsid w:val="00E559A6"/>
    <w:rsid w:val="00E55E57"/>
    <w:rsid w:val="00E57FED"/>
    <w:rsid w:val="00E720E0"/>
    <w:rsid w:val="00E83889"/>
    <w:rsid w:val="00E85B35"/>
    <w:rsid w:val="00E90501"/>
    <w:rsid w:val="00E938AE"/>
    <w:rsid w:val="00E95A22"/>
    <w:rsid w:val="00EB73CF"/>
    <w:rsid w:val="00ED6140"/>
    <w:rsid w:val="00EE019B"/>
    <w:rsid w:val="00EE2342"/>
    <w:rsid w:val="00EE3BE4"/>
    <w:rsid w:val="00EF38F7"/>
    <w:rsid w:val="00F00C1B"/>
    <w:rsid w:val="00F03AF2"/>
    <w:rsid w:val="00F1336F"/>
    <w:rsid w:val="00F232BE"/>
    <w:rsid w:val="00F271D8"/>
    <w:rsid w:val="00F3224C"/>
    <w:rsid w:val="00F35C96"/>
    <w:rsid w:val="00F36C91"/>
    <w:rsid w:val="00F404BC"/>
    <w:rsid w:val="00F42213"/>
    <w:rsid w:val="00F45F3F"/>
    <w:rsid w:val="00F47D50"/>
    <w:rsid w:val="00F506DC"/>
    <w:rsid w:val="00F60A42"/>
    <w:rsid w:val="00F65C92"/>
    <w:rsid w:val="00F765AE"/>
    <w:rsid w:val="00F77EF0"/>
    <w:rsid w:val="00F80F9E"/>
    <w:rsid w:val="00F86A9D"/>
    <w:rsid w:val="00F9116B"/>
    <w:rsid w:val="00F91AE9"/>
    <w:rsid w:val="00F93323"/>
    <w:rsid w:val="00F95B27"/>
    <w:rsid w:val="00FB4B7D"/>
    <w:rsid w:val="00FC7D9F"/>
    <w:rsid w:val="00FD24AB"/>
    <w:rsid w:val="00FE02C6"/>
    <w:rsid w:val="00FF3AD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60"/>
  </w:style>
  <w:style w:type="paragraph" w:styleId="Footer">
    <w:name w:val="footer"/>
    <w:basedOn w:val="Normal"/>
    <w:link w:val="FooterChar"/>
    <w:uiPriority w:val="99"/>
    <w:unhideWhenUsed/>
    <w:rsid w:val="009F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60"/>
  </w:style>
  <w:style w:type="paragraph" w:styleId="BalloonText">
    <w:name w:val="Balloon Text"/>
    <w:basedOn w:val="Normal"/>
    <w:link w:val="BalloonTextChar"/>
    <w:uiPriority w:val="99"/>
    <w:semiHidden/>
    <w:unhideWhenUsed/>
    <w:rsid w:val="009F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40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FBA5-E8C0-4EE1-9900-BE01105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8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5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dc:description/>
  <cp:lastModifiedBy>Glover</cp:lastModifiedBy>
  <cp:revision>112</cp:revision>
  <cp:lastPrinted>2012-06-11T04:55:00Z</cp:lastPrinted>
  <dcterms:created xsi:type="dcterms:W3CDTF">2012-08-27T10:34:00Z</dcterms:created>
  <dcterms:modified xsi:type="dcterms:W3CDTF">2012-08-29T11:26:00Z</dcterms:modified>
</cp:coreProperties>
</file>